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83E1" w14:textId="77777777" w:rsidR="002B67EA" w:rsidRPr="00B70E90" w:rsidRDefault="002B67EA" w:rsidP="002B67EA">
      <w:pPr>
        <w:ind w:left="5670" w:right="-426"/>
        <w:rPr>
          <w:b/>
        </w:rPr>
      </w:pPr>
      <w:bookmarkStart w:id="0" w:name="_GoBack"/>
      <w:bookmarkEnd w:id="0"/>
      <w:r w:rsidRPr="00B70E90">
        <w:rPr>
          <w:b/>
        </w:rPr>
        <w:t>УТВЕРЖДАЮ</w:t>
      </w:r>
    </w:p>
    <w:p w14:paraId="09011BD8" w14:textId="77777777" w:rsidR="002B67EA" w:rsidRPr="00B70E90" w:rsidRDefault="002B67EA" w:rsidP="002B67EA">
      <w:pPr>
        <w:ind w:left="5670" w:right="-426"/>
        <w:rPr>
          <w:b/>
        </w:rPr>
      </w:pPr>
      <w:r w:rsidRPr="00B70E90">
        <w:rPr>
          <w:b/>
        </w:rPr>
        <w:t>Первый заместитель Главы города</w:t>
      </w:r>
    </w:p>
    <w:p w14:paraId="0A95DD6D" w14:textId="77777777" w:rsidR="002B67EA" w:rsidRPr="00B70E90" w:rsidRDefault="002B67EA" w:rsidP="002B67EA">
      <w:pPr>
        <w:ind w:left="5670" w:right="-426"/>
        <w:rPr>
          <w:b/>
        </w:rPr>
      </w:pPr>
    </w:p>
    <w:p w14:paraId="325C5BAA" w14:textId="77777777" w:rsidR="002B67EA" w:rsidRPr="00B70E90" w:rsidRDefault="002B67EA" w:rsidP="002B67EA">
      <w:pPr>
        <w:ind w:left="5670" w:right="-426"/>
        <w:rPr>
          <w:b/>
        </w:rPr>
      </w:pPr>
      <w:r w:rsidRPr="00B70E90">
        <w:rPr>
          <w:b/>
        </w:rPr>
        <w:t>_____________ Я.С. Зубова</w:t>
      </w:r>
    </w:p>
    <w:p w14:paraId="1C356406" w14:textId="77777777" w:rsidR="002B67EA" w:rsidRPr="00B70E90" w:rsidRDefault="00CF36EE" w:rsidP="002B67EA">
      <w:pPr>
        <w:ind w:left="5670" w:right="-426"/>
        <w:rPr>
          <w:b/>
        </w:rPr>
      </w:pPr>
      <w:r w:rsidRPr="00B70E90">
        <w:rPr>
          <w:b/>
        </w:rPr>
        <w:t>«____»____________202</w:t>
      </w:r>
      <w:r w:rsidR="003E21AC">
        <w:rPr>
          <w:b/>
        </w:rPr>
        <w:t>2</w:t>
      </w:r>
      <w:r w:rsidR="002B67EA" w:rsidRPr="00B70E90">
        <w:rPr>
          <w:b/>
        </w:rPr>
        <w:t xml:space="preserve"> г.</w:t>
      </w:r>
    </w:p>
    <w:p w14:paraId="474AF6CC" w14:textId="77777777" w:rsidR="002B67EA" w:rsidRPr="00B70E90" w:rsidRDefault="002B67EA" w:rsidP="002B67EA">
      <w:pPr>
        <w:jc w:val="center"/>
        <w:rPr>
          <w:b/>
        </w:rPr>
      </w:pPr>
    </w:p>
    <w:p w14:paraId="21EAC7ED" w14:textId="77777777" w:rsidR="002B67EA" w:rsidRPr="00B70E90" w:rsidRDefault="002B67EA" w:rsidP="002B67EA">
      <w:pPr>
        <w:jc w:val="center"/>
        <w:rPr>
          <w:b/>
        </w:rPr>
      </w:pPr>
      <w:r w:rsidRPr="00B70E90">
        <w:rPr>
          <w:b/>
        </w:rPr>
        <w:t xml:space="preserve">План </w:t>
      </w:r>
    </w:p>
    <w:p w14:paraId="4704A471" w14:textId="77777777" w:rsidR="002B67EA" w:rsidRPr="00B70E90" w:rsidRDefault="002B67EA" w:rsidP="002B67EA">
      <w:pPr>
        <w:jc w:val="center"/>
        <w:rPr>
          <w:b/>
        </w:rPr>
      </w:pPr>
      <w:r w:rsidRPr="00B70E90">
        <w:rPr>
          <w:b/>
        </w:rPr>
        <w:t xml:space="preserve">работы </w:t>
      </w:r>
      <w:r w:rsidR="00CF36EE" w:rsidRPr="00B70E90">
        <w:rPr>
          <w:b/>
        </w:rPr>
        <w:t>департамента</w:t>
      </w:r>
      <w:r w:rsidRPr="00B70E90">
        <w:rPr>
          <w:b/>
        </w:rPr>
        <w:t xml:space="preserve"> по образованию </w:t>
      </w:r>
    </w:p>
    <w:p w14:paraId="1825589F" w14:textId="77777777" w:rsidR="002B67EA" w:rsidRPr="00B70E90" w:rsidRDefault="002B67EA" w:rsidP="002B67EA">
      <w:pPr>
        <w:jc w:val="center"/>
        <w:rPr>
          <w:b/>
          <w:u w:val="single"/>
        </w:rPr>
      </w:pPr>
      <w:r w:rsidRPr="00B70E90">
        <w:rPr>
          <w:b/>
          <w:u w:val="single"/>
        </w:rPr>
        <w:t xml:space="preserve">на </w:t>
      </w:r>
      <w:r w:rsidR="00B70E90">
        <w:rPr>
          <w:b/>
          <w:u w:val="single"/>
        </w:rPr>
        <w:t>март</w:t>
      </w:r>
      <w:r w:rsidR="00CF36EE" w:rsidRPr="00B70E90">
        <w:rPr>
          <w:b/>
          <w:u w:val="single"/>
        </w:rPr>
        <w:t xml:space="preserve"> 202</w:t>
      </w:r>
      <w:r w:rsidR="000C2B95" w:rsidRPr="00B70E90">
        <w:rPr>
          <w:b/>
          <w:u w:val="single"/>
        </w:rPr>
        <w:t>2</w:t>
      </w:r>
      <w:r w:rsidRPr="00B70E90">
        <w:rPr>
          <w:b/>
          <w:u w:val="single"/>
        </w:rPr>
        <w:t xml:space="preserve"> года</w:t>
      </w:r>
    </w:p>
    <w:p w14:paraId="6BC58FDF" w14:textId="77777777" w:rsidR="002B67EA" w:rsidRPr="00B70E90" w:rsidRDefault="002B67EA" w:rsidP="002B67EA">
      <w:pPr>
        <w:jc w:val="center"/>
        <w:rPr>
          <w:b/>
        </w:rPr>
      </w:pPr>
    </w:p>
    <w:tbl>
      <w:tblPr>
        <w:tblW w:w="13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58"/>
        <w:gridCol w:w="7"/>
        <w:gridCol w:w="56"/>
        <w:gridCol w:w="2065"/>
        <w:gridCol w:w="7"/>
        <w:gridCol w:w="2130"/>
        <w:gridCol w:w="2587"/>
      </w:tblGrid>
      <w:tr w:rsidR="00D734D2" w:rsidRPr="00B70E90" w14:paraId="1C2DA77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C20" w14:textId="77777777" w:rsidR="009C6BF9" w:rsidRPr="00B70E90" w:rsidRDefault="009C6BF9" w:rsidP="00F07FF7">
            <w:pPr>
              <w:jc w:val="center"/>
              <w:rPr>
                <w:b/>
              </w:rPr>
            </w:pPr>
            <w:r w:rsidRPr="00B70E90">
              <w:rPr>
                <w:b/>
              </w:rPr>
              <w:t xml:space="preserve">№ </w:t>
            </w:r>
            <w:proofErr w:type="gramStart"/>
            <w:r w:rsidRPr="00B70E90">
              <w:rPr>
                <w:b/>
              </w:rPr>
              <w:t>п</w:t>
            </w:r>
            <w:proofErr w:type="gramEnd"/>
            <w:r w:rsidRPr="00B70E90">
              <w:rPr>
                <w:b/>
              </w:rPr>
              <w:t>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080" w14:textId="77777777" w:rsidR="009C6BF9" w:rsidRPr="00B70E90" w:rsidRDefault="009C6BF9" w:rsidP="00F07FF7">
            <w:pPr>
              <w:jc w:val="center"/>
              <w:rPr>
                <w:b/>
              </w:rPr>
            </w:pPr>
            <w:r w:rsidRPr="00B70E90">
              <w:rPr>
                <w:b/>
              </w:rPr>
              <w:t>Наименование мероприят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CCE" w14:textId="77777777" w:rsidR="009C6BF9" w:rsidRPr="00B70E90" w:rsidRDefault="009C6BF9" w:rsidP="00F07FF7">
            <w:pPr>
              <w:jc w:val="center"/>
              <w:rPr>
                <w:b/>
              </w:rPr>
            </w:pPr>
            <w:r w:rsidRPr="00B70E90">
              <w:rPr>
                <w:b/>
              </w:rPr>
              <w:t>Срок исполне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E6B" w14:textId="77777777" w:rsidR="001B766B" w:rsidRPr="00B70E90" w:rsidRDefault="009C6BF9" w:rsidP="00F07FF7">
            <w:pPr>
              <w:jc w:val="center"/>
              <w:rPr>
                <w:b/>
              </w:rPr>
            </w:pPr>
            <w:proofErr w:type="gramStart"/>
            <w:r w:rsidRPr="00B70E90">
              <w:rPr>
                <w:b/>
              </w:rPr>
              <w:t>Ответственные</w:t>
            </w:r>
            <w:proofErr w:type="gramEnd"/>
            <w:r w:rsidRPr="00B70E90">
              <w:rPr>
                <w:b/>
              </w:rPr>
              <w:t xml:space="preserve">  за подготовку  </w:t>
            </w:r>
          </w:p>
          <w:p w14:paraId="6DC791B4" w14:textId="77777777" w:rsidR="009C6BF9" w:rsidRPr="00B70E90" w:rsidRDefault="009C6BF9" w:rsidP="00F07FF7">
            <w:pPr>
              <w:jc w:val="center"/>
              <w:rPr>
                <w:b/>
              </w:rPr>
            </w:pPr>
            <w:r w:rsidRPr="00B70E90">
              <w:rPr>
                <w:b/>
              </w:rPr>
              <w:t>и проведение</w:t>
            </w:r>
          </w:p>
        </w:tc>
      </w:tr>
      <w:tr w:rsidR="009C6BF9" w:rsidRPr="00B70E90" w14:paraId="186268C7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656A" w14:textId="77777777" w:rsidR="009C6BF9" w:rsidRPr="00B70E90" w:rsidRDefault="009C6BF9" w:rsidP="00F07FF7">
            <w:pPr>
              <w:jc w:val="center"/>
              <w:rPr>
                <w:b/>
              </w:rPr>
            </w:pPr>
            <w:r w:rsidRPr="00B70E90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AD332D" w:rsidRPr="00B70E90" w14:paraId="0250B802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8E5" w14:textId="77777777" w:rsidR="00AD332D" w:rsidRPr="00B03EAD" w:rsidRDefault="009E7991" w:rsidP="00F07FF7">
            <w:r w:rsidRPr="00B03EAD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16C" w14:textId="77777777" w:rsidR="00AD332D" w:rsidRPr="00B03EAD" w:rsidRDefault="00AD332D" w:rsidP="00F07FF7">
            <w:r w:rsidRPr="00B03EAD">
              <w:t>Торжественное закрытие муниципального конкурса профессионального мастерства «Педагог года – 202</w:t>
            </w:r>
            <w:r w:rsidR="000C2B95" w:rsidRPr="00B03EAD">
              <w:t>2</w:t>
            </w:r>
            <w:r w:rsidRPr="00B03EAD">
              <w:t>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9F8" w14:textId="77777777" w:rsidR="00AD332D" w:rsidRPr="00B03EAD" w:rsidRDefault="00B70E90" w:rsidP="00F07FF7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11</w:t>
            </w:r>
            <w:r w:rsidR="00AD332D" w:rsidRPr="00B03EAD">
              <w:rPr>
                <w:rFonts w:eastAsia="Calibri"/>
                <w:lang w:eastAsia="en-US"/>
              </w:rPr>
              <w:t>.03.202</w:t>
            </w:r>
            <w:r w:rsidR="000C2B95" w:rsidRPr="00B03EAD">
              <w:rPr>
                <w:rFonts w:eastAsia="Calibri"/>
                <w:lang w:eastAsia="en-US"/>
              </w:rPr>
              <w:t>2</w:t>
            </w:r>
          </w:p>
          <w:p w14:paraId="3DFB11DA" w14:textId="77777777" w:rsidR="00AD332D" w:rsidRPr="00B03EAD" w:rsidRDefault="00AD332D" w:rsidP="00F07FF7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1</w:t>
            </w:r>
            <w:r w:rsidR="001F7604" w:rsidRPr="00B03EAD">
              <w:rPr>
                <w:rFonts w:eastAsia="Calibri"/>
                <w:lang w:eastAsia="en-US"/>
              </w:rPr>
              <w:t>6</w:t>
            </w:r>
            <w:r w:rsidRPr="00B03EAD">
              <w:rPr>
                <w:rFonts w:eastAsia="Calibri"/>
                <w:lang w:eastAsia="en-US"/>
              </w:rPr>
              <w:t>.00</w:t>
            </w:r>
          </w:p>
          <w:p w14:paraId="63E89B1B" w14:textId="77777777" w:rsidR="00AD332D" w:rsidRPr="00B03EAD" w:rsidRDefault="00AD332D" w:rsidP="00F07FF7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МАУК «</w:t>
            </w:r>
            <w:proofErr w:type="spellStart"/>
            <w:r w:rsidRPr="00B03EAD">
              <w:rPr>
                <w:rFonts w:eastAsia="Calibri"/>
                <w:lang w:eastAsia="en-US"/>
              </w:rPr>
              <w:t>ЦИиК</w:t>
            </w:r>
            <w:proofErr w:type="spellEnd"/>
            <w:r w:rsidRPr="00B03EAD">
              <w:rPr>
                <w:rFonts w:eastAsia="Calibri"/>
                <w:lang w:eastAsia="en-US"/>
              </w:rPr>
              <w:t xml:space="preserve">» </w:t>
            </w:r>
          </w:p>
          <w:p w14:paraId="6D933C83" w14:textId="77777777" w:rsidR="00AD332D" w:rsidRPr="00B03EAD" w:rsidRDefault="00AD332D" w:rsidP="00F07FF7">
            <w:pPr>
              <w:jc w:val="center"/>
            </w:pPr>
            <w:r w:rsidRPr="00B03EAD">
              <w:rPr>
                <w:rFonts w:eastAsia="Calibri"/>
                <w:lang w:eastAsia="en-US"/>
              </w:rPr>
              <w:t>(ДК «Синтез»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866" w14:textId="3BEE73C1" w:rsidR="009E7991" w:rsidRPr="00B03EAD" w:rsidRDefault="009E7991" w:rsidP="00F07FF7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Н.Г.</w:t>
            </w:r>
            <w:r w:rsidR="00336572">
              <w:rPr>
                <w:color w:val="000000" w:themeColor="text1"/>
              </w:rPr>
              <w:t xml:space="preserve"> </w:t>
            </w:r>
            <w:r w:rsidRPr="00B03EAD">
              <w:rPr>
                <w:color w:val="000000" w:themeColor="text1"/>
              </w:rPr>
              <w:t>Загваздина</w:t>
            </w:r>
          </w:p>
          <w:p w14:paraId="4D02DFCE" w14:textId="77777777" w:rsidR="00AD332D" w:rsidRPr="00B03EAD" w:rsidRDefault="00506F8D" w:rsidP="00F07FF7">
            <w:r w:rsidRPr="00B03EAD">
              <w:rPr>
                <w:color w:val="000000" w:themeColor="text1"/>
              </w:rPr>
              <w:t>Н.В. Куппель</w:t>
            </w:r>
          </w:p>
        </w:tc>
      </w:tr>
      <w:tr w:rsidR="002735A4" w:rsidRPr="00B70E90" w14:paraId="59A57EC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3DB" w14:textId="6D423791" w:rsidR="002735A4" w:rsidRPr="00B03EAD" w:rsidRDefault="00B03EAD" w:rsidP="00F07FF7">
            <w:r w:rsidRPr="00B03EAD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C12" w14:textId="77777777" w:rsidR="002735A4" w:rsidRPr="00B03EAD" w:rsidRDefault="002735A4" w:rsidP="00F07FF7">
            <w:r w:rsidRPr="00B03EAD">
              <w:rPr>
                <w:bCs/>
                <w:lang w:eastAsia="en-US"/>
              </w:rPr>
              <w:t xml:space="preserve">Торжественная церемония награждения учащихся 9-х и 11-х классов благодарностью Главы города Тобольска за </w:t>
            </w:r>
            <w:r w:rsidRPr="00B03EAD">
              <w:rPr>
                <w:lang w:eastAsia="en-US"/>
              </w:rPr>
              <w:t>достижение высоких результатов на муниципальном этапе всероссийской олимпиады школьников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B20" w14:textId="77777777" w:rsidR="002735A4" w:rsidRPr="00B03EAD" w:rsidRDefault="002735A4" w:rsidP="002735A4">
            <w:pPr>
              <w:contextualSpacing/>
              <w:jc w:val="center"/>
              <w:rPr>
                <w:lang w:eastAsia="en-US"/>
              </w:rPr>
            </w:pPr>
            <w:r w:rsidRPr="00B03EAD">
              <w:rPr>
                <w:lang w:eastAsia="en-US"/>
              </w:rPr>
              <w:t>09.03.2022</w:t>
            </w:r>
          </w:p>
          <w:p w14:paraId="428C4106" w14:textId="77777777" w:rsidR="002735A4" w:rsidRPr="00B03EAD" w:rsidRDefault="002735A4" w:rsidP="002735A4">
            <w:pPr>
              <w:contextualSpacing/>
              <w:jc w:val="center"/>
              <w:rPr>
                <w:lang w:eastAsia="en-US"/>
              </w:rPr>
            </w:pPr>
            <w:r w:rsidRPr="00B03EAD">
              <w:rPr>
                <w:lang w:eastAsia="en-US"/>
              </w:rPr>
              <w:t>14.00</w:t>
            </w:r>
          </w:p>
          <w:p w14:paraId="19A75813" w14:textId="77777777" w:rsidR="002735A4" w:rsidRPr="00B03EAD" w:rsidRDefault="002735A4" w:rsidP="002735A4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 w:rsidRPr="00B03EAD">
              <w:rPr>
                <w:lang w:eastAsia="en-US"/>
              </w:rPr>
              <w:t>14.45</w:t>
            </w:r>
          </w:p>
          <w:p w14:paraId="43EAA306" w14:textId="77777777" w:rsidR="002735A4" w:rsidRPr="00B03EAD" w:rsidRDefault="002735A4" w:rsidP="002735A4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rPr>
                <w:lang w:eastAsia="en-US"/>
              </w:rPr>
              <w:t>(Администрация города Тобольска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A05" w14:textId="77777777" w:rsidR="002735A4" w:rsidRPr="00B03EAD" w:rsidRDefault="002735A4" w:rsidP="002735A4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Н.Г. Загваздина</w:t>
            </w:r>
          </w:p>
          <w:p w14:paraId="24904751" w14:textId="77777777" w:rsidR="002735A4" w:rsidRPr="00B03EAD" w:rsidRDefault="002735A4" w:rsidP="002735A4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О.В. Столбикова</w:t>
            </w:r>
          </w:p>
          <w:p w14:paraId="4E0CBC6D" w14:textId="77777777" w:rsidR="002735A4" w:rsidRPr="00B03EAD" w:rsidRDefault="002735A4" w:rsidP="00F07FF7">
            <w:pPr>
              <w:rPr>
                <w:color w:val="000000" w:themeColor="text1"/>
              </w:rPr>
            </w:pPr>
          </w:p>
        </w:tc>
      </w:tr>
      <w:tr w:rsidR="002735A4" w:rsidRPr="00B70E90" w14:paraId="0FD4C4E5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38A" w14:textId="77777777" w:rsidR="002735A4" w:rsidRPr="00B70E90" w:rsidRDefault="002735A4" w:rsidP="00F07FF7">
            <w:pPr>
              <w:jc w:val="center"/>
              <w:rPr>
                <w:b/>
              </w:rPr>
            </w:pPr>
            <w:r w:rsidRPr="00B70E90">
              <w:rPr>
                <w:b/>
              </w:rPr>
              <w:t>Вопросы для рассмотрения Главой города</w:t>
            </w:r>
          </w:p>
        </w:tc>
      </w:tr>
      <w:tr w:rsidR="002735A4" w:rsidRPr="00B70E90" w14:paraId="1F5C434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DE9" w14:textId="77777777" w:rsidR="002735A4" w:rsidRPr="00B70E90" w:rsidRDefault="002735A4" w:rsidP="00F07FF7">
            <w:pPr>
              <w:pStyle w:val="a4"/>
              <w:ind w:left="0"/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0BE" w14:textId="77777777" w:rsidR="002735A4" w:rsidRPr="00B70E90" w:rsidRDefault="002735A4" w:rsidP="00F07FF7">
            <w:pPr>
              <w:jc w:val="center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E7B" w14:textId="77777777" w:rsidR="002735A4" w:rsidRPr="00B70E90" w:rsidRDefault="002735A4" w:rsidP="00F07FF7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D22" w14:textId="77777777" w:rsidR="002735A4" w:rsidRPr="00B70E90" w:rsidRDefault="002735A4" w:rsidP="00F07FF7">
            <w:pPr>
              <w:jc w:val="center"/>
            </w:pPr>
          </w:p>
        </w:tc>
      </w:tr>
      <w:tr w:rsidR="002735A4" w:rsidRPr="00B70E90" w14:paraId="7ACD8174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A82" w14:textId="77777777" w:rsidR="002735A4" w:rsidRPr="00B70E90" w:rsidRDefault="002735A4" w:rsidP="00F07FF7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B70E90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3135DF8A" w14:textId="77777777" w:rsidR="002735A4" w:rsidRPr="00B70E90" w:rsidRDefault="002735A4" w:rsidP="00F07FF7">
            <w:pPr>
              <w:jc w:val="center"/>
            </w:pPr>
            <w:r w:rsidRPr="00B70E90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2735A4" w:rsidRPr="00B03EAD" w14:paraId="732102D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48E" w14:textId="77777777" w:rsidR="002735A4" w:rsidRPr="00B03EAD" w:rsidRDefault="002735A4" w:rsidP="00506F8D">
            <w:r w:rsidRPr="00B03EAD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756" w14:textId="77777777" w:rsidR="002735A4" w:rsidRPr="00B03EAD" w:rsidRDefault="002735A4" w:rsidP="00336572">
            <w:r w:rsidRPr="00B03EAD">
              <w:t>Выставка инновационных проектов, творческих работ обучающихся «Я - будущее России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095" w14:textId="77777777" w:rsidR="002735A4" w:rsidRPr="00B03EAD" w:rsidRDefault="002735A4" w:rsidP="00506F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21-26.03.2022</w:t>
            </w:r>
          </w:p>
          <w:p w14:paraId="6D288502" w14:textId="6B853224" w:rsidR="002735A4" w:rsidRPr="00B03EAD" w:rsidRDefault="002735A4" w:rsidP="00D626D8">
            <w:pPr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9C" w14:textId="77777777" w:rsidR="002735A4" w:rsidRPr="00B03EAD" w:rsidRDefault="002735A4" w:rsidP="00506F8D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О.В. Столбикова</w:t>
            </w:r>
          </w:p>
          <w:p w14:paraId="41826E51" w14:textId="77777777" w:rsidR="002735A4" w:rsidRPr="00B03EAD" w:rsidRDefault="002735A4" w:rsidP="00506F8D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Н.В. Куппель</w:t>
            </w:r>
          </w:p>
          <w:p w14:paraId="43CEE481" w14:textId="77777777" w:rsidR="002735A4" w:rsidRPr="00B03EAD" w:rsidRDefault="002735A4" w:rsidP="00506F8D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Е.А. Василинчук</w:t>
            </w:r>
          </w:p>
        </w:tc>
      </w:tr>
      <w:tr w:rsidR="002735A4" w:rsidRPr="00B03EAD" w14:paraId="4632EC6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4CE" w14:textId="77777777" w:rsidR="002735A4" w:rsidRPr="00B03EAD" w:rsidRDefault="002735A4" w:rsidP="00506F8D">
            <w:r w:rsidRPr="00B03EAD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3FB" w14:textId="77777777" w:rsidR="002735A4" w:rsidRPr="00B03EAD" w:rsidRDefault="002735A4" w:rsidP="00336572">
            <w:r w:rsidRPr="00B03EAD">
              <w:t>Муниципальный конкурс профессионального мастерства «Педагог года – 2022». Очный этап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986" w14:textId="3BB589BB" w:rsidR="002735A4" w:rsidRPr="00B03EAD" w:rsidRDefault="00B03EAD" w:rsidP="00506F8D">
            <w:pPr>
              <w:tabs>
                <w:tab w:val="left" w:pos="3450"/>
              </w:tabs>
              <w:jc w:val="center"/>
            </w:pPr>
            <w:r>
              <w:t>Д</w:t>
            </w:r>
            <w:r w:rsidR="002735A4" w:rsidRPr="00B03EAD">
              <w:t>о 11.03.2022</w:t>
            </w:r>
          </w:p>
          <w:p w14:paraId="041F9E8B" w14:textId="77777777" w:rsidR="002735A4" w:rsidRPr="00B03EAD" w:rsidRDefault="002735A4" w:rsidP="00506F8D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t>МАОУ СОШ №16 им. В.П. Неймышев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B33" w14:textId="77777777" w:rsidR="002735A4" w:rsidRPr="00B03EAD" w:rsidRDefault="002735A4" w:rsidP="00506F8D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Н.Г. Загваздина</w:t>
            </w:r>
          </w:p>
          <w:p w14:paraId="6678DFE9" w14:textId="77777777" w:rsidR="002735A4" w:rsidRPr="00B03EAD" w:rsidRDefault="002735A4" w:rsidP="00506F8D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Н.В. Куппель</w:t>
            </w:r>
          </w:p>
        </w:tc>
      </w:tr>
      <w:tr w:rsidR="002735A4" w:rsidRPr="00B70E90" w14:paraId="74F7EFF6" w14:textId="77777777" w:rsidTr="00336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1F6" w14:textId="77777777" w:rsidR="002735A4" w:rsidRPr="00B03EAD" w:rsidRDefault="002735A4" w:rsidP="00506F8D">
            <w:r w:rsidRPr="00B03EAD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555" w14:textId="77777777" w:rsidR="002735A4" w:rsidRPr="00B03EAD" w:rsidRDefault="002735A4" w:rsidP="00336572">
            <w:pPr>
              <w:tabs>
                <w:tab w:val="left" w:pos="3450"/>
              </w:tabs>
            </w:pPr>
            <w:r w:rsidRPr="00B03EAD">
              <w:t>Торжественное закрытие муниципального конкурса профессионального мастерства «Педагог года – 2022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4FC" w14:textId="77777777" w:rsidR="002735A4" w:rsidRPr="00B03EAD" w:rsidRDefault="002735A4" w:rsidP="00506F8D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11.03.2022</w:t>
            </w:r>
          </w:p>
          <w:p w14:paraId="6F4ACFD8" w14:textId="77777777" w:rsidR="002735A4" w:rsidRPr="00B03EAD" w:rsidRDefault="002735A4" w:rsidP="00506F8D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16.00</w:t>
            </w:r>
          </w:p>
          <w:p w14:paraId="24148BAE" w14:textId="77777777" w:rsidR="002735A4" w:rsidRPr="00B03EAD" w:rsidRDefault="002735A4" w:rsidP="00506F8D">
            <w:pPr>
              <w:tabs>
                <w:tab w:val="left" w:pos="3450"/>
              </w:tabs>
              <w:jc w:val="center"/>
              <w:rPr>
                <w:rFonts w:eastAsia="Calibri"/>
                <w:lang w:eastAsia="en-US"/>
              </w:rPr>
            </w:pPr>
            <w:r w:rsidRPr="00B03EAD">
              <w:rPr>
                <w:rFonts w:eastAsia="Calibri"/>
                <w:lang w:eastAsia="en-US"/>
              </w:rPr>
              <w:t>МАУК «</w:t>
            </w:r>
            <w:proofErr w:type="spellStart"/>
            <w:r w:rsidRPr="00B03EAD">
              <w:rPr>
                <w:rFonts w:eastAsia="Calibri"/>
                <w:lang w:eastAsia="en-US"/>
              </w:rPr>
              <w:t>ЦИиК</w:t>
            </w:r>
            <w:proofErr w:type="spellEnd"/>
            <w:r w:rsidRPr="00B03EAD">
              <w:rPr>
                <w:rFonts w:eastAsia="Calibri"/>
                <w:lang w:eastAsia="en-US"/>
              </w:rPr>
              <w:t xml:space="preserve">» </w:t>
            </w:r>
          </w:p>
          <w:p w14:paraId="433F4F94" w14:textId="77777777" w:rsidR="002735A4" w:rsidRPr="00B03EAD" w:rsidRDefault="002735A4" w:rsidP="00506F8D">
            <w:pPr>
              <w:tabs>
                <w:tab w:val="left" w:pos="3450"/>
              </w:tabs>
              <w:jc w:val="center"/>
            </w:pPr>
            <w:r w:rsidRPr="00B03EAD">
              <w:rPr>
                <w:rFonts w:eastAsia="Calibri"/>
                <w:lang w:eastAsia="en-US"/>
              </w:rPr>
              <w:t>(ДК «Синтез»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189" w14:textId="77777777" w:rsidR="002735A4" w:rsidRPr="00B03EAD" w:rsidRDefault="002735A4" w:rsidP="00506F8D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Н.Г. Загваздина</w:t>
            </w:r>
          </w:p>
          <w:p w14:paraId="2393CDA2" w14:textId="77777777" w:rsidR="002735A4" w:rsidRPr="00B03EAD" w:rsidRDefault="002735A4" w:rsidP="00506F8D">
            <w:r w:rsidRPr="00B03EAD">
              <w:rPr>
                <w:color w:val="000000" w:themeColor="text1"/>
              </w:rPr>
              <w:t>Н.В. Куппель</w:t>
            </w:r>
          </w:p>
        </w:tc>
        <w:tc>
          <w:tcPr>
            <w:tcW w:w="2587" w:type="dxa"/>
          </w:tcPr>
          <w:p w14:paraId="784472E0" w14:textId="77777777" w:rsidR="002735A4" w:rsidRPr="00B70E90" w:rsidRDefault="002735A4" w:rsidP="00506F8D"/>
        </w:tc>
      </w:tr>
      <w:tr w:rsidR="002735A4" w:rsidRPr="00B70E90" w14:paraId="578E79FE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C5F" w14:textId="77777777" w:rsidR="002735A4" w:rsidRPr="00B70E90" w:rsidRDefault="002735A4" w:rsidP="00506F8D">
            <w:pPr>
              <w:jc w:val="center"/>
              <w:rPr>
                <w:b/>
              </w:rPr>
            </w:pPr>
            <w:r w:rsidRPr="00B70E90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3E4FE6" w:rsidRPr="00B70E90" w14:paraId="742092C7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B2E" w14:textId="77777777" w:rsidR="003E4FE6" w:rsidRPr="00B70E90" w:rsidRDefault="003E4FE6" w:rsidP="003E4FE6">
            <w:r w:rsidRPr="00B70E90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F863" w14:textId="245FA100" w:rsidR="003E4FE6" w:rsidRPr="00B70E90" w:rsidRDefault="003E4FE6" w:rsidP="003E4FE6">
            <w:r w:rsidRPr="00623223">
              <w:t>Организация занятости учащихся, в том числе состоящих в областном межведомственном банке данных семей и несовершеннолетних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C0B" w14:textId="205413B7" w:rsidR="003E4FE6" w:rsidRPr="00B70E90" w:rsidRDefault="003E4FE6" w:rsidP="003E4FE6">
            <w:pPr>
              <w:jc w:val="center"/>
            </w:pPr>
            <w:r>
              <w:t>14-18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80C" w14:textId="77777777" w:rsidR="003E4FE6" w:rsidRPr="00B03EAD" w:rsidRDefault="003E4FE6" w:rsidP="003E4FE6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О.В. Столбикова</w:t>
            </w:r>
          </w:p>
          <w:p w14:paraId="77F7AFCF" w14:textId="52B90B92" w:rsidR="003E4FE6" w:rsidRPr="00B70E90" w:rsidRDefault="003E4FE6" w:rsidP="003E4FE6"/>
        </w:tc>
      </w:tr>
      <w:tr w:rsidR="003E4FE6" w:rsidRPr="00B70E90" w14:paraId="354713F1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62E" w14:textId="1E032864" w:rsidR="003E4FE6" w:rsidRPr="00B70E90" w:rsidRDefault="003E4FE6" w:rsidP="003E4FE6">
            <w:r>
              <w:t xml:space="preserve">2. 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14:paraId="17A8B150" w14:textId="39A720BF" w:rsidR="003E4FE6" w:rsidRPr="00623223" w:rsidRDefault="003E4FE6" w:rsidP="003E4FE6">
            <w:r w:rsidRPr="003E4FE6">
              <w:t>Организация летнего отдыха, оздоровления и занятости несовершеннолетних, в том числе состоящих на учёте в ведомствах системы профилактики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24B" w14:textId="3376F6B6" w:rsidR="003E4FE6" w:rsidRPr="00B70E90" w:rsidRDefault="003E4FE6" w:rsidP="003E4FE6">
            <w:pPr>
              <w:jc w:val="center"/>
            </w:pPr>
            <w:r>
              <w:t>21 -24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EC7" w14:textId="77777777" w:rsidR="003E4FE6" w:rsidRPr="00B03EAD" w:rsidRDefault="003E4FE6" w:rsidP="003E4FE6">
            <w:pPr>
              <w:rPr>
                <w:color w:val="000000" w:themeColor="text1"/>
              </w:rPr>
            </w:pPr>
            <w:r w:rsidRPr="00B03EAD">
              <w:rPr>
                <w:color w:val="000000" w:themeColor="text1"/>
              </w:rPr>
              <w:t>О.В. Столбикова</w:t>
            </w:r>
          </w:p>
          <w:p w14:paraId="4D75A4FB" w14:textId="77777777" w:rsidR="003E4FE6" w:rsidRPr="00B70E90" w:rsidRDefault="003E4FE6" w:rsidP="003E4FE6"/>
        </w:tc>
      </w:tr>
      <w:tr w:rsidR="003E4FE6" w:rsidRPr="00B70E90" w14:paraId="71EA8F87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3BA" w14:textId="5DC2C465" w:rsidR="003E4FE6" w:rsidRPr="00B70E90" w:rsidRDefault="003E4FE6" w:rsidP="003E4FE6">
            <w:r>
              <w:t>3.</w:t>
            </w:r>
          </w:p>
        </w:tc>
        <w:tc>
          <w:tcPr>
            <w:tcW w:w="5658" w:type="dxa"/>
            <w:tcBorders>
              <w:top w:val="single" w:sz="4" w:space="0" w:color="auto"/>
            </w:tcBorders>
          </w:tcPr>
          <w:p w14:paraId="0FEC4AA6" w14:textId="40E31F10" w:rsidR="003E4FE6" w:rsidRPr="00623223" w:rsidRDefault="003E4FE6" w:rsidP="003E4FE6">
            <w:r w:rsidRPr="003E4FE6">
              <w:t xml:space="preserve">О реализации национального проекта «Развитие образования».  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EFE" w14:textId="446F24D7" w:rsidR="003E4FE6" w:rsidRPr="00B70E90" w:rsidRDefault="003E4FE6" w:rsidP="003E4FE6">
            <w:pPr>
              <w:jc w:val="center"/>
            </w:pPr>
            <w:r>
              <w:t>29-30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8A9" w14:textId="45DB8ADB" w:rsidR="003E4FE6" w:rsidRPr="00B03EAD" w:rsidRDefault="00291237" w:rsidP="003E4F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Г.</w:t>
            </w:r>
            <w:r w:rsidR="003365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гваздина</w:t>
            </w:r>
          </w:p>
          <w:p w14:paraId="362CDB6C" w14:textId="77777777" w:rsidR="003E4FE6" w:rsidRPr="00B70E90" w:rsidRDefault="003E4FE6" w:rsidP="003E4FE6"/>
        </w:tc>
      </w:tr>
      <w:tr w:rsidR="003E4FE6" w:rsidRPr="00B70E90" w14:paraId="7D283B04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2CB" w14:textId="1AB9190E" w:rsidR="003E4FE6" w:rsidRPr="00B70E90" w:rsidRDefault="003E4FE6" w:rsidP="003E4FE6">
            <w:pPr>
              <w:jc w:val="center"/>
              <w:rPr>
                <w:b/>
              </w:rPr>
            </w:pPr>
            <w:r w:rsidRPr="00B70E90">
              <w:rPr>
                <w:b/>
              </w:rPr>
              <w:t xml:space="preserve">Вопросы для рассмотрения на коллегии Администрации города Тобольска </w:t>
            </w:r>
          </w:p>
        </w:tc>
      </w:tr>
      <w:tr w:rsidR="003E4FE6" w:rsidRPr="00B70E90" w14:paraId="739170A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E47" w14:textId="77777777" w:rsidR="003E4FE6" w:rsidRPr="00B70E90" w:rsidRDefault="003E4FE6" w:rsidP="003E4FE6"/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D27" w14:textId="77777777" w:rsidR="003E4FE6" w:rsidRPr="00B70E90" w:rsidRDefault="003E4FE6" w:rsidP="003E4FE6">
            <w:pPr>
              <w:rPr>
                <w:bCs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652" w14:textId="77777777" w:rsidR="003E4FE6" w:rsidRPr="00B70E90" w:rsidRDefault="003E4FE6" w:rsidP="003E4FE6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A06" w14:textId="77777777" w:rsidR="003E4FE6" w:rsidRPr="00B70E90" w:rsidRDefault="003E4FE6" w:rsidP="003E4FE6"/>
        </w:tc>
      </w:tr>
      <w:tr w:rsidR="003E4FE6" w:rsidRPr="00B70E90" w14:paraId="6642D287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50A" w14:textId="77777777" w:rsidR="003E4FE6" w:rsidRPr="00B70E90" w:rsidRDefault="003E4FE6" w:rsidP="003E4FE6">
            <w:pPr>
              <w:jc w:val="center"/>
              <w:rPr>
                <w:b/>
              </w:rPr>
            </w:pPr>
            <w:r w:rsidRPr="00B70E90">
              <w:rPr>
                <w:b/>
              </w:rPr>
              <w:t>Вопросы, выносимые на заседание городской Думы</w:t>
            </w:r>
          </w:p>
        </w:tc>
      </w:tr>
      <w:tr w:rsidR="003E4FE6" w:rsidRPr="00B70E90" w14:paraId="5E975F04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37357" w14:textId="77777777" w:rsidR="003E4FE6" w:rsidRPr="00B70E90" w:rsidRDefault="003E4FE6" w:rsidP="003E4FE6"/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9278" w14:textId="77777777" w:rsidR="003E4FE6" w:rsidRPr="00B70E90" w:rsidRDefault="003E4FE6" w:rsidP="003E4FE6">
            <w:pPr>
              <w:rPr>
                <w:bCs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BD278" w14:textId="77777777" w:rsidR="003E4FE6" w:rsidRPr="00B70E90" w:rsidRDefault="003E4FE6" w:rsidP="003E4FE6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62D5F" w14:textId="77777777" w:rsidR="003E4FE6" w:rsidRPr="00B70E90" w:rsidRDefault="003E4FE6" w:rsidP="003E4FE6"/>
        </w:tc>
      </w:tr>
      <w:tr w:rsidR="003E4FE6" w:rsidRPr="00B70E90" w14:paraId="5620405F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D8F" w14:textId="77777777" w:rsidR="003E4FE6" w:rsidRPr="00B70E90" w:rsidRDefault="003E4FE6" w:rsidP="003E4FE6">
            <w:pPr>
              <w:jc w:val="center"/>
              <w:rPr>
                <w:b/>
              </w:rPr>
            </w:pPr>
            <w:r w:rsidRPr="00B70E90">
              <w:rPr>
                <w:b/>
              </w:rPr>
              <w:t>Совещания, Советы</w:t>
            </w:r>
          </w:p>
        </w:tc>
      </w:tr>
      <w:tr w:rsidR="003E4FE6" w:rsidRPr="00B70E90" w14:paraId="082C801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144" w14:textId="51A9DD0F" w:rsidR="003E4FE6" w:rsidRDefault="003E4FE6" w:rsidP="003E4FE6">
            <w:r>
              <w:t xml:space="preserve">1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ADE6" w14:textId="0E6AC550" w:rsidR="003E4FE6" w:rsidRDefault="003E4FE6" w:rsidP="00336572">
            <w:pPr>
              <w:rPr>
                <w:szCs w:val="20"/>
              </w:rPr>
            </w:pPr>
            <w:r>
              <w:rPr>
                <w:szCs w:val="20"/>
              </w:rPr>
              <w:t>Аппаратное совещание директоров общеобразовательных организаций:</w:t>
            </w:r>
          </w:p>
          <w:p w14:paraId="2F91BDC6" w14:textId="3A2EFF6C" w:rsidR="003E4FE6" w:rsidRDefault="003E4FE6" w:rsidP="00336572">
            <w:pPr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3E4FE6">
              <w:rPr>
                <w:szCs w:val="20"/>
              </w:rPr>
              <w:t xml:space="preserve">О результатах изучения деятельности </w:t>
            </w:r>
            <w:r w:rsidRPr="003E4FE6">
              <w:rPr>
                <w:szCs w:val="20"/>
              </w:rPr>
              <w:lastRenderedPageBreak/>
              <w:t>общеобразовательных организаций в части проведения промежуточной аттестации несовершеннолетних, получающих образование вне образовательной организации</w:t>
            </w:r>
            <w:r w:rsidR="009975FC">
              <w:rPr>
                <w:szCs w:val="20"/>
              </w:rPr>
              <w:t xml:space="preserve"> (</w:t>
            </w:r>
            <w:r w:rsidR="00421F24">
              <w:rPr>
                <w:szCs w:val="20"/>
              </w:rPr>
              <w:t>МАОУ СОШ №</w:t>
            </w:r>
            <w:r w:rsidR="009975FC">
              <w:rPr>
                <w:szCs w:val="20"/>
              </w:rPr>
              <w:t>7, 12,14).</w:t>
            </w:r>
            <w:r w:rsidR="00421F24">
              <w:rPr>
                <w:szCs w:val="20"/>
              </w:rPr>
              <w:t xml:space="preserve"> </w:t>
            </w:r>
          </w:p>
          <w:p w14:paraId="3C544421" w14:textId="220C0BBC" w:rsidR="00421F24" w:rsidRDefault="00421F24" w:rsidP="00336572">
            <w:pPr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421F24">
              <w:rPr>
                <w:szCs w:val="20"/>
              </w:rPr>
              <w:t>О результатах мониторинга продолжения получения образования несовершеннолетними выпускниками 9, 11 классов</w:t>
            </w:r>
            <w:r>
              <w:rPr>
                <w:szCs w:val="20"/>
              </w:rPr>
              <w:t xml:space="preserve">. МАОУ СОШ № </w:t>
            </w:r>
            <w:r w:rsidR="009975FC">
              <w:rPr>
                <w:szCs w:val="20"/>
              </w:rPr>
              <w:t>16,17,18.</w:t>
            </w:r>
          </w:p>
          <w:p w14:paraId="3C6E0C7E" w14:textId="3B16D39C" w:rsidR="00421F24" w:rsidRPr="00421F24" w:rsidRDefault="00421F24" w:rsidP="00336572">
            <w:pPr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421F24">
              <w:t>Об исполнении 120-ФЗ «Об основах системы профилактики безнадзорности и правонарушений несовершеннолетних», организация работы по профилактике алкоголизма, наркомании, суицида среди  учащихся, в том числе несовершеннолетних, состоящих на  всех видах учета (МАОУ СОШ № 7,9,15,16)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7171" w14:textId="77777777" w:rsidR="003E4FE6" w:rsidRDefault="00421F24" w:rsidP="003E4F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1.03.2022</w:t>
            </w:r>
          </w:p>
          <w:p w14:paraId="54B74277" w14:textId="77777777" w:rsidR="00421F24" w:rsidRDefault="00421F24" w:rsidP="003E4F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</w:t>
            </w:r>
          </w:p>
          <w:p w14:paraId="157DBEF4" w14:textId="77777777" w:rsidR="00421F24" w:rsidRPr="00421F24" w:rsidRDefault="00421F24" w:rsidP="00421F24">
            <w:pPr>
              <w:jc w:val="center"/>
              <w:rPr>
                <w:bCs/>
                <w:color w:val="000000"/>
              </w:rPr>
            </w:pPr>
            <w:r w:rsidRPr="00421F24">
              <w:rPr>
                <w:bCs/>
                <w:color w:val="000000"/>
              </w:rPr>
              <w:t>ул. Ремезова, 27,</w:t>
            </w:r>
          </w:p>
          <w:p w14:paraId="14134373" w14:textId="77777777" w:rsidR="00421F24" w:rsidRPr="00421F24" w:rsidRDefault="00421F24" w:rsidP="00421F24">
            <w:pPr>
              <w:jc w:val="center"/>
              <w:rPr>
                <w:bCs/>
                <w:color w:val="000000"/>
              </w:rPr>
            </w:pPr>
            <w:r w:rsidRPr="00421F24">
              <w:rPr>
                <w:bCs/>
                <w:color w:val="000000"/>
              </w:rPr>
              <w:lastRenderedPageBreak/>
              <w:t>4-ый этаж,</w:t>
            </w:r>
          </w:p>
          <w:p w14:paraId="64E21FDA" w14:textId="420F5E15" w:rsidR="00421F24" w:rsidRPr="00B70E90" w:rsidRDefault="00421F24" w:rsidP="00421F24">
            <w:pPr>
              <w:jc w:val="center"/>
              <w:rPr>
                <w:bCs/>
                <w:color w:val="000000"/>
              </w:rPr>
            </w:pPr>
            <w:r w:rsidRPr="00421F24">
              <w:rPr>
                <w:bCs/>
                <w:color w:val="000000"/>
              </w:rPr>
              <w:t>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43CB" w14:textId="126AC1F0" w:rsidR="003E4FE6" w:rsidRDefault="00421F24" w:rsidP="003E4F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.Г.</w:t>
            </w:r>
            <w:r w:rsidR="003365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гваздина</w:t>
            </w:r>
          </w:p>
          <w:p w14:paraId="5F6E58B6" w14:textId="249EC784" w:rsidR="00421F24" w:rsidRDefault="00421F24" w:rsidP="003E4FE6">
            <w:pPr>
              <w:rPr>
                <w:color w:val="000000"/>
              </w:rPr>
            </w:pPr>
            <w:r>
              <w:rPr>
                <w:color w:val="000000"/>
              </w:rPr>
              <w:t>О.В.</w:t>
            </w:r>
            <w:r w:rsidR="003365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бикова</w:t>
            </w:r>
          </w:p>
          <w:p w14:paraId="3321825E" w14:textId="7A58D6AF" w:rsidR="00421F24" w:rsidRDefault="00421F24" w:rsidP="003E4FE6">
            <w:pPr>
              <w:rPr>
                <w:color w:val="000000"/>
              </w:rPr>
            </w:pPr>
            <w:r>
              <w:rPr>
                <w:color w:val="000000"/>
              </w:rPr>
              <w:t>Л.П.</w:t>
            </w:r>
            <w:r w:rsidR="003365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банова</w:t>
            </w:r>
          </w:p>
          <w:p w14:paraId="51ECE57B" w14:textId="0C805AA1" w:rsidR="00421F24" w:rsidRPr="00B70E90" w:rsidRDefault="00421F24" w:rsidP="003E4FE6">
            <w:pPr>
              <w:rPr>
                <w:color w:val="000000"/>
              </w:rPr>
            </w:pPr>
          </w:p>
        </w:tc>
      </w:tr>
      <w:tr w:rsidR="007B6A3F" w:rsidRPr="00B70E90" w14:paraId="4D4CC2FD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5D4" w14:textId="48B44431" w:rsidR="007B6A3F" w:rsidRDefault="007B6A3F" w:rsidP="007B6A3F">
            <w:r>
              <w:lastRenderedPageBreak/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8526A" w14:textId="77777777" w:rsidR="00713432" w:rsidRDefault="007B6A3F" w:rsidP="00336572">
            <w:r w:rsidRPr="003647A5">
              <w:rPr>
                <w:iCs/>
              </w:rPr>
              <w:t xml:space="preserve">Совещание–семинар </w:t>
            </w:r>
            <w:r w:rsidRPr="003E5479">
              <w:rPr>
                <w:iCs/>
              </w:rPr>
              <w:t>заместителей директоров по учебно-воспитательной работе:</w:t>
            </w:r>
            <w:r w:rsidRPr="003E5479">
              <w:t xml:space="preserve"> </w:t>
            </w:r>
          </w:p>
          <w:p w14:paraId="60993DE3" w14:textId="685E87C5" w:rsidR="007B6A3F" w:rsidRDefault="007B6A3F" w:rsidP="00336572">
            <w:pPr>
              <w:rPr>
                <w:szCs w:val="20"/>
              </w:rPr>
            </w:pPr>
            <w:r w:rsidRPr="003E5479">
              <w:t xml:space="preserve">1. </w:t>
            </w:r>
            <w:r w:rsidRPr="003E5479">
              <w:rPr>
                <w:rFonts w:ascii="YS Text" w:hAnsi="YS Text"/>
                <w:color w:val="000000"/>
              </w:rPr>
              <w:t xml:space="preserve">Об итогах изучения деятельности в </w:t>
            </w:r>
            <w:r w:rsidRPr="003E4FE6">
              <w:rPr>
                <w:szCs w:val="20"/>
              </w:rPr>
              <w:t>части проведения промежуточной аттестации несовершеннолетних, получающих образование вне образовательной организации</w:t>
            </w:r>
            <w:r>
              <w:rPr>
                <w:szCs w:val="20"/>
              </w:rPr>
              <w:t xml:space="preserve"> (МАОУ СОШ №7, 12,14). </w:t>
            </w:r>
          </w:p>
          <w:p w14:paraId="3E1E5FDE" w14:textId="5BDDA1E9" w:rsidR="007B6A3F" w:rsidRDefault="007B6A3F" w:rsidP="00336572">
            <w:pPr>
              <w:pStyle w:val="a4"/>
              <w:tabs>
                <w:tab w:val="left" w:pos="293"/>
              </w:tabs>
              <w:ind w:left="0"/>
            </w:pPr>
            <w:r w:rsidRPr="003E5479">
              <w:t xml:space="preserve">2. О результатах </w:t>
            </w:r>
            <w:r>
              <w:t xml:space="preserve">регионального этапа </w:t>
            </w:r>
            <w:proofErr w:type="spellStart"/>
            <w:r>
              <w:t>ВсОШ</w:t>
            </w:r>
            <w:proofErr w:type="spellEnd"/>
            <w:r>
              <w:t xml:space="preserve">. </w:t>
            </w:r>
          </w:p>
          <w:p w14:paraId="69AE652E" w14:textId="1AECF02A" w:rsidR="007B6A3F" w:rsidRDefault="007B6A3F" w:rsidP="00336572">
            <w:pPr>
              <w:rPr>
                <w:szCs w:val="20"/>
              </w:rPr>
            </w:pPr>
            <w:r>
              <w:t xml:space="preserve">3. О результатах тренировочных мероприятий </w:t>
            </w:r>
            <w:r w:rsidRPr="003E5479">
              <w:rPr>
                <w:rStyle w:val="12"/>
                <w:rFonts w:eastAsia="Calibri"/>
                <w:szCs w:val="26"/>
                <w:lang w:eastAsia="en-US"/>
              </w:rPr>
              <w:t>федерального уровн</w:t>
            </w:r>
            <w:r>
              <w:rPr>
                <w:rStyle w:val="12"/>
                <w:rFonts w:eastAsia="Calibri"/>
                <w:szCs w:val="26"/>
                <w:lang w:eastAsia="en-US"/>
              </w:rPr>
              <w:t>я</w:t>
            </w:r>
            <w:r w:rsidR="00291237">
              <w:rPr>
                <w:i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20E6" w14:textId="77777777" w:rsidR="007B6A3F" w:rsidRDefault="007B6A3F" w:rsidP="007B6A3F">
            <w:pPr>
              <w:jc w:val="center"/>
            </w:pPr>
            <w:r>
              <w:t>30.03.2022</w:t>
            </w:r>
          </w:p>
          <w:p w14:paraId="3D26FF42" w14:textId="77777777" w:rsidR="007B6A3F" w:rsidRPr="00245476" w:rsidRDefault="007B6A3F" w:rsidP="007B6A3F">
            <w:pPr>
              <w:jc w:val="center"/>
              <w:rPr>
                <w:bCs/>
              </w:rPr>
            </w:pPr>
            <w:r w:rsidRPr="00245476">
              <w:rPr>
                <w:bCs/>
              </w:rPr>
              <w:t>15.00</w:t>
            </w:r>
          </w:p>
          <w:p w14:paraId="1C1B4971" w14:textId="77777777" w:rsidR="007B6A3F" w:rsidRPr="00245476" w:rsidRDefault="007B6A3F" w:rsidP="007B6A3F">
            <w:pPr>
              <w:jc w:val="center"/>
              <w:rPr>
                <w:bCs/>
              </w:rPr>
            </w:pPr>
            <w:r w:rsidRPr="00245476">
              <w:rPr>
                <w:bCs/>
              </w:rPr>
              <w:t>ул. Ремезова, 27,</w:t>
            </w:r>
          </w:p>
          <w:p w14:paraId="5DDD2BF2" w14:textId="77777777" w:rsidR="007B6A3F" w:rsidRPr="00245476" w:rsidRDefault="007B6A3F" w:rsidP="007B6A3F">
            <w:pPr>
              <w:jc w:val="center"/>
              <w:rPr>
                <w:bCs/>
              </w:rPr>
            </w:pPr>
            <w:r w:rsidRPr="00245476">
              <w:rPr>
                <w:bCs/>
              </w:rPr>
              <w:t>4-ый этаж,</w:t>
            </w:r>
          </w:p>
          <w:p w14:paraId="626C7445" w14:textId="08EBD017" w:rsidR="007B6A3F" w:rsidRDefault="007B6A3F" w:rsidP="007B6A3F">
            <w:pPr>
              <w:jc w:val="center"/>
              <w:rPr>
                <w:bCs/>
                <w:color w:val="000000"/>
              </w:rPr>
            </w:pPr>
            <w:r w:rsidRPr="00245476">
              <w:rPr>
                <w:bCs/>
              </w:rPr>
              <w:t>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A86B" w14:textId="3D30FF92" w:rsidR="007B6A3F" w:rsidRDefault="007B6A3F" w:rsidP="007B6A3F">
            <w:r>
              <w:t>Л.П.</w:t>
            </w:r>
            <w:r w:rsidR="00336572">
              <w:t xml:space="preserve"> </w:t>
            </w:r>
            <w:r>
              <w:t>Шебанова</w:t>
            </w:r>
          </w:p>
          <w:p w14:paraId="75B574BF" w14:textId="1BC95198" w:rsidR="007B6A3F" w:rsidRDefault="007B6A3F" w:rsidP="007B6A3F">
            <w:pPr>
              <w:rPr>
                <w:color w:val="000000"/>
              </w:rPr>
            </w:pPr>
            <w:r>
              <w:t>Т.В.</w:t>
            </w:r>
            <w:r w:rsidR="00336572">
              <w:t xml:space="preserve"> </w:t>
            </w:r>
            <w:r>
              <w:t>Новоселова</w:t>
            </w:r>
          </w:p>
        </w:tc>
      </w:tr>
      <w:tr w:rsidR="007B6A3F" w:rsidRPr="00B70E90" w14:paraId="1991955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C3B" w14:textId="74E50D9D" w:rsidR="007B6A3F" w:rsidRPr="00B70E90" w:rsidRDefault="007B6A3F" w:rsidP="007B6A3F">
            <w:r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E69B" w14:textId="77777777" w:rsidR="007B6A3F" w:rsidRPr="00B70E90" w:rsidRDefault="007B6A3F" w:rsidP="00336572">
            <w:pPr>
              <w:rPr>
                <w:color w:val="000000"/>
              </w:rPr>
            </w:pPr>
            <w:r w:rsidRPr="00B70E90">
              <w:rPr>
                <w:color w:val="000000"/>
              </w:rPr>
              <w:t>Аппаратное совещание директоров дошкольных образовательных организаций:</w:t>
            </w:r>
          </w:p>
          <w:p w14:paraId="75B1939C" w14:textId="77777777" w:rsidR="007B6A3F" w:rsidRPr="00B70E90" w:rsidRDefault="007B6A3F" w:rsidP="00336572">
            <w:pPr>
              <w:numPr>
                <w:ilvl w:val="0"/>
                <w:numId w:val="47"/>
              </w:numPr>
              <w:tabs>
                <w:tab w:val="left" w:pos="0"/>
                <w:tab w:val="left" w:pos="170"/>
                <w:tab w:val="left" w:pos="312"/>
              </w:tabs>
              <w:ind w:left="28" w:right="34" w:firstLine="1"/>
            </w:pPr>
            <w:r w:rsidRPr="00B70E90">
              <w:t>О результатах изучения организации работы с детьми с ограниченными возможностями здоровья и детьми-инвалидами в условиях ФГОС ДО в МАДОУ «Детский сад №49», МАОУ СОШ №14.</w:t>
            </w:r>
          </w:p>
          <w:p w14:paraId="3878B691" w14:textId="77777777" w:rsidR="007B6A3F" w:rsidRPr="00B70E90" w:rsidRDefault="007B6A3F" w:rsidP="00336572">
            <w:pPr>
              <w:rPr>
                <w:color w:val="000000"/>
              </w:rPr>
            </w:pPr>
            <w:r w:rsidRPr="00B70E90">
              <w:t>2. Выступление из опыта работы «Управленческая деятельность по установлению профессиональных связей в педагогических коллективах, продуктивного социального сотрудничества со всеми субъектами образовательного процесса» в МАДОУ «Детский сад №1» г.Тобольска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ABED" w14:textId="77777777" w:rsidR="007B6A3F" w:rsidRPr="00B70E90" w:rsidRDefault="007B6A3F" w:rsidP="007B6A3F">
            <w:pPr>
              <w:jc w:val="center"/>
              <w:rPr>
                <w:bCs/>
                <w:color w:val="000000"/>
              </w:rPr>
            </w:pPr>
            <w:r w:rsidRPr="00B70E90">
              <w:rPr>
                <w:bCs/>
                <w:color w:val="000000"/>
              </w:rPr>
              <w:t>29.03.2022</w:t>
            </w:r>
          </w:p>
          <w:p w14:paraId="56D04F01" w14:textId="77777777" w:rsidR="007B6A3F" w:rsidRPr="00B70E90" w:rsidRDefault="007B6A3F" w:rsidP="007B6A3F">
            <w:pPr>
              <w:jc w:val="center"/>
              <w:rPr>
                <w:bCs/>
                <w:color w:val="000000"/>
              </w:rPr>
            </w:pPr>
            <w:r w:rsidRPr="00B70E90">
              <w:rPr>
                <w:bCs/>
                <w:color w:val="000000"/>
              </w:rPr>
              <w:t>15.00</w:t>
            </w:r>
          </w:p>
          <w:p w14:paraId="1073C424" w14:textId="77777777" w:rsidR="007B6A3F" w:rsidRPr="00B70E90" w:rsidRDefault="007B6A3F" w:rsidP="007B6A3F">
            <w:pPr>
              <w:jc w:val="center"/>
              <w:rPr>
                <w:bCs/>
                <w:color w:val="000000"/>
              </w:rPr>
            </w:pPr>
            <w:r w:rsidRPr="00B70E90">
              <w:rPr>
                <w:bCs/>
                <w:color w:val="000000"/>
              </w:rPr>
              <w:t>ул. Ремезова, 27,</w:t>
            </w:r>
          </w:p>
          <w:p w14:paraId="44384656" w14:textId="77777777" w:rsidR="007B6A3F" w:rsidRPr="00B70E90" w:rsidRDefault="007B6A3F" w:rsidP="007B6A3F">
            <w:pPr>
              <w:jc w:val="center"/>
              <w:rPr>
                <w:bCs/>
                <w:color w:val="000000"/>
              </w:rPr>
            </w:pPr>
            <w:r w:rsidRPr="00B70E90">
              <w:rPr>
                <w:bCs/>
                <w:color w:val="000000"/>
              </w:rPr>
              <w:t>4-ый этаж,</w:t>
            </w:r>
          </w:p>
          <w:p w14:paraId="3DEF1FFE" w14:textId="77777777" w:rsidR="007B6A3F" w:rsidRPr="00B70E90" w:rsidRDefault="007B6A3F" w:rsidP="007B6A3F">
            <w:pPr>
              <w:jc w:val="center"/>
              <w:rPr>
                <w:bCs/>
              </w:rPr>
            </w:pPr>
            <w:r w:rsidRPr="00B70E90">
              <w:rPr>
                <w:bCs/>
                <w:color w:val="000000"/>
              </w:rPr>
              <w:t>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2972" w14:textId="77777777" w:rsidR="007B6A3F" w:rsidRPr="00B70E90" w:rsidRDefault="007B6A3F" w:rsidP="007B6A3F">
            <w:pPr>
              <w:rPr>
                <w:color w:val="000000"/>
              </w:rPr>
            </w:pPr>
            <w:r w:rsidRPr="00B70E90">
              <w:rPr>
                <w:color w:val="000000"/>
              </w:rPr>
              <w:t>Н.В. Белышева</w:t>
            </w:r>
          </w:p>
          <w:p w14:paraId="5661A98B" w14:textId="77777777" w:rsidR="007B6A3F" w:rsidRPr="00B70E90" w:rsidRDefault="007B6A3F" w:rsidP="007B6A3F">
            <w:pPr>
              <w:rPr>
                <w:color w:val="000000"/>
              </w:rPr>
            </w:pPr>
            <w:r w:rsidRPr="00B70E90">
              <w:rPr>
                <w:color w:val="000000"/>
              </w:rPr>
              <w:t>С.В. Упорова</w:t>
            </w:r>
          </w:p>
          <w:p w14:paraId="7BB21CFF" w14:textId="77777777" w:rsidR="007B6A3F" w:rsidRPr="00B70E90" w:rsidRDefault="007B6A3F" w:rsidP="007B6A3F">
            <w:pPr>
              <w:rPr>
                <w:color w:val="000000"/>
              </w:rPr>
            </w:pPr>
            <w:r w:rsidRPr="00B70E90">
              <w:rPr>
                <w:color w:val="000000"/>
              </w:rPr>
              <w:t>Т.Л. Хлызова</w:t>
            </w:r>
          </w:p>
          <w:p w14:paraId="7B0F6B3A" w14:textId="77777777" w:rsidR="007B6A3F" w:rsidRPr="00B70E90" w:rsidRDefault="007B6A3F" w:rsidP="007B6A3F"/>
        </w:tc>
      </w:tr>
      <w:tr w:rsidR="007B6A3F" w:rsidRPr="00B70E90" w14:paraId="1D6F1B0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C1663" w14:textId="124827AA" w:rsidR="007B6A3F" w:rsidRPr="00B70E90" w:rsidRDefault="007B6A3F" w:rsidP="007B6A3F">
            <w:r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38246" w14:textId="0EC64E22" w:rsidR="007B6A3F" w:rsidRPr="00421F24" w:rsidRDefault="007B6A3F" w:rsidP="00336572">
            <w:pPr>
              <w:snapToGrid w:val="0"/>
            </w:pPr>
            <w:r w:rsidRPr="00421F24">
              <w:rPr>
                <w:color w:val="000000"/>
              </w:rPr>
              <w:t>Заседание городского Экспертного совета по инновационной и опытно-экспериментальной деятельности «Использование социокультурного и производственного потенциала региона в образовательном процессе школы для личностно-профессионального самоопределения обучающихся». Творческий отчет о реализации Программы развития МАОУ СОШ № 13 на 2019/2022гг. Публичная презентация Программы развития МАОУ СОШ № 13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4A7" w14:textId="77777777" w:rsidR="007B6A3F" w:rsidRPr="00421F24" w:rsidRDefault="007B6A3F" w:rsidP="007B6A3F">
            <w:pPr>
              <w:jc w:val="center"/>
              <w:rPr>
                <w:color w:val="FF0000"/>
              </w:rPr>
            </w:pPr>
            <w:r w:rsidRPr="00421F24">
              <w:rPr>
                <w:color w:val="FF0000"/>
              </w:rPr>
              <w:t>24.03.2022</w:t>
            </w:r>
          </w:p>
          <w:p w14:paraId="12FCD2A5" w14:textId="77777777" w:rsidR="007B6A3F" w:rsidRPr="00421F24" w:rsidRDefault="007B6A3F" w:rsidP="007B6A3F">
            <w:pPr>
              <w:jc w:val="center"/>
              <w:rPr>
                <w:bCs/>
                <w:color w:val="000000" w:themeColor="text1"/>
              </w:rPr>
            </w:pPr>
            <w:r w:rsidRPr="00421F24">
              <w:t>МАОУ СОШ №13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6F8" w14:textId="77777777" w:rsidR="007B6A3F" w:rsidRPr="00421F24" w:rsidRDefault="007B6A3F" w:rsidP="007B6A3F">
            <w:r w:rsidRPr="00421F24">
              <w:t>Н.Г. Загваздина</w:t>
            </w:r>
          </w:p>
          <w:p w14:paraId="45C2CAB5" w14:textId="77777777" w:rsidR="007B6A3F" w:rsidRPr="00421F24" w:rsidRDefault="007B6A3F" w:rsidP="007B6A3F">
            <w:r w:rsidRPr="00421F24">
              <w:t>Ю.В. Плехова</w:t>
            </w:r>
          </w:p>
          <w:p w14:paraId="5CE76332" w14:textId="77777777" w:rsidR="007B6A3F" w:rsidRPr="00421F24" w:rsidRDefault="007B6A3F" w:rsidP="007B6A3F">
            <w:r w:rsidRPr="00421F24">
              <w:t>О.В. Крапивина</w:t>
            </w:r>
          </w:p>
          <w:p w14:paraId="33D56ACD" w14:textId="77777777" w:rsidR="007B6A3F" w:rsidRPr="00421F24" w:rsidRDefault="007B6A3F" w:rsidP="007B6A3F">
            <w:pPr>
              <w:rPr>
                <w:color w:val="000000" w:themeColor="text1"/>
              </w:rPr>
            </w:pPr>
          </w:p>
        </w:tc>
      </w:tr>
      <w:tr w:rsidR="007B6A3F" w:rsidRPr="00B70E90" w14:paraId="07C48348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DC718" w14:textId="05B1FD45" w:rsidR="007B6A3F" w:rsidRPr="00B70E90" w:rsidRDefault="007B6A3F" w:rsidP="007B6A3F">
            <w:r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BC9D8" w14:textId="77777777" w:rsidR="007B6A3F" w:rsidRPr="00421F24" w:rsidRDefault="007B6A3F" w:rsidP="007B6A3F">
            <w:r w:rsidRPr="00421F24">
              <w:t xml:space="preserve">Заседание городского научно-методического совета. </w:t>
            </w:r>
            <w:r w:rsidRPr="00421F24">
              <w:rPr>
                <w:bCs/>
              </w:rPr>
              <w:t>«Управление изменениями в школах с низкими образовательными результатами: успешные практики, проблемы, перспективы». Опыт работы МАОУ СОШ № 7, 12, 20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B5369" w14:textId="77777777" w:rsidR="007B6A3F" w:rsidRPr="00421F24" w:rsidRDefault="007B6A3F" w:rsidP="007B6A3F">
            <w:pPr>
              <w:jc w:val="center"/>
            </w:pPr>
            <w:r w:rsidRPr="00421F24">
              <w:t>22.03.2022</w:t>
            </w:r>
          </w:p>
          <w:p w14:paraId="5FBBCB5E" w14:textId="77777777" w:rsidR="007B6A3F" w:rsidRPr="00421F24" w:rsidRDefault="007B6A3F" w:rsidP="007B6A3F">
            <w:pPr>
              <w:jc w:val="center"/>
            </w:pPr>
            <w:r w:rsidRPr="00421F24">
              <w:t>15.30</w:t>
            </w:r>
          </w:p>
          <w:p w14:paraId="4275C863" w14:textId="77777777" w:rsidR="007B6A3F" w:rsidRPr="00421F24" w:rsidRDefault="007B6A3F" w:rsidP="007B6A3F">
            <w:pPr>
              <w:jc w:val="center"/>
              <w:rPr>
                <w:bCs/>
                <w:color w:val="000000" w:themeColor="text1"/>
              </w:rPr>
            </w:pPr>
            <w:r w:rsidRPr="00421F24">
              <w:t>ул. Ремезова, 27, 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65BE" w14:textId="77777777" w:rsidR="007B6A3F" w:rsidRPr="00421F24" w:rsidRDefault="007B6A3F" w:rsidP="007B6A3F">
            <w:r w:rsidRPr="00421F24">
              <w:t>Н.В. Куппель</w:t>
            </w:r>
          </w:p>
          <w:p w14:paraId="6D6CF373" w14:textId="154BE79F" w:rsidR="007B6A3F" w:rsidRPr="00421F24" w:rsidRDefault="007B6A3F" w:rsidP="007B6A3F">
            <w:pPr>
              <w:rPr>
                <w:color w:val="000000" w:themeColor="text1"/>
              </w:rPr>
            </w:pPr>
            <w:r w:rsidRPr="00421F24">
              <w:rPr>
                <w:color w:val="000000" w:themeColor="text1"/>
              </w:rPr>
              <w:t>Е.А.</w:t>
            </w:r>
            <w:r w:rsidR="00336572">
              <w:rPr>
                <w:color w:val="000000" w:themeColor="text1"/>
              </w:rPr>
              <w:t xml:space="preserve"> </w:t>
            </w:r>
            <w:r w:rsidRPr="00421F24">
              <w:rPr>
                <w:color w:val="000000" w:themeColor="text1"/>
              </w:rPr>
              <w:t>Василинчук</w:t>
            </w:r>
          </w:p>
        </w:tc>
      </w:tr>
      <w:tr w:rsidR="007B6A3F" w:rsidRPr="00B70E90" w14:paraId="484D6E5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286A" w14:textId="184DF5DE" w:rsidR="007B6A3F" w:rsidRPr="00B70E90" w:rsidRDefault="007B6A3F" w:rsidP="007B6A3F">
            <w:pPr>
              <w:tabs>
                <w:tab w:val="left" w:pos="972"/>
              </w:tabs>
              <w:suppressAutoHyphens/>
              <w:snapToGrid w:val="0"/>
              <w:ind w:right="-108"/>
            </w:pPr>
            <w:r>
              <w:t xml:space="preserve">6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A61" w14:textId="11FC1C5C" w:rsidR="007B6A3F" w:rsidRPr="00421F24" w:rsidRDefault="007B6A3F" w:rsidP="007B6A3F">
            <w:pPr>
              <w:contextualSpacing/>
              <w:rPr>
                <w:color w:val="000000" w:themeColor="text1"/>
              </w:rPr>
            </w:pPr>
            <w:r w:rsidRPr="00421F24">
              <w:t>Совещание с организаторами питания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716" w14:textId="2AD0D62E" w:rsidR="007B6A3F" w:rsidRDefault="007B6A3F" w:rsidP="007B6A3F">
            <w:pPr>
              <w:jc w:val="center"/>
            </w:pPr>
            <w:r>
              <w:t>15</w:t>
            </w:r>
            <w:r w:rsidRPr="00421F24">
              <w:t>.03.2022</w:t>
            </w:r>
          </w:p>
          <w:p w14:paraId="28B57E80" w14:textId="24109B1C" w:rsidR="007B6A3F" w:rsidRDefault="007B6A3F" w:rsidP="007B6A3F">
            <w:pPr>
              <w:jc w:val="center"/>
            </w:pPr>
            <w:r>
              <w:t>15.00</w:t>
            </w:r>
          </w:p>
          <w:p w14:paraId="37B08D34" w14:textId="54530EFF" w:rsidR="007B6A3F" w:rsidRPr="00421F24" w:rsidRDefault="007B6A3F" w:rsidP="007B6A3F">
            <w:pPr>
              <w:jc w:val="center"/>
              <w:rPr>
                <w:bCs/>
                <w:color w:val="000000" w:themeColor="text1"/>
              </w:rPr>
            </w:pPr>
            <w:r w:rsidRPr="00421F24">
              <w:t xml:space="preserve">ул. Ремезова, 27, </w:t>
            </w:r>
            <w:r w:rsidRPr="00421F24">
              <w:lastRenderedPageBreak/>
              <w:t>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84C" w14:textId="77777777" w:rsidR="007B6A3F" w:rsidRPr="00421F24" w:rsidRDefault="007B6A3F" w:rsidP="007B6A3F">
            <w:pPr>
              <w:rPr>
                <w:color w:val="000000" w:themeColor="text1"/>
              </w:rPr>
            </w:pPr>
            <w:r w:rsidRPr="00421F24">
              <w:lastRenderedPageBreak/>
              <w:t>С.Г. Белякина</w:t>
            </w:r>
          </w:p>
        </w:tc>
      </w:tr>
      <w:tr w:rsidR="007B6A3F" w:rsidRPr="00B70E90" w14:paraId="0742754A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0648" w14:textId="01DE092A" w:rsidR="007B6A3F" w:rsidRPr="00B70E90" w:rsidRDefault="007B6A3F" w:rsidP="007B6A3F">
            <w:pPr>
              <w:tabs>
                <w:tab w:val="left" w:pos="972"/>
              </w:tabs>
              <w:suppressAutoHyphens/>
              <w:snapToGrid w:val="0"/>
              <w:ind w:right="-108"/>
            </w:pPr>
            <w:r>
              <w:lastRenderedPageBreak/>
              <w:t xml:space="preserve">7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4D7" w14:textId="77777777" w:rsidR="007B6A3F" w:rsidRPr="00421F24" w:rsidRDefault="007B6A3F" w:rsidP="007B6A3F">
            <w:pPr>
              <w:contextualSpacing/>
              <w:rPr>
                <w:color w:val="000000" w:themeColor="text1"/>
              </w:rPr>
            </w:pPr>
            <w:r w:rsidRPr="00421F24">
              <w:t>Совещание со старшими медицинскими сестрами дошкольных образовательных организаци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780" w14:textId="2C1B4608" w:rsidR="007B6A3F" w:rsidRDefault="007B6A3F" w:rsidP="007B6A3F">
            <w:pPr>
              <w:jc w:val="center"/>
            </w:pPr>
            <w:r>
              <w:t>22</w:t>
            </w:r>
            <w:r w:rsidRPr="00421F24">
              <w:t>.03.2022</w:t>
            </w:r>
          </w:p>
          <w:p w14:paraId="2D5A77F9" w14:textId="45C0A896" w:rsidR="007B6A3F" w:rsidRDefault="007B6A3F" w:rsidP="007B6A3F">
            <w:pPr>
              <w:jc w:val="center"/>
            </w:pPr>
            <w:r>
              <w:t>15.00</w:t>
            </w:r>
          </w:p>
          <w:p w14:paraId="39EB3065" w14:textId="3DFF95C6" w:rsidR="007B6A3F" w:rsidRPr="00421F24" w:rsidRDefault="007B6A3F" w:rsidP="007B6A3F">
            <w:pPr>
              <w:jc w:val="center"/>
              <w:rPr>
                <w:bCs/>
                <w:color w:val="000000" w:themeColor="text1"/>
              </w:rPr>
            </w:pPr>
            <w:r w:rsidRPr="00421F24">
              <w:t>ул. Ремезова, 27, 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8F0" w14:textId="77777777" w:rsidR="007B6A3F" w:rsidRPr="00421F24" w:rsidRDefault="007B6A3F" w:rsidP="007B6A3F">
            <w:pPr>
              <w:rPr>
                <w:color w:val="000000" w:themeColor="text1"/>
              </w:rPr>
            </w:pPr>
            <w:r w:rsidRPr="00421F24">
              <w:t>С.Г. Белякина</w:t>
            </w:r>
          </w:p>
        </w:tc>
      </w:tr>
      <w:tr w:rsidR="007B6A3F" w:rsidRPr="00B70E90" w14:paraId="45EAAFA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50E8" w14:textId="002672BD" w:rsidR="007B6A3F" w:rsidRPr="00B70E90" w:rsidRDefault="007B6A3F" w:rsidP="007B6A3F">
            <w:pPr>
              <w:tabs>
                <w:tab w:val="left" w:pos="972"/>
              </w:tabs>
              <w:suppressAutoHyphens/>
              <w:snapToGrid w:val="0"/>
              <w:ind w:right="-108"/>
            </w:pPr>
            <w:r>
              <w:t>8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087" w14:textId="011A7140" w:rsidR="007B6A3F" w:rsidRPr="009975FC" w:rsidRDefault="007B6A3F" w:rsidP="007B6A3F">
            <w:pPr>
              <w:contextualSpacing/>
            </w:pPr>
            <w:r w:rsidRPr="009975FC">
              <w:t>Совещание с заместителями руководителей</w:t>
            </w:r>
            <w:r w:rsidRPr="009975FC">
              <w:br/>
              <w:t>по воспитательной работе «Исполнения 120-ФЗ «Об основах системы профилактики безнадзорности и правонарушений несовершеннолетних», организация работы по профилактике алкоголизма, наркомании, суицида среди  учащихся ОО, в том числе несовершеннолетних, состоящих на всех видах учета»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004" w14:textId="18A71523" w:rsidR="007B6A3F" w:rsidRPr="009975FC" w:rsidRDefault="007B6A3F" w:rsidP="007B6A3F">
            <w:pPr>
              <w:jc w:val="center"/>
            </w:pPr>
            <w:r w:rsidRPr="009975FC">
              <w:t>18.03.2022</w:t>
            </w:r>
          </w:p>
          <w:p w14:paraId="5CE2954A" w14:textId="14F9F0A4" w:rsidR="007B6A3F" w:rsidRPr="009975FC" w:rsidRDefault="007B6A3F" w:rsidP="007B6A3F">
            <w:pPr>
              <w:jc w:val="center"/>
            </w:pPr>
            <w:r w:rsidRPr="009975FC">
              <w:t>15.00</w:t>
            </w:r>
          </w:p>
          <w:p w14:paraId="4BF3C367" w14:textId="77777777" w:rsidR="007B6A3F" w:rsidRPr="009975FC" w:rsidRDefault="007B6A3F" w:rsidP="007B6A3F">
            <w:pPr>
              <w:jc w:val="center"/>
            </w:pPr>
            <w:r w:rsidRPr="009975FC">
              <w:t>ул. Ремезова, 27, 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A1C" w14:textId="77777777" w:rsidR="007B6A3F" w:rsidRPr="009975FC" w:rsidRDefault="007B6A3F" w:rsidP="007B6A3F">
            <w:r w:rsidRPr="009975FC">
              <w:t>О.В. Столбикова</w:t>
            </w:r>
          </w:p>
          <w:p w14:paraId="3CA2A041" w14:textId="77777777" w:rsidR="007B6A3F" w:rsidRPr="009975FC" w:rsidRDefault="007B6A3F" w:rsidP="007B6A3F">
            <w:r w:rsidRPr="009975FC">
              <w:t>И.А.  Коскина</w:t>
            </w:r>
          </w:p>
        </w:tc>
      </w:tr>
      <w:tr w:rsidR="007B6A3F" w:rsidRPr="00B70E90" w14:paraId="60B0DBC7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C43" w14:textId="77777777" w:rsidR="007B6A3F" w:rsidRPr="00B70E90" w:rsidRDefault="007B6A3F" w:rsidP="007B6A3F">
            <w:pPr>
              <w:jc w:val="center"/>
              <w:rPr>
                <w:b/>
              </w:rPr>
            </w:pPr>
            <w:r w:rsidRPr="00B70E90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5B803652" w14:textId="77777777" w:rsidR="007B6A3F" w:rsidRPr="00B70E90" w:rsidRDefault="007B6A3F" w:rsidP="007B6A3F">
            <w:pPr>
              <w:jc w:val="center"/>
              <w:rPr>
                <w:b/>
              </w:rPr>
            </w:pPr>
            <w:r w:rsidRPr="00B70E90">
              <w:rPr>
                <w:b/>
              </w:rPr>
              <w:t>в пределах своих полномочий</w:t>
            </w:r>
          </w:p>
        </w:tc>
      </w:tr>
      <w:tr w:rsidR="007B6A3F" w:rsidRPr="00B70E90" w14:paraId="2BDDFF4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206" w14:textId="77777777" w:rsidR="007B6A3F" w:rsidRPr="00421F24" w:rsidRDefault="007B6A3F" w:rsidP="007B6A3F">
            <w:pPr>
              <w:jc w:val="both"/>
            </w:pPr>
            <w:r w:rsidRPr="00421F24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D20" w14:textId="7DAAA7BF" w:rsidR="007B6A3F" w:rsidRPr="00421F24" w:rsidRDefault="007B6A3F" w:rsidP="00336572">
            <w:r w:rsidRPr="00421F24">
              <w:t>Изучение деятельности по организации внутриучрежденческого контроля МАДОУ «Детский сад №51» г.Тобольска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2A8" w14:textId="77777777" w:rsidR="007B6A3F" w:rsidRPr="00421F24" w:rsidRDefault="007B6A3F" w:rsidP="007B6A3F">
            <w:pPr>
              <w:jc w:val="center"/>
            </w:pPr>
            <w:r w:rsidRPr="00421F24">
              <w:t>21-25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5A9" w14:textId="77777777" w:rsidR="007B6A3F" w:rsidRPr="00421F24" w:rsidRDefault="007B6A3F" w:rsidP="007B6A3F">
            <w:r w:rsidRPr="00421F24">
              <w:t>С.В. Упорова</w:t>
            </w:r>
          </w:p>
          <w:p w14:paraId="3B957D56" w14:textId="77777777" w:rsidR="007B6A3F" w:rsidRPr="00421F24" w:rsidRDefault="007B6A3F" w:rsidP="007B6A3F">
            <w:r w:rsidRPr="00421F24">
              <w:t>Д.Н. Пикеева</w:t>
            </w:r>
          </w:p>
          <w:p w14:paraId="70F61705" w14:textId="77777777" w:rsidR="007B6A3F" w:rsidRPr="00421F24" w:rsidRDefault="007B6A3F" w:rsidP="007B6A3F">
            <w:pPr>
              <w:rPr>
                <w:color w:val="000000" w:themeColor="text1"/>
              </w:rPr>
            </w:pPr>
          </w:p>
        </w:tc>
      </w:tr>
      <w:tr w:rsidR="007B6A3F" w:rsidRPr="00B70E90" w14:paraId="5479457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069" w14:textId="77777777" w:rsidR="007B6A3F" w:rsidRPr="00421F24" w:rsidRDefault="007B6A3F" w:rsidP="007B6A3F">
            <w:r w:rsidRPr="00421F24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921" w14:textId="16F23829" w:rsidR="007B6A3F" w:rsidRPr="00421F24" w:rsidRDefault="007B6A3F" w:rsidP="00336572">
            <w:r w:rsidRPr="00421F24">
              <w:t>Об исполнении 120-ФЗ «Об основах системы профилактики безнадзорности и правонарушений несовершеннолетних», организация работы по профилактике алкоголизма, наркомании, суицида среди  учащихся, в том числе несовершеннолетних, состоящих на  всех видах учета (МАОУ СОШ № 9,15,16)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990" w14:textId="77777777" w:rsidR="007B6A3F" w:rsidRPr="00421F24" w:rsidRDefault="007B6A3F" w:rsidP="007B6A3F">
            <w:pPr>
              <w:jc w:val="center"/>
            </w:pPr>
            <w:r w:rsidRPr="00421F24">
              <w:t>28-31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A75" w14:textId="77777777" w:rsidR="007B6A3F" w:rsidRPr="00421F24" w:rsidRDefault="007B6A3F" w:rsidP="007B6A3F">
            <w:pPr>
              <w:rPr>
                <w:color w:val="262626"/>
              </w:rPr>
            </w:pPr>
            <w:r w:rsidRPr="00421F24">
              <w:rPr>
                <w:color w:val="262626"/>
              </w:rPr>
              <w:t>О.В. Столбикова</w:t>
            </w:r>
          </w:p>
          <w:p w14:paraId="1B0CC89F" w14:textId="77777777" w:rsidR="007B6A3F" w:rsidRPr="00421F24" w:rsidRDefault="007B6A3F" w:rsidP="007B6A3F">
            <w:pPr>
              <w:rPr>
                <w:color w:val="262626"/>
              </w:rPr>
            </w:pPr>
            <w:r w:rsidRPr="00421F24">
              <w:rPr>
                <w:color w:val="262626"/>
              </w:rPr>
              <w:t>Л.В. Ушакова</w:t>
            </w:r>
          </w:p>
        </w:tc>
      </w:tr>
      <w:tr w:rsidR="007B6A3F" w:rsidRPr="00B70E90" w14:paraId="041689CD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81" w14:textId="0F597795" w:rsidR="007B6A3F" w:rsidRPr="00421F24" w:rsidRDefault="007B6A3F" w:rsidP="007B6A3F">
            <w:r>
              <w:t xml:space="preserve">3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659" w14:textId="2E4425D0" w:rsidR="007B6A3F" w:rsidRPr="00421F24" w:rsidRDefault="007B6A3F" w:rsidP="00336572">
            <w:r w:rsidRPr="009975FC">
              <w:rPr>
                <w:szCs w:val="20"/>
              </w:rPr>
              <w:t>О деятельности образовательных организаций в части проведения промежуточной аттестации несовершеннолетних, получающих образование вне образовательной организации</w:t>
            </w:r>
            <w:r w:rsidR="008307BC" w:rsidRPr="00421F24">
              <w:t xml:space="preserve"> </w:t>
            </w:r>
            <w:r w:rsidR="008307BC">
              <w:t>МАОУ СОШ № 7</w:t>
            </w:r>
            <w:r w:rsidR="008307BC" w:rsidRPr="00421F24">
              <w:t>,1</w:t>
            </w:r>
            <w:r w:rsidR="008307BC">
              <w:t>2</w:t>
            </w:r>
            <w:r w:rsidR="008307BC" w:rsidRPr="00421F24">
              <w:t>,1</w:t>
            </w:r>
            <w:r w:rsidR="008307BC">
              <w:t>4</w:t>
            </w:r>
            <w:r w:rsidR="008307BC" w:rsidRPr="00421F24">
              <w:t>)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3DF" w14:textId="4338C741" w:rsidR="007B6A3F" w:rsidRPr="00421F24" w:rsidRDefault="008307BC" w:rsidP="007B6A3F">
            <w:pPr>
              <w:jc w:val="center"/>
            </w:pPr>
            <w:r w:rsidRPr="00421F24">
              <w:t>21-25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F70" w14:textId="1C018978" w:rsidR="007B6A3F" w:rsidRDefault="008307BC" w:rsidP="007B6A3F">
            <w:pPr>
              <w:rPr>
                <w:color w:val="262626"/>
              </w:rPr>
            </w:pPr>
            <w:r>
              <w:rPr>
                <w:color w:val="262626"/>
              </w:rPr>
              <w:t>Т.В.</w:t>
            </w:r>
            <w:r w:rsidR="00336572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Новоселова</w:t>
            </w:r>
          </w:p>
          <w:p w14:paraId="65F85D0C" w14:textId="020377BF" w:rsidR="008307BC" w:rsidRPr="00421F24" w:rsidRDefault="008307BC" w:rsidP="007B6A3F">
            <w:pPr>
              <w:rPr>
                <w:color w:val="262626"/>
              </w:rPr>
            </w:pPr>
            <w:r>
              <w:rPr>
                <w:color w:val="262626"/>
              </w:rPr>
              <w:t>Б.С.</w:t>
            </w:r>
            <w:r w:rsidR="00336572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Кропачев</w:t>
            </w:r>
          </w:p>
        </w:tc>
      </w:tr>
      <w:tr w:rsidR="007B6A3F" w:rsidRPr="00B70E90" w14:paraId="26C3C34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F30" w14:textId="541EC4B9" w:rsidR="007B6A3F" w:rsidRDefault="007B6A3F" w:rsidP="007B6A3F">
            <w:r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B6E" w14:textId="68B01DC7" w:rsidR="007B6A3F" w:rsidRPr="009975FC" w:rsidRDefault="007B6A3F" w:rsidP="00336572">
            <w:pPr>
              <w:rPr>
                <w:szCs w:val="20"/>
              </w:rPr>
            </w:pPr>
            <w:r w:rsidRPr="009975FC">
              <w:rPr>
                <w:szCs w:val="20"/>
              </w:rPr>
              <w:t>Комплексное изучение деятельности МАОУ «Гимназия имени Н.Д. Лицмана»</w:t>
            </w:r>
            <w:r w:rsidR="00291237">
              <w:rPr>
                <w:szCs w:val="2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061" w14:textId="1911BC98" w:rsidR="007B6A3F" w:rsidRPr="00421F24" w:rsidRDefault="008307BC" w:rsidP="007B6A3F">
            <w:pPr>
              <w:jc w:val="center"/>
            </w:pPr>
            <w:r>
              <w:t>21.03-31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BF0" w14:textId="5A1581DF" w:rsidR="007B6A3F" w:rsidRDefault="008307BC" w:rsidP="007B6A3F">
            <w:pPr>
              <w:rPr>
                <w:color w:val="262626"/>
              </w:rPr>
            </w:pPr>
            <w:r>
              <w:rPr>
                <w:color w:val="262626"/>
              </w:rPr>
              <w:t>Н.Г.</w:t>
            </w:r>
            <w:r w:rsidR="00336572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Загваздина</w:t>
            </w:r>
          </w:p>
          <w:p w14:paraId="69E8E5C6" w14:textId="06243DA8" w:rsidR="008307BC" w:rsidRPr="00421F24" w:rsidRDefault="008307BC" w:rsidP="007B6A3F">
            <w:pPr>
              <w:rPr>
                <w:color w:val="262626"/>
              </w:rPr>
            </w:pPr>
            <w:r>
              <w:rPr>
                <w:color w:val="262626"/>
              </w:rPr>
              <w:t>О.В.</w:t>
            </w:r>
            <w:r w:rsidR="00336572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Столбикова</w:t>
            </w:r>
          </w:p>
        </w:tc>
      </w:tr>
      <w:tr w:rsidR="007B6A3F" w:rsidRPr="00B70E90" w14:paraId="4842DC03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26C" w14:textId="77777777" w:rsidR="007B6A3F" w:rsidRPr="00B70E90" w:rsidRDefault="007B6A3F" w:rsidP="007B6A3F">
            <w:pPr>
              <w:jc w:val="center"/>
              <w:rPr>
                <w:b/>
              </w:rPr>
            </w:pPr>
            <w:r w:rsidRPr="00B70E90">
              <w:rPr>
                <w:b/>
              </w:rPr>
              <w:t>Организационные мероприятия</w:t>
            </w:r>
          </w:p>
          <w:p w14:paraId="000E864D" w14:textId="77777777" w:rsidR="007B6A3F" w:rsidRPr="00B70E90" w:rsidRDefault="007B6A3F" w:rsidP="007B6A3F">
            <w:pPr>
              <w:jc w:val="center"/>
            </w:pPr>
            <w:r w:rsidRPr="00B70E90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7B6A3F" w:rsidRPr="00B70E90" w14:paraId="395990A6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717" w14:textId="77777777" w:rsidR="007B6A3F" w:rsidRPr="00B70E90" w:rsidRDefault="007B6A3F" w:rsidP="007B6A3F">
            <w:r w:rsidRPr="00B70E90">
              <w:t>1.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954" w14:textId="3A50B012" w:rsidR="007B6A3F" w:rsidRPr="00B70E90" w:rsidRDefault="007B6A3F" w:rsidP="007B6A3F">
            <w:r>
              <w:t xml:space="preserve">Спартакиада – </w:t>
            </w:r>
            <w:r w:rsidR="00E24042">
              <w:t>2022 работников</w:t>
            </w:r>
            <w:r>
              <w:t xml:space="preserve"> трудовых коллективов образовательных организаций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B8A" w14:textId="40FF4980" w:rsidR="007B6A3F" w:rsidRPr="00B70E90" w:rsidRDefault="007B6A3F" w:rsidP="007B6A3F">
            <w:pPr>
              <w:jc w:val="center"/>
            </w:pPr>
            <w: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E9D" w14:textId="77777777" w:rsidR="007B6A3F" w:rsidRDefault="007B6A3F" w:rsidP="007B6A3F">
            <w:r w:rsidRPr="006A22B2">
              <w:t>Н.А. Кропачева</w:t>
            </w:r>
          </w:p>
          <w:p w14:paraId="0C33C6AD" w14:textId="375E00E4" w:rsidR="007B6A3F" w:rsidRPr="00B70E90" w:rsidRDefault="007B6A3F" w:rsidP="007B6A3F">
            <w:pPr>
              <w:rPr>
                <w:b/>
              </w:rPr>
            </w:pPr>
            <w:r>
              <w:t>Н.Г.</w:t>
            </w:r>
            <w:r w:rsidR="00336572">
              <w:t xml:space="preserve"> </w:t>
            </w:r>
            <w:r>
              <w:t>Загваздина</w:t>
            </w:r>
          </w:p>
        </w:tc>
      </w:tr>
      <w:tr w:rsidR="007B6A3F" w:rsidRPr="00B70E90" w14:paraId="4D95C5F2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3D1" w14:textId="77777777" w:rsidR="007B6A3F" w:rsidRPr="00B70E90" w:rsidRDefault="007B6A3F" w:rsidP="007B6A3F">
            <w:r w:rsidRPr="00B70E90">
              <w:t>2.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5A8" w14:textId="47735AAC" w:rsidR="007B6A3F" w:rsidRPr="00B70E90" w:rsidRDefault="007B6A3F" w:rsidP="007B6A3F">
            <w:pPr>
              <w:rPr>
                <w:lang w:eastAsia="en-US"/>
              </w:rPr>
            </w:pPr>
            <w:r>
              <w:rPr>
                <w:lang w:eastAsia="en-US"/>
              </w:rPr>
              <w:t>Участие трудовых коллективов во всероссийском конкурсе «Виват таланты</w:t>
            </w:r>
            <w:r w:rsidR="00291237">
              <w:rPr>
                <w:lang w:eastAsia="en-US"/>
              </w:rPr>
              <w:t>!</w:t>
            </w:r>
            <w:r>
              <w:rPr>
                <w:lang w:eastAsia="en-US"/>
              </w:rPr>
              <w:t xml:space="preserve">».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183" w14:textId="46207E27" w:rsidR="007B6A3F" w:rsidRPr="00B70E90" w:rsidRDefault="007B6A3F" w:rsidP="007B6A3F">
            <w:pPr>
              <w:jc w:val="center"/>
            </w:pPr>
            <w: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9E7" w14:textId="679471A3" w:rsidR="007B6A3F" w:rsidRPr="00B70E90" w:rsidRDefault="007B6A3F" w:rsidP="007B6A3F">
            <w:pPr>
              <w:jc w:val="center"/>
            </w:pPr>
            <w:r w:rsidRPr="006A22B2">
              <w:t>Н.А. Кропачева</w:t>
            </w:r>
          </w:p>
        </w:tc>
      </w:tr>
      <w:tr w:rsidR="007B6A3F" w:rsidRPr="00B70E90" w14:paraId="685F41C0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4BE" w14:textId="7DF01D06" w:rsidR="007B6A3F" w:rsidRPr="00B70E90" w:rsidRDefault="007B6A3F" w:rsidP="007B6A3F">
            <w:r>
              <w:t>3.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B48" w14:textId="20F3DB60" w:rsidR="007B6A3F" w:rsidRDefault="007B6A3F" w:rsidP="007B6A3F">
            <w:pPr>
              <w:rPr>
                <w:lang w:eastAsia="en-US"/>
              </w:rPr>
            </w:pPr>
            <w:r w:rsidRPr="006D4645">
              <w:t>Выход в ОО для оказания методической помощ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654" w14:textId="4633B89B" w:rsidR="007B6A3F" w:rsidRPr="00B70E90" w:rsidRDefault="007B6A3F" w:rsidP="007B6A3F">
            <w:pPr>
              <w:jc w:val="center"/>
            </w:pPr>
            <w: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105" w14:textId="493DFE21" w:rsidR="007B6A3F" w:rsidRPr="00B70E90" w:rsidRDefault="007B6A3F" w:rsidP="007B6A3F">
            <w:pPr>
              <w:jc w:val="center"/>
            </w:pPr>
            <w:r w:rsidRPr="006A22B2">
              <w:t>Н.А. Кропачева</w:t>
            </w:r>
          </w:p>
        </w:tc>
      </w:tr>
      <w:tr w:rsidR="007B6A3F" w:rsidRPr="00B70E90" w14:paraId="1331CEFA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383" w14:textId="4789C7CD" w:rsidR="007B6A3F" w:rsidRPr="00B70E90" w:rsidRDefault="007B6A3F" w:rsidP="007B6A3F">
            <w:r>
              <w:t>4.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74" w14:textId="6A4B2070" w:rsidR="007B6A3F" w:rsidRDefault="007B6A3F" w:rsidP="007B6A3F">
            <w:pPr>
              <w:rPr>
                <w:lang w:eastAsia="en-US"/>
              </w:rPr>
            </w:pPr>
            <w:r>
              <w:t>Совещание председателей первичных профсоюзных организаций и членов президиума Тобольского ГП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A78" w14:textId="4EE789C4" w:rsidR="007B6A3F" w:rsidRDefault="007B6A3F" w:rsidP="007B6A3F">
            <w:pPr>
              <w:jc w:val="center"/>
            </w:pPr>
            <w:r>
              <w:t>Март 2022</w:t>
            </w:r>
          </w:p>
          <w:p w14:paraId="46B6FBD8" w14:textId="27BDB902" w:rsidR="007B6A3F" w:rsidRPr="00B70E90" w:rsidRDefault="007B6A3F" w:rsidP="007B6A3F">
            <w:pPr>
              <w:jc w:val="center"/>
            </w:pPr>
            <w:r>
              <w:t>(дистанционно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9DA" w14:textId="346F4C48" w:rsidR="007B6A3F" w:rsidRPr="00B70E90" w:rsidRDefault="007B6A3F" w:rsidP="007B6A3F">
            <w:pPr>
              <w:jc w:val="center"/>
            </w:pPr>
            <w:r w:rsidRPr="006A22B2">
              <w:t>Н.А. Кропачева</w:t>
            </w:r>
          </w:p>
        </w:tc>
      </w:tr>
      <w:tr w:rsidR="007B6A3F" w:rsidRPr="00B70E90" w14:paraId="3C9A67D5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325" w14:textId="77777777" w:rsidR="007B6A3F" w:rsidRPr="00B70E90" w:rsidRDefault="007B6A3F" w:rsidP="007B6A3F">
            <w:pPr>
              <w:jc w:val="center"/>
              <w:rPr>
                <w:b/>
              </w:rPr>
            </w:pPr>
            <w:r w:rsidRPr="00B70E90">
              <w:rPr>
                <w:b/>
              </w:rPr>
              <w:t>Собеседование, отчетность</w:t>
            </w:r>
          </w:p>
        </w:tc>
      </w:tr>
      <w:tr w:rsidR="007B6A3F" w:rsidRPr="009975FC" w14:paraId="6442CB07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25C" w14:textId="55A5E490" w:rsidR="007B6A3F" w:rsidRPr="009975FC" w:rsidRDefault="007B6A3F" w:rsidP="007B6A3F">
            <w:r w:rsidRPr="009975FC">
              <w:t xml:space="preserve">1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DF2" w14:textId="77777777" w:rsidR="007B6A3F" w:rsidRPr="009975FC" w:rsidRDefault="007B6A3F" w:rsidP="007B6A3F">
            <w:r w:rsidRPr="009975FC">
              <w:rPr>
                <w:rFonts w:eastAsia="Calibri"/>
              </w:rPr>
              <w:t>Рассмотрение заявок на проведение экспертизы Программ развития образовательных организаций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B11" w14:textId="77777777" w:rsidR="007B6A3F" w:rsidRPr="009975FC" w:rsidRDefault="007B6A3F" w:rsidP="007B6A3F">
            <w:pPr>
              <w:jc w:val="center"/>
              <w:rPr>
                <w:bCs/>
                <w:color w:val="000000" w:themeColor="text1"/>
              </w:rPr>
            </w:pPr>
            <w:r w:rsidRPr="009975FC">
              <w:rPr>
                <w:bCs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72F" w14:textId="2C5500C6" w:rsidR="007B6A3F" w:rsidRPr="009975FC" w:rsidRDefault="007B6A3F" w:rsidP="007B6A3F">
            <w:pPr>
              <w:pStyle w:val="a8"/>
            </w:pPr>
            <w:r w:rsidRPr="009975FC">
              <w:t>Н.Г.</w:t>
            </w:r>
            <w:r w:rsidR="00336572">
              <w:t xml:space="preserve"> </w:t>
            </w:r>
            <w:r w:rsidRPr="009975FC">
              <w:t>Загваздина</w:t>
            </w:r>
          </w:p>
          <w:p w14:paraId="0C94913B" w14:textId="540B6C84" w:rsidR="007B6A3F" w:rsidRPr="009975FC" w:rsidRDefault="007B6A3F" w:rsidP="007B6A3F">
            <w:pPr>
              <w:pStyle w:val="a8"/>
            </w:pPr>
            <w:r w:rsidRPr="009975FC">
              <w:t>Ю.В.</w:t>
            </w:r>
            <w:r w:rsidR="00336572">
              <w:t xml:space="preserve"> </w:t>
            </w:r>
            <w:r w:rsidRPr="009975FC">
              <w:t>Плехова</w:t>
            </w:r>
          </w:p>
          <w:p w14:paraId="3A943F07" w14:textId="77777777" w:rsidR="007B6A3F" w:rsidRPr="009975FC" w:rsidRDefault="007B6A3F" w:rsidP="007B6A3F"/>
        </w:tc>
      </w:tr>
      <w:tr w:rsidR="007B6A3F" w:rsidRPr="009975FC" w14:paraId="0AAEF2C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36D" w14:textId="27A15E94" w:rsidR="007B6A3F" w:rsidRPr="009975FC" w:rsidRDefault="007B6A3F" w:rsidP="007B6A3F">
            <w:r w:rsidRPr="009975FC">
              <w:t xml:space="preserve">2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E6B" w14:textId="39BFFEE4" w:rsidR="007B6A3F" w:rsidRPr="009975FC" w:rsidRDefault="007B6A3F" w:rsidP="007B6A3F">
            <w:pPr>
              <w:rPr>
                <w:rFonts w:eastAsia="Calibri"/>
              </w:rPr>
            </w:pPr>
            <w:r w:rsidRPr="009975FC">
              <w:t>Рассмотрение заявок образовательных организаций на присвоение статуса муниципальных инновационных площадок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F0D" w14:textId="77777777" w:rsidR="007B6A3F" w:rsidRPr="009975FC" w:rsidRDefault="007B6A3F" w:rsidP="007B6A3F">
            <w:pPr>
              <w:jc w:val="center"/>
              <w:rPr>
                <w:bCs/>
              </w:rPr>
            </w:pPr>
            <w:r w:rsidRPr="009975F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7B1" w14:textId="77777777" w:rsidR="007B6A3F" w:rsidRPr="009975FC" w:rsidRDefault="007B6A3F" w:rsidP="007B6A3F">
            <w:r w:rsidRPr="009975FC">
              <w:t>Н.Г. Загваздина</w:t>
            </w:r>
          </w:p>
          <w:p w14:paraId="24C09208" w14:textId="77777777" w:rsidR="007B6A3F" w:rsidRPr="009975FC" w:rsidRDefault="007B6A3F" w:rsidP="007B6A3F">
            <w:pPr>
              <w:pStyle w:val="a8"/>
            </w:pPr>
            <w:r w:rsidRPr="009975FC">
              <w:t>Ю.В. Плехова</w:t>
            </w:r>
          </w:p>
        </w:tc>
      </w:tr>
      <w:tr w:rsidR="007B6A3F" w:rsidRPr="009975FC" w14:paraId="79861E7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D22" w14:textId="78A053E9" w:rsidR="007B6A3F" w:rsidRPr="009975FC" w:rsidRDefault="007B6A3F" w:rsidP="007B6A3F">
            <w:r w:rsidRPr="009975FC">
              <w:t xml:space="preserve">3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E051" w14:textId="77777777" w:rsidR="007B6A3F" w:rsidRPr="009975FC" w:rsidRDefault="007B6A3F" w:rsidP="007B6A3F">
            <w:r w:rsidRPr="009975FC">
              <w:rPr>
                <w:lang w:eastAsia="en-US"/>
              </w:rPr>
              <w:t>Мониторинг «Учет питания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8414" w14:textId="0D25DEA9" w:rsidR="007B6A3F" w:rsidRPr="009975FC" w:rsidRDefault="007B6A3F" w:rsidP="007B6A3F">
            <w:pPr>
              <w:jc w:val="center"/>
            </w:pPr>
            <w:r w:rsidRPr="009975FC">
              <w:t>До 31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C875" w14:textId="77777777" w:rsidR="007B6A3F" w:rsidRPr="009975FC" w:rsidRDefault="007B6A3F" w:rsidP="007B6A3F">
            <w:r w:rsidRPr="009975FC">
              <w:t>С.Г. Белякина</w:t>
            </w:r>
          </w:p>
        </w:tc>
      </w:tr>
      <w:tr w:rsidR="007B6A3F" w:rsidRPr="00B70E90" w14:paraId="4D784BC2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0DB" w14:textId="1BF76650" w:rsidR="007B6A3F" w:rsidRPr="009975FC" w:rsidRDefault="007B6A3F" w:rsidP="007B6A3F">
            <w:r w:rsidRPr="009975FC">
              <w:t xml:space="preserve">4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8A3" w14:textId="47A7CFB1" w:rsidR="007B6A3F" w:rsidRPr="009975FC" w:rsidRDefault="007B6A3F" w:rsidP="007B6A3F">
            <w:r w:rsidRPr="009975FC">
              <w:rPr>
                <w:rFonts w:eastAsia="Calibri"/>
                <w:color w:val="000000"/>
              </w:rPr>
              <w:t xml:space="preserve">Собеседование с председателями консилиумов и специалистами сопровождения </w:t>
            </w:r>
            <w:proofErr w:type="spellStart"/>
            <w:r w:rsidRPr="009975FC">
              <w:rPr>
                <w:rFonts w:eastAsia="Calibri"/>
                <w:color w:val="000000"/>
              </w:rPr>
              <w:t>ППк</w:t>
            </w:r>
            <w:proofErr w:type="spellEnd"/>
            <w:r w:rsidRPr="009975FC">
              <w:rPr>
                <w:rFonts w:eastAsia="Calibri"/>
                <w:color w:val="000000"/>
              </w:rPr>
              <w:t xml:space="preserve"> с целью контроля за выполнением рекомендаций ПМПК и оказания методической помощи: </w:t>
            </w:r>
            <w:r w:rsidRPr="009975FC">
              <w:t>МАДОУ «Детский сад №30», МАДОУ «Детский сад №40-ЦРР», МАДОУ «Детский сад №49», МАДОУ «Детский сад №51»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5BD" w14:textId="5318441D" w:rsidR="007B6A3F" w:rsidRPr="009975FC" w:rsidRDefault="007B6A3F" w:rsidP="007B6A3F">
            <w:pPr>
              <w:jc w:val="center"/>
            </w:pPr>
            <w:r w:rsidRPr="009975FC">
              <w:t>До 31.03.2022</w:t>
            </w:r>
          </w:p>
          <w:p w14:paraId="6134E0B1" w14:textId="77777777" w:rsidR="007B6A3F" w:rsidRPr="009975FC" w:rsidRDefault="007B6A3F" w:rsidP="007B6A3F">
            <w:pPr>
              <w:jc w:val="center"/>
            </w:pPr>
            <w:r w:rsidRPr="009975FC">
              <w:t>по графику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682" w14:textId="77777777" w:rsidR="007B6A3F" w:rsidRPr="009975FC" w:rsidRDefault="007B6A3F" w:rsidP="007B6A3F">
            <w:pPr>
              <w:rPr>
                <w:lang w:val="en-US"/>
              </w:rPr>
            </w:pPr>
            <w:r w:rsidRPr="009975FC">
              <w:t>Е.Ю. Утенкова</w:t>
            </w:r>
          </w:p>
        </w:tc>
      </w:tr>
      <w:tr w:rsidR="007B6A3F" w:rsidRPr="004B6ABD" w14:paraId="1BD6D8E4" w14:textId="77777777" w:rsidTr="00336572">
        <w:trPr>
          <w:gridAfter w:val="1"/>
          <w:wAfter w:w="2587" w:type="dxa"/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5D9" w14:textId="4D3B8079" w:rsidR="007B6A3F" w:rsidRPr="004B6ABD" w:rsidRDefault="007B6A3F" w:rsidP="007B6A3F">
            <w:r w:rsidRPr="004B6ABD">
              <w:lastRenderedPageBreak/>
              <w:t xml:space="preserve">5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D8A" w14:textId="2B4113DA" w:rsidR="007B6A3F" w:rsidRPr="004B6ABD" w:rsidRDefault="007B6A3F" w:rsidP="00336572">
            <w:pPr>
              <w:rPr>
                <w:rFonts w:eastAsia="Calibri"/>
                <w:color w:val="000000"/>
              </w:rPr>
            </w:pPr>
            <w:r>
              <w:t>Мониторинг</w:t>
            </w:r>
            <w:r w:rsidRPr="004B6ABD">
              <w:t xml:space="preserve"> о проведении мероприятий, направленных на пропаганду здорового образа жизни и профилактику асоциальных явлений «Тюменская область – территория здорового образа жизни!»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A74" w14:textId="77777777" w:rsidR="007B6A3F" w:rsidRPr="004B6ABD" w:rsidRDefault="007B6A3F" w:rsidP="007B6A3F">
            <w:pPr>
              <w:jc w:val="center"/>
            </w:pPr>
            <w:r w:rsidRPr="004B6ABD">
              <w:rPr>
                <w:bCs/>
              </w:rPr>
              <w:t>25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D61" w14:textId="77777777" w:rsidR="007B6A3F" w:rsidRPr="004B6ABD" w:rsidRDefault="007B6A3F" w:rsidP="007B6A3F">
            <w:r w:rsidRPr="004B6ABD">
              <w:t>О.В. Столбикова</w:t>
            </w:r>
          </w:p>
        </w:tc>
      </w:tr>
      <w:tr w:rsidR="007B6A3F" w:rsidRPr="004B6ABD" w14:paraId="06FC4487" w14:textId="77777777" w:rsidTr="00336572">
        <w:trPr>
          <w:gridAfter w:val="1"/>
          <w:wAfter w:w="2587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6D3" w14:textId="77D28612" w:rsidR="007B6A3F" w:rsidRPr="004B6ABD" w:rsidRDefault="007B6A3F" w:rsidP="007B6A3F">
            <w:r w:rsidRPr="004B6ABD">
              <w:t xml:space="preserve">6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7E2" w14:textId="10F397B6" w:rsidR="007B6A3F" w:rsidRPr="004B6ABD" w:rsidRDefault="007B6A3F" w:rsidP="00336572">
            <w:r w:rsidRPr="004B6ABD">
              <w:t xml:space="preserve">Мониторинг </w:t>
            </w:r>
            <w:r>
              <w:t>о</w:t>
            </w:r>
            <w:r w:rsidRPr="004B6ABD">
              <w:t xml:space="preserve"> </w:t>
            </w:r>
            <w:r w:rsidRPr="004B6ABD">
              <w:rPr>
                <w:bCs/>
              </w:rPr>
              <w:t>деятельности волонтерских отрядов, действующих на базе общеобразовательных организаций города Тобольска</w:t>
            </w:r>
            <w:r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AAB" w14:textId="77777777" w:rsidR="007B6A3F" w:rsidRPr="004B6ABD" w:rsidRDefault="007B6A3F" w:rsidP="007B6A3F">
            <w:pPr>
              <w:jc w:val="center"/>
              <w:rPr>
                <w:bCs/>
              </w:rPr>
            </w:pPr>
            <w:r w:rsidRPr="004B6ABD">
              <w:rPr>
                <w:bCs/>
              </w:rPr>
              <w:t>25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320" w14:textId="77777777" w:rsidR="007B6A3F" w:rsidRPr="004B6ABD" w:rsidRDefault="007B6A3F" w:rsidP="007B6A3F">
            <w:r w:rsidRPr="004B6ABD">
              <w:t>О.В. Столбикова</w:t>
            </w:r>
          </w:p>
        </w:tc>
      </w:tr>
      <w:tr w:rsidR="007B6A3F" w:rsidRPr="004B6ABD" w14:paraId="52A06F17" w14:textId="77777777" w:rsidTr="00336572">
        <w:trPr>
          <w:gridAfter w:val="1"/>
          <w:wAfter w:w="2587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09D" w14:textId="6A6963C5" w:rsidR="007B6A3F" w:rsidRPr="004B6ABD" w:rsidRDefault="007B6A3F" w:rsidP="007B6A3F">
            <w:r w:rsidRPr="004B6ABD">
              <w:t xml:space="preserve">7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8E6" w14:textId="7CE5AA14" w:rsidR="007B6A3F" w:rsidRPr="004B6ABD" w:rsidRDefault="007B6A3F" w:rsidP="00336572">
            <w:r>
              <w:t>Отчет о</w:t>
            </w:r>
            <w:r w:rsidRPr="004B6ABD">
              <w:t>б исполнении городского межведомственного комплексного плана по профилактике безнадзорности и правонарушений несовершеннолетних и защите их прав на территории города Тобольска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C6E" w14:textId="77777777" w:rsidR="007B6A3F" w:rsidRPr="004B6ABD" w:rsidRDefault="007B6A3F" w:rsidP="007B6A3F">
            <w:pPr>
              <w:jc w:val="center"/>
              <w:rPr>
                <w:bCs/>
              </w:rPr>
            </w:pPr>
            <w:r w:rsidRPr="004B6ABD">
              <w:rPr>
                <w:bCs/>
              </w:rPr>
              <w:t>25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FBD" w14:textId="77777777" w:rsidR="007B6A3F" w:rsidRPr="004B6ABD" w:rsidRDefault="007B6A3F" w:rsidP="007B6A3F">
            <w:r w:rsidRPr="004B6ABD">
              <w:t>О.В. Столбикова</w:t>
            </w:r>
          </w:p>
        </w:tc>
      </w:tr>
      <w:tr w:rsidR="007B6A3F" w:rsidRPr="004B6ABD" w14:paraId="4FA875A5" w14:textId="77777777" w:rsidTr="00336572">
        <w:trPr>
          <w:gridAfter w:val="1"/>
          <w:wAfter w:w="2587" w:type="dxa"/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F7E" w14:textId="40B23372" w:rsidR="007B6A3F" w:rsidRPr="004B6ABD" w:rsidRDefault="007B6A3F" w:rsidP="007B6A3F">
            <w:r w:rsidRPr="004B6ABD">
              <w:t xml:space="preserve">8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251" w14:textId="2D2BD0D9" w:rsidR="007B6A3F" w:rsidRPr="004B6ABD" w:rsidRDefault="007B6A3F" w:rsidP="00336572">
            <w:r>
              <w:t>Отчет о</w:t>
            </w:r>
            <w:r w:rsidRPr="004B6ABD">
              <w:t xml:space="preserve"> формировании реестра несовершеннолетних, подвергшихся влиянию деструктивного контента и/или проявляющих признаки </w:t>
            </w:r>
            <w:proofErr w:type="spellStart"/>
            <w:r w:rsidRPr="004B6ABD">
              <w:t>аутоагрессивного</w:t>
            </w:r>
            <w:proofErr w:type="spellEnd"/>
            <w:r w:rsidRPr="004B6ABD">
              <w:t xml:space="preserve"> поведения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CD9" w14:textId="77777777" w:rsidR="007B6A3F" w:rsidRPr="004B6ABD" w:rsidRDefault="007B6A3F" w:rsidP="007B6A3F">
            <w:pPr>
              <w:jc w:val="center"/>
              <w:rPr>
                <w:bCs/>
              </w:rPr>
            </w:pPr>
            <w:r w:rsidRPr="004B6ABD">
              <w:rPr>
                <w:bCs/>
              </w:rPr>
              <w:t>25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835" w14:textId="77777777" w:rsidR="007B6A3F" w:rsidRPr="004B6ABD" w:rsidRDefault="007B6A3F" w:rsidP="007B6A3F">
            <w:r w:rsidRPr="004B6ABD">
              <w:t>О.В. Столбикова</w:t>
            </w:r>
          </w:p>
        </w:tc>
      </w:tr>
      <w:tr w:rsidR="007B6A3F" w:rsidRPr="004B6ABD" w14:paraId="55C50BFE" w14:textId="77777777" w:rsidTr="00336572">
        <w:trPr>
          <w:gridAfter w:val="1"/>
          <w:wAfter w:w="2587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38" w14:textId="7E994249" w:rsidR="007B6A3F" w:rsidRPr="004B6ABD" w:rsidRDefault="007B6A3F" w:rsidP="007B6A3F">
            <w:r w:rsidRPr="004B6ABD">
              <w:t xml:space="preserve">9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3B0" w14:textId="04F7EFFC" w:rsidR="007B6A3F" w:rsidRPr="004B6ABD" w:rsidRDefault="007B6A3F" w:rsidP="00336572">
            <w:r>
              <w:t>Анализ о</w:t>
            </w:r>
            <w:r w:rsidRPr="004B6ABD">
              <w:t xml:space="preserve"> реализации муниципальной программы «Антинаркотическая программа города Тобольска»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B61" w14:textId="77777777" w:rsidR="007B6A3F" w:rsidRPr="004B6ABD" w:rsidRDefault="007B6A3F" w:rsidP="007B6A3F">
            <w:pPr>
              <w:jc w:val="center"/>
              <w:rPr>
                <w:bCs/>
              </w:rPr>
            </w:pPr>
            <w:r w:rsidRPr="004B6ABD">
              <w:rPr>
                <w:bCs/>
              </w:rPr>
              <w:t>25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D46" w14:textId="77777777" w:rsidR="007B6A3F" w:rsidRPr="004B6ABD" w:rsidRDefault="007B6A3F" w:rsidP="007B6A3F">
            <w:r w:rsidRPr="004B6ABD">
              <w:t>О.В. Столбикова</w:t>
            </w:r>
          </w:p>
        </w:tc>
      </w:tr>
      <w:tr w:rsidR="007B6A3F" w:rsidRPr="004B6ABD" w14:paraId="0B838B0B" w14:textId="77777777" w:rsidTr="00336572">
        <w:trPr>
          <w:gridAfter w:val="1"/>
          <w:wAfter w:w="2587" w:type="dxa"/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8F7" w14:textId="2982E4F6" w:rsidR="007B6A3F" w:rsidRPr="004B6ABD" w:rsidRDefault="007B6A3F" w:rsidP="007B6A3F">
            <w:r w:rsidRPr="004B6ABD">
              <w:t>10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F78" w14:textId="77777777" w:rsidR="007B6A3F" w:rsidRPr="004B6ABD" w:rsidRDefault="007B6A3F" w:rsidP="00336572">
            <w:r w:rsidRPr="004B6ABD">
              <w:t>Отчет о развитии детского познавательного туризма в общеобразовательных организациях г.Тобольска за 1 квартал 2022 года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9DC" w14:textId="77777777" w:rsidR="007B6A3F" w:rsidRPr="004B6ABD" w:rsidRDefault="007B6A3F" w:rsidP="007B6A3F">
            <w:pPr>
              <w:tabs>
                <w:tab w:val="left" w:pos="566"/>
                <w:tab w:val="center" w:pos="1153"/>
              </w:tabs>
              <w:jc w:val="center"/>
              <w:rPr>
                <w:lang w:val="en-US"/>
              </w:rPr>
            </w:pPr>
            <w:r w:rsidRPr="004B6ABD">
              <w:t>30.03.202</w:t>
            </w:r>
            <w:r w:rsidRPr="004B6ABD">
              <w:rPr>
                <w:lang w:val="en-US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0C3" w14:textId="77777777" w:rsidR="007B6A3F" w:rsidRPr="004B6ABD" w:rsidRDefault="007B6A3F" w:rsidP="007B6A3F">
            <w:r w:rsidRPr="004B6ABD">
              <w:t>О.В. Столбикова</w:t>
            </w:r>
          </w:p>
          <w:p w14:paraId="63749BA2" w14:textId="77777777" w:rsidR="007B6A3F" w:rsidRPr="004B6ABD" w:rsidRDefault="007B6A3F" w:rsidP="007B6A3F">
            <w:r w:rsidRPr="004B6ABD">
              <w:t>Руководители ОО</w:t>
            </w:r>
          </w:p>
        </w:tc>
      </w:tr>
      <w:tr w:rsidR="007B6A3F" w:rsidRPr="004B6ABD" w14:paraId="143A22CD" w14:textId="77777777" w:rsidTr="00336572">
        <w:trPr>
          <w:gridAfter w:val="1"/>
          <w:wAfter w:w="2587" w:type="dxa"/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BC5" w14:textId="17C96C93" w:rsidR="007B6A3F" w:rsidRPr="004B6ABD" w:rsidRDefault="007B6A3F" w:rsidP="007B6A3F">
            <w:r w:rsidRPr="004B6ABD">
              <w:t>1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5F0" w14:textId="2F6A4A3C" w:rsidR="007B6A3F" w:rsidRPr="004B6ABD" w:rsidRDefault="007B6A3F" w:rsidP="00336572">
            <w:r w:rsidRPr="004B6ABD">
              <w:t>Отчет о физкультурно-оздоровительной и спортивно-массовой работе за 1 квартал 2022 года</w:t>
            </w:r>
            <w:r w:rsidR="00291237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C11" w14:textId="77777777" w:rsidR="007B6A3F" w:rsidRPr="004B6ABD" w:rsidRDefault="007B6A3F" w:rsidP="007B6A3F">
            <w:pPr>
              <w:jc w:val="center"/>
              <w:rPr>
                <w:lang w:val="en-US"/>
              </w:rPr>
            </w:pPr>
            <w:r w:rsidRPr="004B6ABD">
              <w:t>20.03.202</w:t>
            </w:r>
            <w:r w:rsidRPr="004B6ABD">
              <w:rPr>
                <w:lang w:val="en-US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6F6" w14:textId="77777777" w:rsidR="007B6A3F" w:rsidRPr="004B6ABD" w:rsidRDefault="007B6A3F" w:rsidP="007B6A3F">
            <w:r w:rsidRPr="004B6ABD">
              <w:t>О.В. Столбикова</w:t>
            </w:r>
          </w:p>
          <w:p w14:paraId="212E9C97" w14:textId="77777777" w:rsidR="007B6A3F" w:rsidRPr="004B6ABD" w:rsidRDefault="007B6A3F" w:rsidP="007B6A3F">
            <w:r w:rsidRPr="004B6ABD">
              <w:t>Руководители ОО</w:t>
            </w:r>
          </w:p>
        </w:tc>
      </w:tr>
      <w:tr w:rsidR="007B6A3F" w:rsidRPr="004B6ABD" w14:paraId="57346798" w14:textId="77777777" w:rsidTr="00336572">
        <w:trPr>
          <w:gridAfter w:val="1"/>
          <w:wAfter w:w="2587" w:type="dxa"/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310" w14:textId="424AF5F8" w:rsidR="007B6A3F" w:rsidRPr="004B6ABD" w:rsidRDefault="007B6A3F" w:rsidP="007B6A3F">
            <w:r w:rsidRPr="004B6ABD">
              <w:t>1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652" w14:textId="1BAE99CB" w:rsidR="007B6A3F" w:rsidRPr="004B6ABD" w:rsidRDefault="007B6A3F" w:rsidP="00336572">
            <w:r w:rsidRPr="004B6ABD">
              <w:t>Мониторинг отдыха, оздоровления населения и занятости несовершеннолетних за 1 квартал 2022 года</w:t>
            </w:r>
            <w:r w:rsidR="00291237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289" w14:textId="77777777" w:rsidR="007B6A3F" w:rsidRPr="004B6ABD" w:rsidRDefault="007B6A3F" w:rsidP="007B6A3F">
            <w:pPr>
              <w:jc w:val="center"/>
              <w:rPr>
                <w:lang w:val="en-US"/>
              </w:rPr>
            </w:pPr>
            <w:r w:rsidRPr="004B6ABD">
              <w:t>20.03.202</w:t>
            </w:r>
            <w:r w:rsidRPr="004B6ABD">
              <w:rPr>
                <w:lang w:val="en-US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4D5" w14:textId="77777777" w:rsidR="007B6A3F" w:rsidRPr="004B6ABD" w:rsidRDefault="007B6A3F" w:rsidP="007B6A3F">
            <w:r w:rsidRPr="004B6ABD">
              <w:t>О.В. Столбикова</w:t>
            </w:r>
          </w:p>
          <w:p w14:paraId="15D2E8A9" w14:textId="77777777" w:rsidR="007B6A3F" w:rsidRPr="004B6ABD" w:rsidRDefault="007B6A3F" w:rsidP="007B6A3F">
            <w:r w:rsidRPr="004B6ABD">
              <w:t>Руководители ОО</w:t>
            </w:r>
          </w:p>
        </w:tc>
      </w:tr>
      <w:tr w:rsidR="007B6A3F" w:rsidRPr="004B6ABD" w14:paraId="069E9EFF" w14:textId="77777777" w:rsidTr="00336572">
        <w:trPr>
          <w:gridAfter w:val="1"/>
          <w:wAfter w:w="2587" w:type="dxa"/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802" w14:textId="264CB599" w:rsidR="007B6A3F" w:rsidRPr="004B6ABD" w:rsidRDefault="007B6A3F" w:rsidP="007B6A3F">
            <w:r w:rsidRPr="004B6ABD">
              <w:t>1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CE2" w14:textId="144ECADA" w:rsidR="007B6A3F" w:rsidRPr="004B6ABD" w:rsidRDefault="007B6A3F" w:rsidP="00336572">
            <w:r w:rsidRPr="004B6ABD">
              <w:t>Отчет о выполнении муниципального задания на предоставление услуг дополнительного образования школ-центров в микрорайоне за 1 квартал 2022 года</w:t>
            </w:r>
            <w:r w:rsidR="00291237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0DF" w14:textId="77777777" w:rsidR="007B6A3F" w:rsidRPr="004B6ABD" w:rsidRDefault="007B6A3F" w:rsidP="007B6A3F">
            <w:pPr>
              <w:jc w:val="center"/>
              <w:rPr>
                <w:lang w:val="en-US"/>
              </w:rPr>
            </w:pPr>
            <w:r w:rsidRPr="004B6ABD">
              <w:t>30.03.202</w:t>
            </w:r>
            <w:r w:rsidRPr="004B6ABD">
              <w:rPr>
                <w:lang w:val="en-US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B87" w14:textId="77777777" w:rsidR="007B6A3F" w:rsidRPr="004B6ABD" w:rsidRDefault="007B6A3F" w:rsidP="007B6A3F">
            <w:r w:rsidRPr="004B6ABD">
              <w:t>О.В. Столбикова</w:t>
            </w:r>
          </w:p>
          <w:p w14:paraId="1118FC95" w14:textId="77777777" w:rsidR="007B6A3F" w:rsidRPr="004B6ABD" w:rsidRDefault="007B6A3F" w:rsidP="007B6A3F">
            <w:r w:rsidRPr="004B6ABD">
              <w:t>Руководители ОО</w:t>
            </w:r>
          </w:p>
        </w:tc>
      </w:tr>
      <w:tr w:rsidR="007B6A3F" w:rsidRPr="00B70E90" w14:paraId="711679DB" w14:textId="77777777" w:rsidTr="00336572">
        <w:trPr>
          <w:gridAfter w:val="1"/>
          <w:wAfter w:w="2587" w:type="dxa"/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F54" w14:textId="2BE3E6ED" w:rsidR="007B6A3F" w:rsidRPr="004B6ABD" w:rsidRDefault="007B6A3F" w:rsidP="007B6A3F">
            <w:r w:rsidRPr="004B6ABD">
              <w:t>1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FF4" w14:textId="18008BDD" w:rsidR="007B6A3F" w:rsidRPr="004B6ABD" w:rsidRDefault="007B6A3F" w:rsidP="00336572">
            <w:r w:rsidRPr="004B6ABD">
              <w:t>Мониторинг проведения производственной гимнастики в коллективах за 1 квартал 2022</w:t>
            </w:r>
            <w:r w:rsidR="00291237">
              <w:t xml:space="preserve"> года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473" w14:textId="77777777" w:rsidR="007B6A3F" w:rsidRPr="004B6ABD" w:rsidRDefault="007B6A3F" w:rsidP="007B6A3F">
            <w:pPr>
              <w:jc w:val="center"/>
              <w:rPr>
                <w:lang w:val="en-US"/>
              </w:rPr>
            </w:pPr>
            <w:r w:rsidRPr="004B6ABD">
              <w:t>30.03.202</w:t>
            </w:r>
            <w:r w:rsidRPr="004B6ABD">
              <w:rPr>
                <w:lang w:val="en-US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D55" w14:textId="77777777" w:rsidR="007B6A3F" w:rsidRPr="004B6ABD" w:rsidRDefault="007B6A3F" w:rsidP="007B6A3F">
            <w:r w:rsidRPr="004B6ABD">
              <w:t>О.В. Столбикова</w:t>
            </w:r>
          </w:p>
          <w:p w14:paraId="1DA22948" w14:textId="77777777" w:rsidR="007B6A3F" w:rsidRPr="004B6ABD" w:rsidRDefault="007B6A3F" w:rsidP="007B6A3F">
            <w:r w:rsidRPr="004B6ABD">
              <w:t>Руководители ОО</w:t>
            </w:r>
          </w:p>
        </w:tc>
      </w:tr>
      <w:tr w:rsidR="007B6A3F" w:rsidRPr="00B70E90" w14:paraId="715BD22C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A70" w14:textId="77777777" w:rsidR="007B6A3F" w:rsidRPr="00B70E90" w:rsidRDefault="007B6A3F" w:rsidP="007B6A3F">
            <w:pPr>
              <w:snapToGrid w:val="0"/>
              <w:jc w:val="center"/>
            </w:pPr>
            <w:r w:rsidRPr="00B70E90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7B6A3F" w:rsidRPr="004B6ABD" w14:paraId="37CA494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79F" w14:textId="77777777" w:rsidR="007B6A3F" w:rsidRPr="004B6ABD" w:rsidRDefault="007B6A3F" w:rsidP="007B6A3F">
            <w:r w:rsidRPr="004B6ABD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F7E" w14:textId="77777777" w:rsidR="007B6A3F" w:rsidRPr="004B6ABD" w:rsidRDefault="007B6A3F" w:rsidP="007B6A3F">
            <w:r w:rsidRPr="004B6ABD">
              <w:t>Организационно-методическое сопровождение</w:t>
            </w:r>
            <w:r w:rsidRPr="004B6ABD">
              <w:rPr>
                <w:lang w:eastAsia="en-US"/>
              </w:rPr>
              <w:t xml:space="preserve"> вопросов: материально-техническое обеспечение образовательной деятельности, оборудование помещений; создание условий для охраны и укрепления здоровья, организации питания учащихся; создание условий для занятия учащимися физической культурой и спортом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1B8" w14:textId="77777777" w:rsidR="007B6A3F" w:rsidRPr="004B6ABD" w:rsidRDefault="007B6A3F" w:rsidP="007B6A3F">
            <w:pPr>
              <w:jc w:val="center"/>
            </w:pPr>
            <w:r w:rsidRPr="004B6ABD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DBB" w14:textId="77777777" w:rsidR="007B6A3F" w:rsidRPr="004B6ABD" w:rsidRDefault="007B6A3F" w:rsidP="007B6A3F">
            <w:r w:rsidRPr="004B6ABD">
              <w:t>С.Г. Белякина</w:t>
            </w:r>
          </w:p>
        </w:tc>
      </w:tr>
      <w:tr w:rsidR="007B6A3F" w:rsidRPr="004B6ABD" w14:paraId="2EC8528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05F" w14:textId="77777777" w:rsidR="007B6A3F" w:rsidRPr="004B6ABD" w:rsidRDefault="007B6A3F" w:rsidP="007B6A3F">
            <w:r w:rsidRPr="004B6ABD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EF7" w14:textId="40083829" w:rsidR="007B6A3F" w:rsidRPr="004B6ABD" w:rsidRDefault="007B6A3F" w:rsidP="007B6A3F">
            <w:r w:rsidRPr="004B6ABD">
              <w:t>Методическое сопровождение общеобразовательных организаций по подготовке документов для получения экспертизы по летнему отдыху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D7F" w14:textId="77777777" w:rsidR="007B6A3F" w:rsidRPr="004B6ABD" w:rsidRDefault="007B6A3F" w:rsidP="007B6A3F">
            <w:pPr>
              <w:jc w:val="center"/>
            </w:pPr>
            <w:r w:rsidRPr="004B6ABD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D0A" w14:textId="77777777" w:rsidR="007B6A3F" w:rsidRPr="004B6ABD" w:rsidRDefault="007B6A3F" w:rsidP="007B6A3F">
            <w:r w:rsidRPr="004B6ABD">
              <w:t>С.Г. Белякина</w:t>
            </w:r>
          </w:p>
        </w:tc>
      </w:tr>
      <w:tr w:rsidR="007B6A3F" w:rsidRPr="004B6ABD" w14:paraId="59056DE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D80" w14:textId="77777777" w:rsidR="007B6A3F" w:rsidRPr="004B6ABD" w:rsidRDefault="007B6A3F" w:rsidP="007B6A3F">
            <w:r w:rsidRPr="004B6ABD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CC5" w14:textId="68024B37" w:rsidR="007B6A3F" w:rsidRPr="004B6ABD" w:rsidRDefault="007B6A3F" w:rsidP="007B6A3F">
            <w:pPr>
              <w:rPr>
                <w:color w:val="FF0000"/>
              </w:rPr>
            </w:pPr>
            <w:r w:rsidRPr="004B6ABD">
              <w:rPr>
                <w:spacing w:val="-6"/>
                <w:lang w:eastAsia="en-US"/>
              </w:rPr>
              <w:t xml:space="preserve">Методическое сопровождение образовательных учреждений по соблюдению санитарных правил </w:t>
            </w:r>
            <w:r w:rsidRPr="004B6ABD">
              <w:rPr>
                <w:spacing w:val="-6"/>
              </w:rPr>
              <w:t>СП 3.1/2.4.3598-20</w:t>
            </w:r>
            <w:r w:rsidR="00291237">
              <w:rPr>
                <w:spacing w:val="-6"/>
              </w:rPr>
              <w:t xml:space="preserve"> </w:t>
            </w:r>
            <w:r w:rsidRPr="004B6ABD">
              <w:rPr>
                <w:spacing w:val="-6"/>
                <w:shd w:val="clear" w:color="auto" w:fill="FFFFFF"/>
              </w:rPr>
              <w:t>«</w:t>
            </w:r>
            <w:r w:rsidRPr="004B6ABD">
              <w:rPr>
                <w:spacing w:val="-6"/>
              </w:rPr>
      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</w:t>
            </w:r>
            <w:r w:rsidRPr="004B6ABD">
              <w:rPr>
                <w:spacing w:val="-6"/>
              </w:rPr>
              <w:lastRenderedPageBreak/>
              <w:t>молодёжи в условиях распространения новой коронавирусной инфекции (COVID-19)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02A" w14:textId="77777777" w:rsidR="007B6A3F" w:rsidRPr="004B6ABD" w:rsidRDefault="007B6A3F" w:rsidP="007B6A3F">
            <w:pPr>
              <w:jc w:val="center"/>
            </w:pPr>
            <w:r w:rsidRPr="004B6ABD">
              <w:rPr>
                <w:bCs/>
                <w:spacing w:val="-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9DA" w14:textId="77777777" w:rsidR="007B6A3F" w:rsidRPr="004B6ABD" w:rsidRDefault="007B6A3F" w:rsidP="007B6A3F">
            <w:r w:rsidRPr="004B6ABD">
              <w:rPr>
                <w:spacing w:val="-6"/>
              </w:rPr>
              <w:t>С.Г. Белякина</w:t>
            </w:r>
          </w:p>
        </w:tc>
      </w:tr>
      <w:tr w:rsidR="007B6A3F" w:rsidRPr="004B6ABD" w14:paraId="42199C3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637" w14:textId="77777777" w:rsidR="007B6A3F" w:rsidRPr="004B6ABD" w:rsidRDefault="007B6A3F" w:rsidP="007B6A3F">
            <w:r w:rsidRPr="004B6ABD">
              <w:lastRenderedPageBreak/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541" w14:textId="77777777" w:rsidR="007B6A3F" w:rsidRPr="004B6ABD" w:rsidRDefault="007B6A3F" w:rsidP="007B6A3F">
            <w:pPr>
              <w:pStyle w:val="Default"/>
            </w:pPr>
            <w:r w:rsidRPr="004B6ABD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4B6ABD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052" w14:textId="77777777" w:rsidR="007B6A3F" w:rsidRPr="004B6ABD" w:rsidRDefault="007B6A3F" w:rsidP="007B6A3F">
            <w:pPr>
              <w:jc w:val="center"/>
            </w:pPr>
            <w:r w:rsidRPr="004B6ABD">
              <w:t>02.03.2022</w:t>
            </w:r>
          </w:p>
          <w:p w14:paraId="71B53E3B" w14:textId="77777777" w:rsidR="007B6A3F" w:rsidRPr="004B6ABD" w:rsidRDefault="007B6A3F" w:rsidP="007B6A3F">
            <w:pPr>
              <w:jc w:val="center"/>
            </w:pPr>
            <w:r w:rsidRPr="004B6ABD">
              <w:t>03.03.2022</w:t>
            </w:r>
          </w:p>
          <w:p w14:paraId="51215279" w14:textId="77777777" w:rsidR="007B6A3F" w:rsidRPr="004B6ABD" w:rsidRDefault="007B6A3F" w:rsidP="007B6A3F">
            <w:pPr>
              <w:jc w:val="center"/>
            </w:pPr>
            <w:r w:rsidRPr="004B6ABD">
              <w:t>15.00-17.00</w:t>
            </w:r>
          </w:p>
          <w:p w14:paraId="0665BB4F" w14:textId="77777777" w:rsidR="007B6A3F" w:rsidRPr="004B6ABD" w:rsidRDefault="007B6A3F" w:rsidP="007B6A3F">
            <w:pPr>
              <w:jc w:val="center"/>
            </w:pPr>
            <w:r w:rsidRPr="004B6ABD">
              <w:t>ул. Ремезова, 27,</w:t>
            </w:r>
          </w:p>
          <w:p w14:paraId="07CF86E4" w14:textId="77777777" w:rsidR="007B6A3F" w:rsidRPr="004B6ABD" w:rsidRDefault="007B6A3F" w:rsidP="007B6A3F">
            <w:pPr>
              <w:jc w:val="center"/>
              <w:rPr>
                <w:color w:val="FF0000"/>
              </w:rPr>
            </w:pPr>
            <w:r w:rsidRPr="004B6ABD">
              <w:t>4-ый этаж, к.406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D5A" w14:textId="77777777" w:rsidR="007B6A3F" w:rsidRPr="004B6ABD" w:rsidRDefault="007B6A3F" w:rsidP="007B6A3F">
            <w:r w:rsidRPr="004B6ABD">
              <w:t>Н.В. Куппель</w:t>
            </w:r>
          </w:p>
        </w:tc>
      </w:tr>
      <w:tr w:rsidR="007B6A3F" w:rsidRPr="004B6ABD" w14:paraId="655AE92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695" w14:textId="77777777" w:rsidR="007B6A3F" w:rsidRPr="004B6ABD" w:rsidRDefault="007B6A3F" w:rsidP="007B6A3F">
            <w:r w:rsidRPr="004B6ABD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BF7" w14:textId="77777777" w:rsidR="007B6A3F" w:rsidRPr="004B6ABD" w:rsidRDefault="007B6A3F" w:rsidP="007B6A3F">
            <w:pPr>
              <w:pStyle w:val="Default"/>
            </w:pPr>
            <w:r w:rsidRPr="004B6ABD">
              <w:t xml:space="preserve">Индивидуальные консультации по вопросам: </w:t>
            </w:r>
          </w:p>
          <w:p w14:paraId="001C03B3" w14:textId="77777777" w:rsidR="007B6A3F" w:rsidRPr="004B6ABD" w:rsidRDefault="007B6A3F" w:rsidP="007B6A3F">
            <w:pPr>
              <w:pStyle w:val="Default"/>
            </w:pPr>
            <w:r w:rsidRPr="004B6ABD">
              <w:t xml:space="preserve">- аттестации и экспертной оценки уровня квалификации аттестуемых педагогических работников; </w:t>
            </w:r>
          </w:p>
          <w:p w14:paraId="4DC689A6" w14:textId="77777777" w:rsidR="007B6A3F" w:rsidRPr="004B6ABD" w:rsidRDefault="007B6A3F" w:rsidP="007B6A3F">
            <w:pPr>
              <w:pStyle w:val="Default"/>
            </w:pPr>
            <w:r w:rsidRPr="004B6ABD"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1CF" w14:textId="77777777" w:rsidR="007B6A3F" w:rsidRPr="004B6ABD" w:rsidRDefault="007B6A3F" w:rsidP="007B6A3F">
            <w:pPr>
              <w:jc w:val="center"/>
            </w:pPr>
            <w:r w:rsidRPr="004B6ABD">
              <w:t>23.03.2022</w:t>
            </w:r>
          </w:p>
          <w:p w14:paraId="6A69E584" w14:textId="77777777" w:rsidR="007B6A3F" w:rsidRPr="004B6ABD" w:rsidRDefault="007B6A3F" w:rsidP="007B6A3F">
            <w:pPr>
              <w:jc w:val="center"/>
            </w:pPr>
            <w:r w:rsidRPr="004B6ABD">
              <w:t>24.03.2022</w:t>
            </w:r>
          </w:p>
          <w:p w14:paraId="7B96F88D" w14:textId="77777777" w:rsidR="007B6A3F" w:rsidRPr="004B6ABD" w:rsidRDefault="007B6A3F" w:rsidP="007B6A3F">
            <w:pPr>
              <w:jc w:val="center"/>
            </w:pPr>
            <w:r w:rsidRPr="004B6ABD">
              <w:t>15.00-17.00</w:t>
            </w:r>
          </w:p>
          <w:p w14:paraId="69CA463C" w14:textId="77777777" w:rsidR="007B6A3F" w:rsidRPr="004B6ABD" w:rsidRDefault="007B6A3F" w:rsidP="007B6A3F">
            <w:pPr>
              <w:jc w:val="center"/>
            </w:pPr>
            <w:r w:rsidRPr="004B6ABD">
              <w:t>ул. Ремезова, 27,</w:t>
            </w:r>
          </w:p>
          <w:p w14:paraId="0FF5664F" w14:textId="77777777" w:rsidR="007B6A3F" w:rsidRPr="004B6ABD" w:rsidRDefault="007B6A3F" w:rsidP="007B6A3F">
            <w:pPr>
              <w:jc w:val="center"/>
              <w:rPr>
                <w:color w:val="FF0000"/>
              </w:rPr>
            </w:pPr>
            <w:r w:rsidRPr="004B6ABD">
              <w:t>4-ый этаж, к.406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780" w14:textId="77777777" w:rsidR="007B6A3F" w:rsidRPr="004B6ABD" w:rsidRDefault="007B6A3F" w:rsidP="007B6A3F">
            <w:r w:rsidRPr="004B6ABD">
              <w:t>Н.В. Куппель</w:t>
            </w:r>
          </w:p>
        </w:tc>
      </w:tr>
      <w:tr w:rsidR="007B6A3F" w:rsidRPr="004B6ABD" w14:paraId="1927AA14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8830" w14:textId="640AAAE5" w:rsidR="007B6A3F" w:rsidRPr="004B6ABD" w:rsidRDefault="007B6A3F" w:rsidP="007B6A3F">
            <w:r>
              <w:t>6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58AA7" w14:textId="77777777" w:rsidR="007B6A3F" w:rsidRPr="004B6ABD" w:rsidRDefault="007B6A3F" w:rsidP="007B6A3F">
            <w:pPr>
              <w:pStyle w:val="Default"/>
            </w:pPr>
            <w:r w:rsidRPr="004B6ABD">
              <w:t>Своевременное выявление детей с особыми образовательными потребностями, проведение комплексного психолого-медико-педагогического обследования. Подготовка по результатам обследования заключения и рекомендаций по оказанию  психолого-медико-педагогической помощи ребёнку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51431" w14:textId="77777777" w:rsidR="007B6A3F" w:rsidRPr="004B6ABD" w:rsidRDefault="007B6A3F" w:rsidP="007B6A3F">
            <w:pPr>
              <w:jc w:val="center"/>
            </w:pPr>
            <w:r w:rsidRPr="004B6ABD">
              <w:t>Понедельник, среда, четверг</w:t>
            </w:r>
          </w:p>
          <w:p w14:paraId="34646874" w14:textId="77777777" w:rsidR="007B6A3F" w:rsidRPr="004B6ABD" w:rsidRDefault="007B6A3F" w:rsidP="007B6A3F">
            <w:pPr>
              <w:jc w:val="center"/>
            </w:pPr>
            <w:r w:rsidRPr="004B6ABD">
              <w:t>09.00-17.00</w:t>
            </w:r>
          </w:p>
          <w:p w14:paraId="0B07FD04" w14:textId="77777777" w:rsidR="007B6A3F" w:rsidRPr="004B6ABD" w:rsidRDefault="007B6A3F" w:rsidP="007B6A3F">
            <w:pPr>
              <w:ind w:left="-108" w:right="-108"/>
              <w:jc w:val="center"/>
            </w:pPr>
            <w:r w:rsidRPr="004B6ABD">
              <w:t>пер. Рощинский, 62/5</w:t>
            </w:r>
          </w:p>
          <w:p w14:paraId="4C8231E2" w14:textId="3B0C6415" w:rsidR="007B6A3F" w:rsidRPr="004B6ABD" w:rsidRDefault="007B6A3F" w:rsidP="007B6A3F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841E" w14:textId="77777777" w:rsidR="007B6A3F" w:rsidRPr="004B6ABD" w:rsidRDefault="007B6A3F" w:rsidP="007B6A3F">
            <w:r w:rsidRPr="004B6ABD">
              <w:t>Е.Ю. Утенкова</w:t>
            </w:r>
          </w:p>
          <w:p w14:paraId="299944A6" w14:textId="77777777" w:rsidR="007B6A3F" w:rsidRPr="004B6ABD" w:rsidRDefault="007B6A3F" w:rsidP="007B6A3F">
            <w:r w:rsidRPr="004B6ABD">
              <w:t>Специалисты ТПМПК</w:t>
            </w:r>
          </w:p>
          <w:p w14:paraId="77EB4E4C" w14:textId="77777777" w:rsidR="007B6A3F" w:rsidRPr="004B6ABD" w:rsidRDefault="007B6A3F" w:rsidP="007B6A3F"/>
        </w:tc>
      </w:tr>
      <w:tr w:rsidR="007B6A3F" w:rsidRPr="004B6ABD" w14:paraId="294F558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D78" w14:textId="421A280A" w:rsidR="007B6A3F" w:rsidRPr="004B6ABD" w:rsidRDefault="007B6A3F" w:rsidP="007B6A3F">
            <w:r>
              <w:t>7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40405" w14:textId="77777777" w:rsidR="007B6A3F" w:rsidRPr="004B6ABD" w:rsidRDefault="007B6A3F" w:rsidP="007B6A3F">
            <w:pPr>
              <w:pStyle w:val="Default"/>
            </w:pPr>
            <w:r w:rsidRPr="004B6ABD">
              <w:rPr>
                <w:rFonts w:eastAsia="Calibri"/>
              </w:rPr>
              <w:t xml:space="preserve">Работа в межведомственном банке по заполнению ИПРА на детей-инвалидов. </w:t>
            </w:r>
            <w:r w:rsidRPr="004B6ABD">
              <w:t>Выгрузка мероприятий по ИПРА на витрину МСЭ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AFBF8" w14:textId="77777777" w:rsidR="007B6A3F" w:rsidRPr="004B6ABD" w:rsidRDefault="007B6A3F" w:rsidP="007B6A3F">
            <w:pPr>
              <w:jc w:val="center"/>
            </w:pPr>
            <w:r w:rsidRPr="004B6ABD">
              <w:t>Вторник, пятница</w:t>
            </w:r>
          </w:p>
          <w:p w14:paraId="5AE15639" w14:textId="77777777" w:rsidR="007B6A3F" w:rsidRPr="004B6ABD" w:rsidRDefault="007B6A3F" w:rsidP="007B6A3F">
            <w:pPr>
              <w:jc w:val="center"/>
            </w:pPr>
            <w:r w:rsidRPr="004B6ABD">
              <w:t>09.00-17.00</w:t>
            </w:r>
          </w:p>
          <w:p w14:paraId="11B5AFBD" w14:textId="77777777" w:rsidR="007B6A3F" w:rsidRPr="004B6ABD" w:rsidRDefault="007B6A3F" w:rsidP="007B6A3F">
            <w:pPr>
              <w:jc w:val="center"/>
            </w:pPr>
            <w:r w:rsidRPr="004B6ABD">
              <w:t>пер. Рощинский, 62/5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8FC6" w14:textId="77777777" w:rsidR="007B6A3F" w:rsidRPr="004B6ABD" w:rsidRDefault="007B6A3F" w:rsidP="007B6A3F">
            <w:r w:rsidRPr="004B6ABD">
              <w:t>Е.Ю. Утенкова</w:t>
            </w:r>
          </w:p>
        </w:tc>
      </w:tr>
      <w:tr w:rsidR="007B6A3F" w:rsidRPr="004B6ABD" w14:paraId="6C780D58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255" w14:textId="73D20F91" w:rsidR="007B6A3F" w:rsidRPr="004B6ABD" w:rsidRDefault="007B6A3F" w:rsidP="007B6A3F">
            <w:r>
              <w:t>8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25718" w14:textId="77777777" w:rsidR="007B6A3F" w:rsidRPr="004B6ABD" w:rsidRDefault="007B6A3F" w:rsidP="007B6A3F">
            <w:pPr>
              <w:pStyle w:val="Default"/>
            </w:pPr>
            <w:r w:rsidRPr="004B6ABD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4B6ABD">
              <w:t>абилитации</w:t>
            </w:r>
            <w:proofErr w:type="spellEnd"/>
            <w:r w:rsidRPr="004B6ABD">
              <w:t xml:space="preserve"> родителям (законным представителям) детей-инвалидов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00BF" w14:textId="77777777" w:rsidR="007B6A3F" w:rsidRPr="004B6ABD" w:rsidRDefault="007B6A3F" w:rsidP="007B6A3F">
            <w:pPr>
              <w:jc w:val="center"/>
            </w:pPr>
            <w:r w:rsidRPr="004B6ABD">
              <w:t>Вторник, пятница</w:t>
            </w:r>
          </w:p>
          <w:p w14:paraId="254D6EBD" w14:textId="77777777" w:rsidR="007B6A3F" w:rsidRPr="004B6ABD" w:rsidRDefault="007B6A3F" w:rsidP="007B6A3F">
            <w:pPr>
              <w:jc w:val="center"/>
            </w:pPr>
            <w:r w:rsidRPr="004B6ABD">
              <w:t>09.00-17.00</w:t>
            </w:r>
          </w:p>
          <w:p w14:paraId="269E09DA" w14:textId="77777777" w:rsidR="007B6A3F" w:rsidRPr="004B6ABD" w:rsidRDefault="007B6A3F" w:rsidP="007B6A3F">
            <w:pPr>
              <w:jc w:val="center"/>
            </w:pPr>
            <w:r w:rsidRPr="004B6ABD">
              <w:t>пер. Рощинский, 62/5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A4B9" w14:textId="77777777" w:rsidR="007B6A3F" w:rsidRPr="004B6ABD" w:rsidRDefault="007B6A3F" w:rsidP="007B6A3F">
            <w:r w:rsidRPr="004B6ABD">
              <w:t>Е.Ю. Утенкова</w:t>
            </w:r>
          </w:p>
        </w:tc>
      </w:tr>
      <w:tr w:rsidR="007B6A3F" w:rsidRPr="004B6ABD" w14:paraId="55609CB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ACE" w14:textId="70D70EC2" w:rsidR="007B6A3F" w:rsidRPr="004B6ABD" w:rsidRDefault="007B6A3F" w:rsidP="007B6A3F">
            <w:r>
              <w:t>9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DA7AB" w14:textId="77777777" w:rsidR="007B6A3F" w:rsidRPr="004B6ABD" w:rsidRDefault="007B6A3F" w:rsidP="007B6A3F">
            <w:pPr>
              <w:pStyle w:val="Default"/>
            </w:pPr>
            <w:r w:rsidRPr="004B6ABD"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собыми образовательными потребностями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64E78" w14:textId="06C75E58" w:rsidR="007B6A3F" w:rsidRPr="004B6ABD" w:rsidRDefault="007B6A3F" w:rsidP="007B6A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4B6ABD">
              <w:rPr>
                <w:rFonts w:eastAsia="Calibri"/>
                <w:lang w:eastAsia="en-US"/>
              </w:rPr>
              <w:t xml:space="preserve"> течение месяца</w:t>
            </w:r>
          </w:p>
          <w:p w14:paraId="5E0D3B77" w14:textId="77777777" w:rsidR="007B6A3F" w:rsidRPr="004B6ABD" w:rsidRDefault="007B6A3F" w:rsidP="007B6A3F">
            <w:pPr>
              <w:jc w:val="center"/>
            </w:pPr>
            <w:r w:rsidRPr="004B6ABD">
              <w:rPr>
                <w:rFonts w:eastAsia="Calibri"/>
                <w:lang w:eastAsia="en-US"/>
              </w:rPr>
              <w:t>(по записи)</w:t>
            </w:r>
          </w:p>
          <w:p w14:paraId="3CAF3752" w14:textId="77777777" w:rsidR="007B6A3F" w:rsidRPr="004B6ABD" w:rsidRDefault="007B6A3F" w:rsidP="007B6A3F">
            <w:pPr>
              <w:jc w:val="center"/>
            </w:pPr>
            <w:r w:rsidRPr="004B6ABD">
              <w:t>пер. Рощинский, 62/5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1EA1" w14:textId="77777777" w:rsidR="007B6A3F" w:rsidRPr="004B6ABD" w:rsidRDefault="007B6A3F" w:rsidP="007B6A3F">
            <w:r w:rsidRPr="004B6ABD">
              <w:t>Е.Ю. Утенкова</w:t>
            </w:r>
          </w:p>
          <w:p w14:paraId="38A5D829" w14:textId="77777777" w:rsidR="007B6A3F" w:rsidRPr="004B6ABD" w:rsidRDefault="007B6A3F" w:rsidP="007B6A3F">
            <w:r w:rsidRPr="004B6ABD">
              <w:t>Специалисты ТПМПК</w:t>
            </w:r>
          </w:p>
          <w:p w14:paraId="4D627649" w14:textId="77777777" w:rsidR="007B6A3F" w:rsidRPr="004B6ABD" w:rsidRDefault="007B6A3F" w:rsidP="007B6A3F"/>
        </w:tc>
      </w:tr>
      <w:tr w:rsidR="007B6A3F" w:rsidRPr="004B6ABD" w14:paraId="33965C9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23" w14:textId="227FF3F1" w:rsidR="007B6A3F" w:rsidRPr="004B6ABD" w:rsidRDefault="007B6A3F" w:rsidP="007B6A3F">
            <w:r>
              <w:t>10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8C0E" w14:textId="77777777" w:rsidR="007B6A3F" w:rsidRPr="004B6ABD" w:rsidRDefault="007B6A3F" w:rsidP="007B6A3F">
            <w:pPr>
              <w:pStyle w:val="Default"/>
            </w:pPr>
            <w:r w:rsidRPr="004B6ABD">
              <w:t xml:space="preserve">Организация информационно-просветительской работы с населением в области предупреждения и коррекции недостатков детей с особыми образовательными потребностями. 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7D61F" w14:textId="15870C64" w:rsidR="007B6A3F" w:rsidRPr="004B6ABD" w:rsidRDefault="007B6A3F" w:rsidP="007B6A3F">
            <w:pPr>
              <w:jc w:val="center"/>
            </w:pPr>
            <w:r>
              <w:rPr>
                <w:rFonts w:eastAsia="Calibri"/>
                <w:lang w:eastAsia="en-US"/>
              </w:rPr>
              <w:t>В</w:t>
            </w:r>
            <w:r w:rsidRPr="004B6ABD">
              <w:rPr>
                <w:rFonts w:eastAsia="Calibri"/>
                <w:lang w:eastAsia="en-US"/>
              </w:rPr>
              <w:t xml:space="preserve">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1F5C" w14:textId="77777777" w:rsidR="007B6A3F" w:rsidRPr="004B6ABD" w:rsidRDefault="007B6A3F" w:rsidP="007B6A3F">
            <w:pPr>
              <w:spacing w:line="276" w:lineRule="auto"/>
            </w:pPr>
            <w:r w:rsidRPr="004B6ABD">
              <w:t>Е.Ю. Утенкова</w:t>
            </w:r>
          </w:p>
          <w:p w14:paraId="34A5B376" w14:textId="77777777" w:rsidR="007B6A3F" w:rsidRPr="004B6ABD" w:rsidRDefault="007B6A3F" w:rsidP="007B6A3F">
            <w:pPr>
              <w:spacing w:line="276" w:lineRule="auto"/>
            </w:pPr>
            <w:r w:rsidRPr="004B6ABD">
              <w:t>Специалисты ТПМПК</w:t>
            </w:r>
          </w:p>
          <w:p w14:paraId="53E281B2" w14:textId="77777777" w:rsidR="007B6A3F" w:rsidRPr="004B6ABD" w:rsidRDefault="007B6A3F" w:rsidP="007B6A3F"/>
        </w:tc>
      </w:tr>
      <w:tr w:rsidR="007B6A3F" w:rsidRPr="004B6ABD" w14:paraId="28EB81A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96F" w14:textId="4C50AD75" w:rsidR="007B6A3F" w:rsidRPr="004B6ABD" w:rsidRDefault="007B6A3F" w:rsidP="007B6A3F">
            <w:r>
              <w:t>1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C37" w14:textId="77777777" w:rsidR="007B6A3F" w:rsidRPr="004B6ABD" w:rsidRDefault="007B6A3F" w:rsidP="007B6A3F">
            <w:pPr>
              <w:pStyle w:val="Default"/>
            </w:pPr>
            <w:r w:rsidRPr="004B6ABD">
              <w:rPr>
                <w:color w:val="auto"/>
              </w:rPr>
              <w:t>Индивидуальные консультации для обучающихся по вопросам формирования здорового образа жизни и профилактики употребления психоактивных веществ детьми и подростками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277" w14:textId="77777777" w:rsidR="007B6A3F" w:rsidRPr="004B6ABD" w:rsidRDefault="007B6A3F" w:rsidP="007B6A3F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4B6ABD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26F70C12" w14:textId="714B67FB" w:rsidR="007B6A3F" w:rsidRPr="004B6ABD" w:rsidRDefault="00291237" w:rsidP="007B6A3F">
            <w:pPr>
              <w:jc w:val="center"/>
            </w:pPr>
            <w:r>
              <w:rPr>
                <w:rStyle w:val="ad"/>
                <w:i w:val="0"/>
                <w:iCs w:val="0"/>
                <w:spacing w:val="-6"/>
              </w:rPr>
              <w:t>(п</w:t>
            </w:r>
            <w:r w:rsidR="007B6A3F" w:rsidRPr="004B6ABD">
              <w:rPr>
                <w:rStyle w:val="ad"/>
                <w:i w:val="0"/>
                <w:iCs w:val="0"/>
                <w:spacing w:val="-6"/>
              </w:rPr>
              <w:t>о запросу</w:t>
            </w:r>
            <w:r>
              <w:rPr>
                <w:rStyle w:val="ad"/>
                <w:i w:val="0"/>
                <w:iCs w:val="0"/>
                <w:spacing w:val="-6"/>
              </w:rPr>
              <w:t>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409" w14:textId="77777777" w:rsidR="007B6A3F" w:rsidRPr="004B6ABD" w:rsidRDefault="007B6A3F" w:rsidP="007B6A3F">
            <w:r w:rsidRPr="004B6ABD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B6A3F" w:rsidRPr="004B6ABD" w14:paraId="4B3AD3A4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123" w14:textId="3319A523" w:rsidR="007B6A3F" w:rsidRPr="004B6ABD" w:rsidRDefault="007B6A3F" w:rsidP="007B6A3F">
            <w:r>
              <w:t>1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B06" w14:textId="77777777" w:rsidR="007B6A3F" w:rsidRPr="004B6ABD" w:rsidRDefault="007B6A3F" w:rsidP="007B6A3F">
            <w:pPr>
              <w:pStyle w:val="Default"/>
            </w:pPr>
            <w:r w:rsidRPr="004B6ABD">
              <w:t>Индивидуальные консультации родителей (законных представителей) по вопросам формирования здорового образа жизни и профилактики употребления психоактивных веществ детьми и подростками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0D1" w14:textId="77777777" w:rsidR="007B6A3F" w:rsidRPr="004B6ABD" w:rsidRDefault="007B6A3F" w:rsidP="007B6A3F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4B6ABD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7E35E162" w14:textId="2FC36D31" w:rsidR="007B6A3F" w:rsidRPr="004B6ABD" w:rsidRDefault="00291237" w:rsidP="007B6A3F">
            <w:pPr>
              <w:jc w:val="center"/>
            </w:pPr>
            <w:r w:rsidRPr="00291237">
              <w:rPr>
                <w:spacing w:val="-6"/>
              </w:rPr>
              <w:t>(по запросу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62C" w14:textId="77777777" w:rsidR="007B6A3F" w:rsidRPr="004B6ABD" w:rsidRDefault="007B6A3F" w:rsidP="007B6A3F">
            <w:r w:rsidRPr="004B6ABD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B6A3F" w:rsidRPr="004B6ABD" w14:paraId="77B64ED0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595" w14:textId="0CD03754" w:rsidR="007B6A3F" w:rsidRPr="004B6ABD" w:rsidRDefault="007B6A3F" w:rsidP="007B6A3F">
            <w:r>
              <w:t>1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826" w14:textId="2AE74538" w:rsidR="007B6A3F" w:rsidRPr="004B6ABD" w:rsidRDefault="007B6A3F" w:rsidP="007B6A3F">
            <w:r w:rsidRPr="004B6ABD">
              <w:t>Стажерская площадка по профессиональному сопровождению молодых педагогов «Развитие активной речи и творческих способностей детей в процессе вовлечения их в театрально-игровую деятельность»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D8A" w14:textId="77777777" w:rsidR="007B6A3F" w:rsidRPr="004B6ABD" w:rsidRDefault="007B6A3F" w:rsidP="007B6A3F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4B6ABD">
              <w:t>25.03.2022</w:t>
            </w:r>
          </w:p>
          <w:p w14:paraId="377A319E" w14:textId="77777777" w:rsidR="007B6A3F" w:rsidRPr="004B6ABD" w:rsidRDefault="007B6A3F" w:rsidP="007B6A3F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FF0000"/>
              </w:rPr>
            </w:pPr>
            <w:r w:rsidRPr="004B6ABD">
              <w:t>13.00</w:t>
            </w:r>
          </w:p>
          <w:p w14:paraId="65CE53DC" w14:textId="554EF3D2" w:rsidR="007B6A3F" w:rsidRPr="004B6ABD" w:rsidRDefault="007B6A3F" w:rsidP="007B6A3F">
            <w:pPr>
              <w:jc w:val="center"/>
              <w:rPr>
                <w:color w:val="FF0000"/>
              </w:rPr>
            </w:pPr>
            <w:r w:rsidRPr="004B6ABD">
              <w:t>МАДОУ</w:t>
            </w:r>
            <w:r w:rsidR="00336572">
              <w:t xml:space="preserve"> </w:t>
            </w:r>
            <w:r w:rsidRPr="004B6ABD">
              <w:t>«Детский сад №49» г</w:t>
            </w:r>
            <w:proofErr w:type="gramStart"/>
            <w:r w:rsidRPr="004B6ABD">
              <w:t>.Т</w:t>
            </w:r>
            <w:proofErr w:type="gramEnd"/>
            <w:r w:rsidRPr="004B6ABD">
              <w:t>обольс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A7B" w14:textId="77777777" w:rsidR="007B6A3F" w:rsidRPr="004B6ABD" w:rsidRDefault="007B6A3F" w:rsidP="007B6A3F">
            <w:r w:rsidRPr="004B6ABD">
              <w:t>Н.В. Куппель</w:t>
            </w:r>
          </w:p>
          <w:p w14:paraId="7C28A850" w14:textId="77777777" w:rsidR="007B6A3F" w:rsidRPr="004B6ABD" w:rsidRDefault="007B6A3F" w:rsidP="007B6A3F">
            <w:r w:rsidRPr="004B6ABD">
              <w:t>Д.Н. Пикеева</w:t>
            </w:r>
          </w:p>
          <w:p w14:paraId="3ECDF7C7" w14:textId="77777777" w:rsidR="007B6A3F" w:rsidRPr="004B6ABD" w:rsidRDefault="007B6A3F" w:rsidP="007B6A3F">
            <w:r w:rsidRPr="004B6ABD">
              <w:t>Т.Н. Федосеева</w:t>
            </w:r>
          </w:p>
          <w:p w14:paraId="7EA76ABA" w14:textId="77777777" w:rsidR="007B6A3F" w:rsidRPr="004B6ABD" w:rsidRDefault="007B6A3F" w:rsidP="007B6A3F">
            <w:pPr>
              <w:rPr>
                <w:color w:val="FF0000"/>
              </w:rPr>
            </w:pPr>
          </w:p>
        </w:tc>
      </w:tr>
      <w:tr w:rsidR="007B6A3F" w:rsidRPr="004B6ABD" w14:paraId="13DCEAB0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B79" w14:textId="36885A3F" w:rsidR="007B6A3F" w:rsidRPr="004B6ABD" w:rsidRDefault="007B6A3F" w:rsidP="007B6A3F">
            <w:r>
              <w:lastRenderedPageBreak/>
              <w:t>1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8D0" w14:textId="757A7C30" w:rsidR="007B6A3F" w:rsidRPr="004B6ABD" w:rsidRDefault="007B6A3F" w:rsidP="007B6A3F">
            <w:r w:rsidRPr="004B6ABD">
              <w:t>Консультаци</w:t>
            </w:r>
            <w:r>
              <w:t>и</w:t>
            </w:r>
            <w:r w:rsidRPr="004B6ABD">
              <w:t xml:space="preserve"> для старших воспитателей «Миссия школьного методиста»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D12" w14:textId="77777777" w:rsidR="007B6A3F" w:rsidRPr="00097EE6" w:rsidRDefault="007B6A3F" w:rsidP="007B6A3F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4B6ABD">
              <w:t>31.03.202</w:t>
            </w:r>
            <w:r w:rsidRPr="00097EE6">
              <w:t>2</w:t>
            </w:r>
          </w:p>
          <w:p w14:paraId="5321FC60" w14:textId="77777777" w:rsidR="00E24042" w:rsidRDefault="00E24042" w:rsidP="007B6A3F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>
              <w:t>15.00</w:t>
            </w:r>
          </w:p>
          <w:p w14:paraId="06133A4A" w14:textId="77777777" w:rsidR="00E24042" w:rsidRPr="00E24042" w:rsidRDefault="00E24042" w:rsidP="00E24042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E24042">
              <w:t>ул. Ремезова, 27,</w:t>
            </w:r>
          </w:p>
          <w:p w14:paraId="217644D2" w14:textId="2AAFE20E" w:rsidR="00E24042" w:rsidRPr="00E24042" w:rsidRDefault="00E24042" w:rsidP="00E24042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E24042">
              <w:t>4-ый этаж, к.406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D49" w14:textId="77777777" w:rsidR="007B6A3F" w:rsidRPr="004B6ABD" w:rsidRDefault="007B6A3F" w:rsidP="007B6A3F">
            <w:r w:rsidRPr="004B6ABD">
              <w:t>Д.Н. Пикеева</w:t>
            </w:r>
          </w:p>
          <w:p w14:paraId="5F13C0EB" w14:textId="77777777" w:rsidR="007B6A3F" w:rsidRPr="004B6ABD" w:rsidRDefault="007B6A3F" w:rsidP="007B6A3F">
            <w:pPr>
              <w:jc w:val="center"/>
            </w:pPr>
          </w:p>
        </w:tc>
      </w:tr>
      <w:tr w:rsidR="007B6A3F" w:rsidRPr="004B6ABD" w14:paraId="116EAAC5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A52" w14:textId="4EAE8F37" w:rsidR="007B6A3F" w:rsidRPr="004B6ABD" w:rsidRDefault="007B6A3F" w:rsidP="007B6A3F">
            <w:r>
              <w:t>1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11A" w14:textId="19B900EE" w:rsidR="007B6A3F" w:rsidRPr="004B6ABD" w:rsidRDefault="007B6A3F" w:rsidP="007B6A3F">
            <w:r w:rsidRPr="004B6ABD">
              <w:t xml:space="preserve">Семинар-практикум «Работа </w:t>
            </w:r>
            <w:proofErr w:type="spellStart"/>
            <w:r w:rsidRPr="004B6ABD">
              <w:t>ППк</w:t>
            </w:r>
            <w:proofErr w:type="spellEnd"/>
            <w:r w:rsidRPr="004B6ABD">
              <w:t xml:space="preserve"> в рамках существующего положения о </w:t>
            </w:r>
            <w:proofErr w:type="spellStart"/>
            <w:r w:rsidRPr="004B6ABD">
              <w:t>ППк</w:t>
            </w:r>
            <w:proofErr w:type="spellEnd"/>
            <w:r w:rsidRPr="004B6ABD">
              <w:t xml:space="preserve"> по сопровождению детей, находящихся на домашнем обучении»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699" w14:textId="77777777" w:rsidR="007B6A3F" w:rsidRPr="004B6ABD" w:rsidRDefault="007B6A3F" w:rsidP="007B6A3F">
            <w:pPr>
              <w:jc w:val="center"/>
              <w:rPr>
                <w:rFonts w:eastAsia="Calibri"/>
                <w:lang w:eastAsia="en-US"/>
              </w:rPr>
            </w:pPr>
            <w:r w:rsidRPr="004B6ABD">
              <w:rPr>
                <w:rFonts w:eastAsia="Calibri"/>
                <w:lang w:eastAsia="en-US"/>
              </w:rPr>
              <w:t>25.03.2022</w:t>
            </w:r>
          </w:p>
          <w:p w14:paraId="4F25DF3E" w14:textId="77777777" w:rsidR="007B6A3F" w:rsidRPr="004B6ABD" w:rsidRDefault="007B6A3F" w:rsidP="007B6A3F">
            <w:pPr>
              <w:jc w:val="center"/>
              <w:rPr>
                <w:rFonts w:eastAsia="Calibri"/>
                <w:lang w:eastAsia="en-US"/>
              </w:rPr>
            </w:pPr>
            <w:r w:rsidRPr="004B6ABD">
              <w:rPr>
                <w:rFonts w:eastAsia="Calibri"/>
                <w:lang w:eastAsia="en-US"/>
              </w:rPr>
              <w:t>15.00</w:t>
            </w:r>
          </w:p>
          <w:p w14:paraId="7AF2282F" w14:textId="77777777" w:rsidR="007B6A3F" w:rsidRPr="004B6ABD" w:rsidRDefault="007B6A3F" w:rsidP="007B6A3F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FF0000"/>
              </w:rPr>
            </w:pPr>
            <w:r w:rsidRPr="004B6ABD">
              <w:rPr>
                <w:rFonts w:eastAsia="Calibri"/>
                <w:lang w:eastAsia="en-US"/>
              </w:rPr>
              <w:t>МАОУ СОШ№13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B09" w14:textId="77777777" w:rsidR="007B6A3F" w:rsidRPr="004B6ABD" w:rsidRDefault="007B6A3F" w:rsidP="00336572">
            <w:r w:rsidRPr="004B6ABD">
              <w:t>Е.Ю. Утенкова</w:t>
            </w:r>
          </w:p>
        </w:tc>
      </w:tr>
      <w:tr w:rsidR="007B6A3F" w:rsidRPr="004B6ABD" w14:paraId="12CF1B05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A84" w14:textId="55A91919" w:rsidR="007B6A3F" w:rsidRPr="004B6ABD" w:rsidRDefault="00E24042" w:rsidP="007B6A3F">
            <w:r>
              <w:t>1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2C8792" w14:textId="16AA00EF" w:rsidR="007B6A3F" w:rsidRPr="004B6ABD" w:rsidRDefault="00E24042" w:rsidP="00336572">
            <w:pPr>
              <w:pStyle w:val="Default"/>
            </w:pPr>
            <w:r>
              <w:t xml:space="preserve">Семинар – практикум </w:t>
            </w:r>
            <w:r w:rsidR="007B6A3F" w:rsidRPr="004B6ABD">
              <w:t xml:space="preserve"> «Эффективные коррекционные технологии и методики работы с обучающимися с расстройством аутистического спектра» в рамках работы муниципального ресурсного центра по реализации модели обучения и социализации детей с особыми образовательными потребностями</w:t>
            </w:r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59E248" w14:textId="77777777" w:rsidR="007B6A3F" w:rsidRPr="004B6ABD" w:rsidRDefault="007B6A3F" w:rsidP="007B6A3F">
            <w:pPr>
              <w:jc w:val="center"/>
            </w:pPr>
            <w:r w:rsidRPr="004B6ABD">
              <w:t>29.03.2022</w:t>
            </w:r>
          </w:p>
          <w:p w14:paraId="4D4A898C" w14:textId="77777777" w:rsidR="007B6A3F" w:rsidRPr="004B6ABD" w:rsidRDefault="007B6A3F" w:rsidP="007B6A3F">
            <w:pPr>
              <w:jc w:val="center"/>
            </w:pPr>
            <w:r w:rsidRPr="004B6ABD">
              <w:t>15.00</w:t>
            </w:r>
          </w:p>
          <w:p w14:paraId="3F8B8BD7" w14:textId="77777777" w:rsidR="007B6A3F" w:rsidRPr="004B6ABD" w:rsidRDefault="007B6A3F" w:rsidP="007B6A3F">
            <w:pPr>
              <w:jc w:val="center"/>
              <w:rPr>
                <w:rFonts w:eastAsia="Calibri"/>
                <w:lang w:eastAsia="en-US"/>
              </w:rPr>
            </w:pPr>
            <w:r w:rsidRPr="004B6ABD">
              <w:t>МАОУ СОШ №14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88A0" w14:textId="77777777" w:rsidR="007B6A3F" w:rsidRPr="004B6ABD" w:rsidRDefault="007B6A3F" w:rsidP="007B6A3F">
            <w:r w:rsidRPr="004B6ABD">
              <w:t>С.А. Айсина</w:t>
            </w:r>
          </w:p>
          <w:p w14:paraId="490653F1" w14:textId="77777777" w:rsidR="007B6A3F" w:rsidRPr="004B6ABD" w:rsidRDefault="007B6A3F" w:rsidP="007B6A3F">
            <w:r w:rsidRPr="004B6ABD">
              <w:t>Ю.В. Плехова</w:t>
            </w:r>
          </w:p>
        </w:tc>
      </w:tr>
      <w:tr w:rsidR="007B6A3F" w:rsidRPr="004B6ABD" w14:paraId="66F49A1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9D2" w14:textId="0F198239" w:rsidR="007B6A3F" w:rsidRPr="004B6ABD" w:rsidRDefault="00E24042" w:rsidP="007B6A3F">
            <w:r>
              <w:t>17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EA04F" w14:textId="12F28667" w:rsidR="007B6A3F" w:rsidRPr="004B6ABD" w:rsidRDefault="007B6A3F" w:rsidP="00336572">
            <w:pPr>
              <w:pStyle w:val="Default"/>
            </w:pPr>
            <w:r w:rsidRPr="004B6ABD">
              <w:rPr>
                <w:lang w:eastAsia="ar-SA"/>
              </w:rPr>
              <w:t xml:space="preserve">Мастер-класс по проведению занятий с красками и цветными карандашами для детей с интеллектуальными </w:t>
            </w:r>
            <w:proofErr w:type="spellStart"/>
            <w:r w:rsidRPr="004B6ABD">
              <w:rPr>
                <w:lang w:eastAsia="ar-SA"/>
              </w:rPr>
              <w:t>нарушениямиврамках</w:t>
            </w:r>
            <w:proofErr w:type="spellEnd"/>
            <w:r w:rsidRPr="004B6ABD">
              <w:rPr>
                <w:lang w:eastAsia="ar-SA"/>
              </w:rPr>
              <w:t xml:space="preserve"> работы муниципального ресурсного центра по реализации модели обучения и социализации детей с особыми образовательными потребностями</w:t>
            </w:r>
            <w:r w:rsidR="00E24042">
              <w:rPr>
                <w:lang w:eastAsia="ar-SA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DA6E" w14:textId="77777777" w:rsidR="007B6A3F" w:rsidRPr="004B6ABD" w:rsidRDefault="007B6A3F" w:rsidP="007B6A3F">
            <w:pPr>
              <w:suppressAutoHyphens/>
              <w:jc w:val="center"/>
              <w:rPr>
                <w:bCs/>
                <w:lang w:eastAsia="ar-SA"/>
              </w:rPr>
            </w:pPr>
            <w:r w:rsidRPr="004B6ABD">
              <w:rPr>
                <w:bCs/>
                <w:lang w:eastAsia="ar-SA"/>
              </w:rPr>
              <w:t>25.03.2022</w:t>
            </w:r>
          </w:p>
          <w:p w14:paraId="04E07EBD" w14:textId="77777777" w:rsidR="007B6A3F" w:rsidRPr="004B6ABD" w:rsidRDefault="007B6A3F" w:rsidP="007B6A3F">
            <w:pPr>
              <w:suppressAutoHyphens/>
              <w:jc w:val="center"/>
              <w:rPr>
                <w:bCs/>
                <w:lang w:eastAsia="ar-SA"/>
              </w:rPr>
            </w:pPr>
            <w:r w:rsidRPr="004B6ABD">
              <w:rPr>
                <w:bCs/>
                <w:lang w:eastAsia="ar-SA"/>
              </w:rPr>
              <w:t>15.00</w:t>
            </w:r>
          </w:p>
          <w:p w14:paraId="336AC4CB" w14:textId="77777777" w:rsidR="007B6A3F" w:rsidRPr="004B6ABD" w:rsidRDefault="007B6A3F" w:rsidP="007B6A3F">
            <w:pPr>
              <w:suppressAutoHyphens/>
              <w:jc w:val="center"/>
              <w:rPr>
                <w:bCs/>
                <w:lang w:eastAsia="ar-SA"/>
              </w:rPr>
            </w:pPr>
            <w:r w:rsidRPr="004B6ABD">
              <w:rPr>
                <w:bCs/>
                <w:lang w:eastAsia="ar-SA"/>
              </w:rPr>
              <w:t>МАОУ СОШ №14</w:t>
            </w:r>
          </w:p>
          <w:p w14:paraId="220C7910" w14:textId="77777777" w:rsidR="007B6A3F" w:rsidRPr="004B6ABD" w:rsidRDefault="007B6A3F" w:rsidP="007B6A3F">
            <w:pPr>
              <w:jc w:val="center"/>
            </w:pPr>
            <w:r w:rsidRPr="004B6ABD">
              <w:rPr>
                <w:bCs/>
                <w:lang w:eastAsia="ar-SA"/>
              </w:rPr>
              <w:t>(</w:t>
            </w:r>
            <w:proofErr w:type="spellStart"/>
            <w:r w:rsidRPr="004B6ABD">
              <w:rPr>
                <w:bCs/>
                <w:lang w:eastAsia="ar-SA"/>
              </w:rPr>
              <w:t>мкр</w:t>
            </w:r>
            <w:proofErr w:type="spellEnd"/>
            <w:r w:rsidRPr="004B6ABD">
              <w:rPr>
                <w:bCs/>
                <w:lang w:eastAsia="ar-SA"/>
              </w:rPr>
              <w:t>. Южный, 5)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212" w14:textId="77777777" w:rsidR="007B6A3F" w:rsidRPr="004B6ABD" w:rsidRDefault="007B6A3F" w:rsidP="007B6A3F">
            <w:pPr>
              <w:suppressAutoHyphens/>
              <w:rPr>
                <w:lang w:eastAsia="en-US"/>
              </w:rPr>
            </w:pPr>
            <w:r w:rsidRPr="004B6ABD">
              <w:rPr>
                <w:lang w:eastAsia="en-US"/>
              </w:rPr>
              <w:t>С.А. Айсина</w:t>
            </w:r>
          </w:p>
          <w:p w14:paraId="6860DC69" w14:textId="77777777" w:rsidR="007B6A3F" w:rsidRPr="004B6ABD" w:rsidRDefault="007B6A3F" w:rsidP="007B6A3F">
            <w:r w:rsidRPr="004B6ABD">
              <w:t>Ю.В. Плехова</w:t>
            </w:r>
          </w:p>
        </w:tc>
      </w:tr>
      <w:tr w:rsidR="007B6A3F" w:rsidRPr="00B70E90" w14:paraId="583E7F0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893" w14:textId="5A0B56F6" w:rsidR="007B6A3F" w:rsidRPr="004B6ABD" w:rsidRDefault="00E24042" w:rsidP="007B6A3F">
            <w:r>
              <w:t>18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887" w14:textId="77777777" w:rsidR="007B6A3F" w:rsidRPr="004B6ABD" w:rsidRDefault="007B6A3F" w:rsidP="00336572">
            <w:r w:rsidRPr="004B6ABD">
              <w:t>Заседание ГМО советников по воспитательной работе «Работа с родителями в рамках деятельности РДШ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6CF" w14:textId="77777777" w:rsidR="007B6A3F" w:rsidRPr="004B6ABD" w:rsidRDefault="007B6A3F" w:rsidP="007B6A3F">
            <w:pPr>
              <w:jc w:val="center"/>
            </w:pPr>
            <w:r w:rsidRPr="004B6ABD">
              <w:t>24.03.2021</w:t>
            </w:r>
          </w:p>
          <w:p w14:paraId="420DB640" w14:textId="77777777" w:rsidR="007B6A3F" w:rsidRPr="004B6ABD" w:rsidRDefault="007B6A3F" w:rsidP="007B6A3F">
            <w:pPr>
              <w:jc w:val="center"/>
            </w:pPr>
            <w:r w:rsidRPr="004B6ABD">
              <w:t xml:space="preserve">15.00 </w:t>
            </w:r>
          </w:p>
          <w:p w14:paraId="23158341" w14:textId="77777777" w:rsidR="007B6A3F" w:rsidRPr="004B6ABD" w:rsidRDefault="007B6A3F" w:rsidP="007B6A3F">
            <w:pPr>
              <w:jc w:val="center"/>
              <w:rPr>
                <w:rFonts w:eastAsia="Calibri"/>
                <w:lang w:eastAsia="en-US"/>
              </w:rPr>
            </w:pPr>
            <w:r w:rsidRPr="004B6ABD">
              <w:t>МАОУ СОШ № 9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B77" w14:textId="77777777" w:rsidR="007B6A3F" w:rsidRPr="004B6ABD" w:rsidRDefault="007B6A3F" w:rsidP="007B6A3F">
            <w:pPr>
              <w:rPr>
                <w:lang w:eastAsia="en-US"/>
              </w:rPr>
            </w:pPr>
            <w:r w:rsidRPr="004B6ABD">
              <w:rPr>
                <w:lang w:eastAsia="en-US"/>
              </w:rPr>
              <w:t>О.В. Столбикова</w:t>
            </w:r>
          </w:p>
          <w:p w14:paraId="72198634" w14:textId="77777777" w:rsidR="007B6A3F" w:rsidRPr="004B6ABD" w:rsidRDefault="007B6A3F" w:rsidP="007B6A3F">
            <w:r w:rsidRPr="004B6ABD">
              <w:rPr>
                <w:lang w:eastAsia="en-US"/>
              </w:rPr>
              <w:t>Н.В. Куппель</w:t>
            </w:r>
          </w:p>
        </w:tc>
      </w:tr>
      <w:tr w:rsidR="007B6A3F" w:rsidRPr="00B70E90" w14:paraId="6FB01058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E03" w14:textId="77777777" w:rsidR="007B6A3F" w:rsidRPr="00B70E90" w:rsidRDefault="007B6A3F" w:rsidP="007B6A3F">
            <w:pPr>
              <w:jc w:val="center"/>
              <w:rPr>
                <w:b/>
              </w:rPr>
            </w:pPr>
            <w:r w:rsidRPr="00B70E90">
              <w:rPr>
                <w:b/>
              </w:rPr>
              <w:t>Работа с учащимися</w:t>
            </w:r>
          </w:p>
        </w:tc>
      </w:tr>
      <w:tr w:rsidR="007B6A3F" w:rsidRPr="00E24042" w14:paraId="2C64A2B1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634" w14:textId="77777777" w:rsidR="007B6A3F" w:rsidRPr="00E24042" w:rsidRDefault="007B6A3F" w:rsidP="007B6A3F">
            <w:r w:rsidRPr="00E24042">
              <w:t>1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1B01" w14:textId="77777777" w:rsidR="007B6A3F" w:rsidRPr="00E24042" w:rsidRDefault="007B6A3F" w:rsidP="007B6A3F">
            <w:r w:rsidRPr="00E24042">
              <w:t>Городская олимпиада учащихся 4-х классов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E7B4" w14:textId="0037A42A" w:rsidR="007B6A3F" w:rsidRPr="00E24042" w:rsidRDefault="00E24042" w:rsidP="007B6A3F">
            <w:pPr>
              <w:jc w:val="center"/>
            </w:pPr>
            <w:r>
              <w:t>Д</w:t>
            </w:r>
            <w:r w:rsidR="007B6A3F" w:rsidRPr="00E24042">
              <w:t>о 02.04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56C" w14:textId="77777777" w:rsidR="007B6A3F" w:rsidRPr="00E24042" w:rsidRDefault="007B6A3F" w:rsidP="007B6A3F">
            <w:r w:rsidRPr="00E24042">
              <w:t>Е.А. Василинчук</w:t>
            </w:r>
          </w:p>
        </w:tc>
      </w:tr>
      <w:tr w:rsidR="007B6A3F" w:rsidRPr="00E24042" w14:paraId="56475C1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DB4" w14:textId="77777777" w:rsidR="007B6A3F" w:rsidRPr="00E24042" w:rsidRDefault="007B6A3F" w:rsidP="007B6A3F">
            <w:r w:rsidRPr="00E24042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E38" w14:textId="71A19A4D" w:rsidR="007B6A3F" w:rsidRPr="00E24042" w:rsidRDefault="007B6A3F" w:rsidP="007B6A3F">
            <w:pPr>
              <w:rPr>
                <w:b/>
                <w:i/>
              </w:rPr>
            </w:pPr>
            <w:r w:rsidRPr="00E24042">
              <w:rPr>
                <w:bCs/>
              </w:rPr>
              <w:t>Интеллектуальная игра для 5-8 классов в рамках ГМО учителей иностранных языков</w:t>
            </w:r>
            <w:r w:rsidR="00E24042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D4B" w14:textId="77777777" w:rsidR="007B6A3F" w:rsidRPr="00E24042" w:rsidRDefault="007B6A3F" w:rsidP="007B6A3F">
            <w:pPr>
              <w:jc w:val="center"/>
              <w:rPr>
                <w:bCs/>
              </w:rPr>
            </w:pPr>
            <w:r w:rsidRPr="00E24042">
              <w:rPr>
                <w:bCs/>
              </w:rPr>
              <w:t>17.03.2022</w:t>
            </w:r>
          </w:p>
          <w:p w14:paraId="66947CA4" w14:textId="77777777" w:rsidR="007B6A3F" w:rsidRPr="00E24042" w:rsidRDefault="007B6A3F" w:rsidP="007B6A3F">
            <w:pPr>
              <w:jc w:val="center"/>
              <w:rPr>
                <w:bCs/>
              </w:rPr>
            </w:pPr>
            <w:r w:rsidRPr="00E24042">
              <w:rPr>
                <w:bCs/>
              </w:rPr>
              <w:t>15.00</w:t>
            </w:r>
          </w:p>
          <w:p w14:paraId="697E9AD5" w14:textId="77777777" w:rsidR="007B6A3F" w:rsidRPr="00E24042" w:rsidRDefault="007B6A3F" w:rsidP="007B6A3F">
            <w:pPr>
              <w:jc w:val="center"/>
            </w:pPr>
            <w:r w:rsidRPr="00E24042">
              <w:rPr>
                <w:bCs/>
              </w:rPr>
              <w:t>МАОУ СОШ №7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D5DD" w14:textId="77777777" w:rsidR="007B6A3F" w:rsidRPr="00E24042" w:rsidRDefault="007B6A3F" w:rsidP="007B6A3F">
            <w:r w:rsidRPr="00E24042">
              <w:rPr>
                <w:lang w:eastAsia="en-US"/>
              </w:rPr>
              <w:t>Л.Д. Ильясова И.С. Томилов</w:t>
            </w:r>
          </w:p>
        </w:tc>
      </w:tr>
      <w:tr w:rsidR="007B6A3F" w:rsidRPr="00E24042" w14:paraId="1A12C28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D21" w14:textId="77777777" w:rsidR="007B6A3F" w:rsidRPr="00E24042" w:rsidRDefault="007B6A3F" w:rsidP="007B6A3F">
            <w:r w:rsidRPr="00E24042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2A1" w14:textId="5FA971E7" w:rsidR="007B6A3F" w:rsidRPr="00E24042" w:rsidRDefault="007B6A3F" w:rsidP="007B6A3F">
            <w:pPr>
              <w:rPr>
                <w:bCs/>
              </w:rPr>
            </w:pPr>
            <w:r w:rsidRPr="00E24042">
              <w:rPr>
                <w:bCs/>
              </w:rPr>
              <w:t>Круглый стол «Вся правда о наркотиках. Последствия употребления психоактивных веществ»</w:t>
            </w:r>
            <w:r w:rsidR="00E24042">
              <w:rPr>
                <w:bCs/>
              </w:rPr>
              <w:t>.</w:t>
            </w:r>
            <w:r w:rsidRPr="00E24042">
              <w:rPr>
                <w:bCs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156" w14:textId="3682C44D" w:rsidR="007B6A3F" w:rsidRPr="00097EE6" w:rsidRDefault="007B6A3F" w:rsidP="007B6A3F">
            <w:pPr>
              <w:jc w:val="center"/>
              <w:rPr>
                <w:bCs/>
              </w:rPr>
            </w:pPr>
            <w:r w:rsidRPr="00097EE6">
              <w:rPr>
                <w:bCs/>
              </w:rPr>
              <w:t>03.03.2022</w:t>
            </w:r>
          </w:p>
          <w:p w14:paraId="51B18C43" w14:textId="21F0A6A6" w:rsidR="00E24042" w:rsidRPr="00097EE6" w:rsidRDefault="00097EE6" w:rsidP="007B6A3F">
            <w:pPr>
              <w:jc w:val="center"/>
              <w:rPr>
                <w:bCs/>
              </w:rPr>
            </w:pPr>
            <w:r w:rsidRPr="00097EE6">
              <w:rPr>
                <w:bCs/>
              </w:rPr>
              <w:t>15.00</w:t>
            </w:r>
          </w:p>
          <w:p w14:paraId="02919896" w14:textId="77777777" w:rsidR="007B6A3F" w:rsidRPr="00097EE6" w:rsidRDefault="007B6A3F" w:rsidP="00336572">
            <w:pPr>
              <w:ind w:right="-119"/>
              <w:jc w:val="center"/>
            </w:pPr>
            <w:r w:rsidRPr="00097EE6">
              <w:rPr>
                <w:bCs/>
              </w:rPr>
              <w:t>МАОУ «Гимназия им. Н.Д. Лицмана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BE4" w14:textId="77777777" w:rsidR="007B6A3F" w:rsidRPr="00E24042" w:rsidRDefault="007B6A3F" w:rsidP="007B6A3F">
            <w:r w:rsidRPr="00E24042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B6A3F" w:rsidRPr="00E24042" w14:paraId="6D4BABF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8F5" w14:textId="77777777" w:rsidR="007B6A3F" w:rsidRPr="00E24042" w:rsidRDefault="007B6A3F" w:rsidP="007B6A3F">
            <w:r w:rsidRPr="00E24042"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1C3" w14:textId="4611A44B" w:rsidR="007B6A3F" w:rsidRPr="00E24042" w:rsidRDefault="007B6A3F" w:rsidP="007B6A3F">
            <w:r w:rsidRPr="00E24042">
              <w:rPr>
                <w:bCs/>
              </w:rPr>
              <w:t>Тренинговое задание «Выбор»</w:t>
            </w:r>
            <w:r w:rsidR="00E24042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8C0" w14:textId="25A8F156" w:rsidR="007B6A3F" w:rsidRPr="00097EE6" w:rsidRDefault="007B6A3F" w:rsidP="007B6A3F">
            <w:pPr>
              <w:jc w:val="center"/>
              <w:rPr>
                <w:bCs/>
              </w:rPr>
            </w:pPr>
            <w:r w:rsidRPr="00097EE6">
              <w:rPr>
                <w:bCs/>
              </w:rPr>
              <w:t>10.03.2022</w:t>
            </w:r>
          </w:p>
          <w:p w14:paraId="5D3F46B5" w14:textId="2835FFD4" w:rsidR="00E24042" w:rsidRPr="00097EE6" w:rsidRDefault="00097EE6" w:rsidP="007B6A3F">
            <w:pPr>
              <w:jc w:val="center"/>
              <w:rPr>
                <w:bCs/>
              </w:rPr>
            </w:pPr>
            <w:r w:rsidRPr="00097EE6">
              <w:rPr>
                <w:bCs/>
              </w:rPr>
              <w:t>15.00</w:t>
            </w:r>
          </w:p>
          <w:p w14:paraId="590A4F75" w14:textId="77777777" w:rsidR="007B6A3F" w:rsidRPr="00097EE6" w:rsidRDefault="007B6A3F" w:rsidP="007B6A3F">
            <w:pPr>
              <w:contextualSpacing/>
              <w:jc w:val="center"/>
            </w:pPr>
            <w:r w:rsidRPr="00097EE6">
              <w:rPr>
                <w:bCs/>
              </w:rPr>
              <w:t>МАОУ СОШ №18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FF2" w14:textId="77777777" w:rsidR="007B6A3F" w:rsidRPr="00E24042" w:rsidRDefault="007B6A3F" w:rsidP="007B6A3F">
            <w:r w:rsidRPr="00E24042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B6A3F" w:rsidRPr="00E24042" w14:paraId="5BEFD057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EFE" w14:textId="77777777" w:rsidR="007B6A3F" w:rsidRPr="00E24042" w:rsidRDefault="007B6A3F" w:rsidP="007B6A3F">
            <w:r w:rsidRPr="00E24042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78A" w14:textId="52A8613D" w:rsidR="007B6A3F" w:rsidRPr="00E24042" w:rsidRDefault="007B6A3F" w:rsidP="007B6A3F">
            <w:pPr>
              <w:rPr>
                <w:color w:val="000000"/>
              </w:rPr>
            </w:pPr>
            <w:r w:rsidRPr="00E24042">
              <w:rPr>
                <w:bCs/>
              </w:rPr>
              <w:t>Тренинг для подростков группы риска развития зависимостей</w:t>
            </w:r>
            <w:r w:rsidR="00E24042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4A0" w14:textId="77777777" w:rsidR="007B6A3F" w:rsidRPr="00097EE6" w:rsidRDefault="007B6A3F" w:rsidP="007B6A3F">
            <w:pPr>
              <w:jc w:val="center"/>
              <w:rPr>
                <w:bCs/>
              </w:rPr>
            </w:pPr>
            <w:r w:rsidRPr="00097EE6">
              <w:rPr>
                <w:bCs/>
              </w:rPr>
              <w:t>17.03.2022</w:t>
            </w:r>
          </w:p>
          <w:p w14:paraId="3AA43378" w14:textId="77777777" w:rsidR="007B6A3F" w:rsidRPr="00097EE6" w:rsidRDefault="007B6A3F" w:rsidP="007B6A3F">
            <w:pPr>
              <w:jc w:val="center"/>
              <w:rPr>
                <w:bCs/>
              </w:rPr>
            </w:pPr>
            <w:r w:rsidRPr="00097EE6">
              <w:rPr>
                <w:bCs/>
              </w:rPr>
              <w:t>МАОУ СОШ №14 (2 корпус)</w:t>
            </w:r>
          </w:p>
          <w:p w14:paraId="2DD39082" w14:textId="48575910" w:rsidR="00097EE6" w:rsidRPr="00097EE6" w:rsidRDefault="00097EE6" w:rsidP="007B6A3F">
            <w:pPr>
              <w:jc w:val="center"/>
            </w:pPr>
            <w:r w:rsidRPr="00097EE6">
              <w:rPr>
                <w:bCs/>
              </w:rPr>
              <w:t>15.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1A9" w14:textId="77777777" w:rsidR="007B6A3F" w:rsidRPr="00E24042" w:rsidRDefault="007B6A3F" w:rsidP="007B6A3F">
            <w:r w:rsidRPr="00E24042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7B6A3F" w:rsidRPr="00E24042" w14:paraId="1B10701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28B" w14:textId="77777777" w:rsidR="007B6A3F" w:rsidRPr="00E24042" w:rsidRDefault="007B6A3F" w:rsidP="007B6A3F">
            <w:r w:rsidRPr="00E24042"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86B" w14:textId="77777777" w:rsidR="007B6A3F" w:rsidRPr="00E24042" w:rsidRDefault="007B6A3F" w:rsidP="007B6A3F">
            <w:r w:rsidRPr="00E24042">
              <w:t>Выставка инновационных проектов, творческих работ обучающихся «Я - будущее России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403" w14:textId="77777777" w:rsidR="007B6A3F" w:rsidRPr="00097EE6" w:rsidRDefault="007B6A3F" w:rsidP="007B6A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97EE6">
              <w:rPr>
                <w:rFonts w:eastAsia="Calibri"/>
                <w:lang w:eastAsia="en-US"/>
              </w:rPr>
              <w:t>21-26.03.2022</w:t>
            </w:r>
          </w:p>
          <w:p w14:paraId="4A8490F9" w14:textId="655F6945" w:rsidR="00097EE6" w:rsidRPr="00097EE6" w:rsidRDefault="00D47A5E" w:rsidP="00D47A5E">
            <w:pPr>
              <w:jc w:val="center"/>
            </w:pPr>
            <w:r>
              <w:t>по графику ОО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097EE6">
              <w:rPr>
                <w:rFonts w:eastAsia="Calibri"/>
                <w:lang w:eastAsia="en-US"/>
              </w:rPr>
              <w:t>ДО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EE7" w14:textId="77777777" w:rsidR="007B6A3F" w:rsidRPr="00E24042" w:rsidRDefault="007B6A3F" w:rsidP="007B6A3F">
            <w:pPr>
              <w:rPr>
                <w:color w:val="000000" w:themeColor="text1"/>
              </w:rPr>
            </w:pPr>
            <w:r w:rsidRPr="00E24042">
              <w:rPr>
                <w:color w:val="000000" w:themeColor="text1"/>
              </w:rPr>
              <w:t>О.В. Столбикова</w:t>
            </w:r>
          </w:p>
          <w:p w14:paraId="42090F2E" w14:textId="77777777" w:rsidR="007B6A3F" w:rsidRPr="00E24042" w:rsidRDefault="007B6A3F" w:rsidP="007B6A3F">
            <w:pPr>
              <w:rPr>
                <w:color w:val="000000" w:themeColor="text1"/>
              </w:rPr>
            </w:pPr>
            <w:r w:rsidRPr="00E24042">
              <w:rPr>
                <w:color w:val="000000" w:themeColor="text1"/>
              </w:rPr>
              <w:t>Н.В. Куппель</w:t>
            </w:r>
          </w:p>
          <w:p w14:paraId="70983AB0" w14:textId="77777777" w:rsidR="007B6A3F" w:rsidRPr="00E24042" w:rsidRDefault="007B6A3F" w:rsidP="007B6A3F">
            <w:r w:rsidRPr="00E24042">
              <w:rPr>
                <w:color w:val="000000" w:themeColor="text1"/>
              </w:rPr>
              <w:t>Е.А. Василинчук</w:t>
            </w:r>
          </w:p>
        </w:tc>
      </w:tr>
      <w:tr w:rsidR="007B6A3F" w:rsidRPr="00B70E90" w14:paraId="1427B9A4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43D" w14:textId="05C65B4B" w:rsidR="007B6A3F" w:rsidRPr="00E24042" w:rsidRDefault="00E24042" w:rsidP="007B6A3F">
            <w:r>
              <w:t>7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417" w14:textId="69F4D602" w:rsidR="007B6A3F" w:rsidRPr="00E24042" w:rsidRDefault="007B6A3F" w:rsidP="007B6A3F">
            <w:r w:rsidRPr="00E24042">
              <w:rPr>
                <w:bCs/>
              </w:rPr>
              <w:t>Интеллектуальная игра для 5-8 классов, ГМО учителей иностранных языков</w:t>
            </w:r>
            <w:r w:rsidR="00E24042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20D5" w14:textId="77777777" w:rsidR="007B6A3F" w:rsidRPr="00E24042" w:rsidRDefault="007B6A3F" w:rsidP="007B6A3F">
            <w:pPr>
              <w:jc w:val="center"/>
              <w:rPr>
                <w:bCs/>
              </w:rPr>
            </w:pPr>
            <w:r w:rsidRPr="00E24042">
              <w:rPr>
                <w:bCs/>
              </w:rPr>
              <w:t>17.03.2022</w:t>
            </w:r>
          </w:p>
          <w:p w14:paraId="5A374333" w14:textId="77777777" w:rsidR="007B6A3F" w:rsidRPr="00E24042" w:rsidRDefault="007B6A3F" w:rsidP="007B6A3F">
            <w:pPr>
              <w:jc w:val="center"/>
              <w:rPr>
                <w:bCs/>
              </w:rPr>
            </w:pPr>
            <w:r w:rsidRPr="00E24042">
              <w:rPr>
                <w:bCs/>
              </w:rPr>
              <w:t>15.00</w:t>
            </w:r>
          </w:p>
          <w:p w14:paraId="1519E1BC" w14:textId="77777777" w:rsidR="007B6A3F" w:rsidRPr="00E24042" w:rsidRDefault="007B6A3F" w:rsidP="007B6A3F">
            <w:pPr>
              <w:jc w:val="center"/>
            </w:pPr>
            <w:r w:rsidRPr="00E24042">
              <w:rPr>
                <w:bCs/>
              </w:rPr>
              <w:t>МАОУ СОШ №7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37C" w14:textId="77777777" w:rsidR="007B6A3F" w:rsidRPr="00E24042" w:rsidRDefault="007B6A3F" w:rsidP="007B6A3F">
            <w:r w:rsidRPr="00E24042">
              <w:rPr>
                <w:lang w:eastAsia="en-US"/>
              </w:rPr>
              <w:t>Л.Д. Ильясова И.С. Томилов</w:t>
            </w:r>
          </w:p>
        </w:tc>
      </w:tr>
      <w:tr w:rsidR="007B6A3F" w:rsidRPr="00B70E90" w14:paraId="6CC4A497" w14:textId="77777777" w:rsidTr="00336572">
        <w:trPr>
          <w:gridAfter w:val="1"/>
          <w:wAfter w:w="2587" w:type="dxa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7E4" w14:textId="77777777" w:rsidR="007B6A3F" w:rsidRPr="00B70E90" w:rsidRDefault="007B6A3F" w:rsidP="007B6A3F">
            <w:pPr>
              <w:ind w:firstLine="2302"/>
              <w:jc w:val="center"/>
            </w:pPr>
            <w:r w:rsidRPr="00B70E90">
              <w:rPr>
                <w:b/>
              </w:rPr>
              <w:t>Конкурсы, конференци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253" w14:textId="77777777" w:rsidR="007B6A3F" w:rsidRPr="00B70E90" w:rsidRDefault="007B6A3F" w:rsidP="007B6A3F">
            <w:pPr>
              <w:jc w:val="both"/>
            </w:pPr>
          </w:p>
        </w:tc>
      </w:tr>
      <w:tr w:rsidR="007B6A3F" w:rsidRPr="00204330" w14:paraId="3E72E5D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7E9" w14:textId="0FCB2ECA" w:rsidR="007B6A3F" w:rsidRPr="00204330" w:rsidRDefault="00204330" w:rsidP="007B6A3F">
            <w:pPr>
              <w:jc w:val="center"/>
            </w:pPr>
            <w:r w:rsidRPr="00204330">
              <w:t xml:space="preserve">1.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495" w14:textId="7BE177BD" w:rsidR="007B6A3F" w:rsidRPr="00204330" w:rsidRDefault="007B6A3F" w:rsidP="00336572">
            <w:pPr>
              <w:shd w:val="clear" w:color="auto" w:fill="FFFFFF"/>
              <w:tabs>
                <w:tab w:val="left" w:pos="709"/>
              </w:tabs>
            </w:pPr>
            <w:r w:rsidRPr="00204330">
              <w:t>XX</w:t>
            </w:r>
            <w:r w:rsidRPr="00204330">
              <w:rPr>
                <w:lang w:val="en-US"/>
              </w:rPr>
              <w:t>V</w:t>
            </w:r>
            <w:r w:rsidRPr="00204330">
              <w:t xml:space="preserve"> Педагогические чтения: «Шаг за шагом к новым результатам: функциональная грамотность – учимся для жизни»</w:t>
            </w:r>
            <w:r w:rsidR="00204330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0ED" w14:textId="77777777" w:rsidR="007B6A3F" w:rsidRPr="00204330" w:rsidRDefault="007B6A3F" w:rsidP="007B6A3F">
            <w:pPr>
              <w:snapToGrid w:val="0"/>
              <w:jc w:val="center"/>
            </w:pPr>
            <w:r w:rsidRPr="00204330">
              <w:t>14-25.03.2022 заочный этап</w:t>
            </w:r>
          </w:p>
          <w:p w14:paraId="6B2CF1CC" w14:textId="77777777" w:rsidR="007B6A3F" w:rsidRPr="00204330" w:rsidRDefault="007B6A3F" w:rsidP="007B6A3F">
            <w:pPr>
              <w:snapToGrid w:val="0"/>
              <w:jc w:val="center"/>
            </w:pPr>
            <w:r w:rsidRPr="00204330">
              <w:t>30.03.2022 -очн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6D0" w14:textId="77777777" w:rsidR="007B6A3F" w:rsidRPr="00204330" w:rsidRDefault="007B6A3F" w:rsidP="007B6A3F">
            <w:pPr>
              <w:jc w:val="both"/>
            </w:pPr>
            <w:r w:rsidRPr="00204330">
              <w:t>Н.В. Куппель</w:t>
            </w:r>
          </w:p>
          <w:p w14:paraId="11231C07" w14:textId="77777777" w:rsidR="007B6A3F" w:rsidRPr="00204330" w:rsidRDefault="007B6A3F" w:rsidP="007B6A3F">
            <w:pPr>
              <w:jc w:val="both"/>
            </w:pPr>
            <w:r w:rsidRPr="00204330">
              <w:t>Л.Ю. Кибало</w:t>
            </w:r>
          </w:p>
          <w:p w14:paraId="0AF6F071" w14:textId="77777777" w:rsidR="007B6A3F" w:rsidRPr="00204330" w:rsidRDefault="007B6A3F" w:rsidP="007B6A3F">
            <w:pPr>
              <w:snapToGrid w:val="0"/>
            </w:pPr>
          </w:p>
        </w:tc>
      </w:tr>
      <w:tr w:rsidR="007B6A3F" w:rsidRPr="00204330" w14:paraId="3DFFAA2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559" w14:textId="1610E8D6" w:rsidR="007B6A3F" w:rsidRPr="00204330" w:rsidRDefault="00204330" w:rsidP="007B6A3F">
            <w:pPr>
              <w:jc w:val="center"/>
            </w:pPr>
            <w:r w:rsidRPr="00204330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BA8" w14:textId="13BB9369" w:rsidR="007B6A3F" w:rsidRPr="00204330" w:rsidRDefault="007B6A3F" w:rsidP="00336572">
            <w:r w:rsidRPr="00204330">
              <w:t>Областной Креатив-фестиваль «Надежда» старших дошкольников и младших школьников</w:t>
            </w:r>
            <w:r w:rsidR="00204330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48C" w14:textId="77777777" w:rsidR="007B6A3F" w:rsidRPr="00204330" w:rsidRDefault="007B6A3F" w:rsidP="007B6A3F">
            <w:pPr>
              <w:snapToGrid w:val="0"/>
              <w:jc w:val="center"/>
            </w:pPr>
            <w:r w:rsidRPr="00204330">
              <w:t>01.02.2022- 05.04.2022</w:t>
            </w:r>
          </w:p>
          <w:p w14:paraId="393F8D44" w14:textId="77777777" w:rsidR="007B6A3F" w:rsidRPr="00204330" w:rsidRDefault="007B6A3F" w:rsidP="007B6A3F">
            <w:pPr>
              <w:jc w:val="center"/>
            </w:pPr>
            <w:r w:rsidRPr="00204330">
              <w:t>ТОГИРР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DA9" w14:textId="77777777" w:rsidR="007B6A3F" w:rsidRPr="00204330" w:rsidRDefault="007B6A3F" w:rsidP="007B6A3F">
            <w:pPr>
              <w:snapToGrid w:val="0"/>
            </w:pPr>
            <w:r w:rsidRPr="00204330">
              <w:t>Н.В. Куппель</w:t>
            </w:r>
          </w:p>
          <w:p w14:paraId="6BB3A2EE" w14:textId="77777777" w:rsidR="007B6A3F" w:rsidRPr="00204330" w:rsidRDefault="007B6A3F" w:rsidP="007B6A3F">
            <w:pPr>
              <w:snapToGrid w:val="0"/>
            </w:pPr>
            <w:r w:rsidRPr="00204330">
              <w:t>Д.Н. Пикеева</w:t>
            </w:r>
          </w:p>
          <w:p w14:paraId="657E6BEF" w14:textId="77777777" w:rsidR="007B6A3F" w:rsidRPr="00204330" w:rsidRDefault="007B6A3F" w:rsidP="007B6A3F">
            <w:pPr>
              <w:jc w:val="both"/>
            </w:pPr>
          </w:p>
        </w:tc>
      </w:tr>
      <w:tr w:rsidR="007B6A3F" w:rsidRPr="00204330" w14:paraId="477F5C9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84E" w14:textId="069DB517" w:rsidR="007B6A3F" w:rsidRPr="00204330" w:rsidRDefault="00204330" w:rsidP="007B6A3F">
            <w:pPr>
              <w:jc w:val="center"/>
            </w:pPr>
            <w:r w:rsidRPr="00204330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9E6" w14:textId="77777777" w:rsidR="007B6A3F" w:rsidRPr="00204330" w:rsidRDefault="007B6A3F" w:rsidP="00336572">
            <w:r w:rsidRPr="00204330">
              <w:rPr>
                <w:color w:val="000000"/>
              </w:rPr>
              <w:t xml:space="preserve">Всероссийская </w:t>
            </w:r>
            <w:proofErr w:type="spellStart"/>
            <w:r w:rsidRPr="00204330">
              <w:rPr>
                <w:color w:val="000000"/>
              </w:rPr>
              <w:t>Герценовская</w:t>
            </w:r>
            <w:proofErr w:type="spellEnd"/>
            <w:r w:rsidRPr="00204330">
              <w:rPr>
                <w:color w:val="000000"/>
              </w:rPr>
              <w:t xml:space="preserve"> олимпиада молодых учителей. Информационно-методическое сопровождение педагогов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3EC" w14:textId="77777777" w:rsidR="007B6A3F" w:rsidRPr="00204330" w:rsidRDefault="007B6A3F" w:rsidP="007B6A3F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204330">
              <w:rPr>
                <w:color w:val="000000"/>
              </w:rPr>
              <w:t>Март 2022</w:t>
            </w:r>
          </w:p>
          <w:p w14:paraId="64F0ACC8" w14:textId="28A400E9" w:rsidR="007B6A3F" w:rsidRPr="00204330" w:rsidRDefault="007B6A3F" w:rsidP="007B6A3F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CE3" w14:textId="77777777" w:rsidR="007B6A3F" w:rsidRPr="00204330" w:rsidRDefault="007B6A3F" w:rsidP="007B6A3F">
            <w:pPr>
              <w:snapToGrid w:val="0"/>
            </w:pPr>
            <w:r w:rsidRPr="00204330">
              <w:t>Н.В. Куппель</w:t>
            </w:r>
          </w:p>
          <w:p w14:paraId="1AF516FB" w14:textId="77777777" w:rsidR="007B6A3F" w:rsidRPr="00204330" w:rsidRDefault="007B6A3F" w:rsidP="007B6A3F">
            <w:pPr>
              <w:snapToGrid w:val="0"/>
            </w:pPr>
            <w:r w:rsidRPr="00204330">
              <w:t>Л.Ю. Кибало</w:t>
            </w:r>
          </w:p>
        </w:tc>
      </w:tr>
      <w:tr w:rsidR="007B6A3F" w:rsidRPr="00204330" w14:paraId="5E0A21B7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165" w14:textId="002BE46E" w:rsidR="007B6A3F" w:rsidRPr="00204330" w:rsidRDefault="00204330" w:rsidP="007B6A3F">
            <w:pPr>
              <w:jc w:val="center"/>
            </w:pPr>
            <w:r w:rsidRPr="00204330">
              <w:lastRenderedPageBreak/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B67" w14:textId="1E12DF77" w:rsidR="007B6A3F" w:rsidRPr="00204330" w:rsidRDefault="007B6A3F" w:rsidP="00336572">
            <w:pPr>
              <w:shd w:val="clear" w:color="auto" w:fill="FFFFFF"/>
              <w:tabs>
                <w:tab w:val="left" w:pos="709"/>
              </w:tabs>
            </w:pPr>
            <w:r w:rsidRPr="00204330">
              <w:t>V Всероссийская олимпиада педагогов начальной школы «Мой первый учитель» ФГБОУ ВО «Российский государственный педагогический университет им. А. И. Герцена»</w:t>
            </w:r>
            <w:r w:rsidR="00204330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DB4" w14:textId="0B7BA715" w:rsidR="007B6A3F" w:rsidRPr="00204330" w:rsidRDefault="00204330" w:rsidP="007B6A3F">
            <w:pPr>
              <w:snapToGrid w:val="0"/>
              <w:jc w:val="center"/>
            </w:pPr>
            <w:r>
              <w:t>З</w:t>
            </w:r>
            <w:r w:rsidR="007B6A3F" w:rsidRPr="00204330">
              <w:t>аочный отборочный тур: до 25.03.2022, интернет-тур: апрель - июнь 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71C" w14:textId="77777777" w:rsidR="007B6A3F" w:rsidRPr="00204330" w:rsidRDefault="007B6A3F" w:rsidP="007B6A3F">
            <w:pPr>
              <w:snapToGrid w:val="0"/>
            </w:pPr>
            <w:r w:rsidRPr="00204330">
              <w:t>Н.В. Куппель</w:t>
            </w:r>
          </w:p>
          <w:p w14:paraId="6D0E70CC" w14:textId="77777777" w:rsidR="007B6A3F" w:rsidRPr="00204330" w:rsidRDefault="007B6A3F" w:rsidP="007B6A3F">
            <w:pPr>
              <w:snapToGrid w:val="0"/>
            </w:pPr>
            <w:r w:rsidRPr="00204330">
              <w:t>Л.Ю. Кибало</w:t>
            </w:r>
          </w:p>
        </w:tc>
      </w:tr>
      <w:tr w:rsidR="007B6A3F" w:rsidRPr="00204330" w14:paraId="4001FED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0FE" w14:textId="7113DEFE" w:rsidR="007B6A3F" w:rsidRPr="00204330" w:rsidRDefault="00204330" w:rsidP="007B6A3F">
            <w:pPr>
              <w:jc w:val="center"/>
            </w:pPr>
            <w:r w:rsidRPr="00204330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F3F" w14:textId="5513942C" w:rsidR="007B6A3F" w:rsidRPr="00204330" w:rsidRDefault="007B6A3F" w:rsidP="00336572">
            <w:r w:rsidRPr="00204330">
              <w:t>Открытый педагогический Марафон «</w:t>
            </w:r>
            <w:proofErr w:type="spellStart"/>
            <w:r w:rsidRPr="00204330">
              <w:t>PROдвижение</w:t>
            </w:r>
            <w:proofErr w:type="spellEnd"/>
            <w:r w:rsidRPr="00204330">
              <w:t>»</w:t>
            </w:r>
            <w:r w:rsidR="00204330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EF5" w14:textId="38E87090" w:rsidR="007B6A3F" w:rsidRPr="00204330" w:rsidRDefault="00204330" w:rsidP="007B6A3F">
            <w:pPr>
              <w:jc w:val="center"/>
            </w:pPr>
            <w: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C80" w14:textId="77777777" w:rsidR="007B6A3F" w:rsidRPr="00204330" w:rsidRDefault="007B6A3F" w:rsidP="007B6A3F">
            <w:pPr>
              <w:snapToGrid w:val="0"/>
            </w:pPr>
            <w:r w:rsidRPr="00204330">
              <w:t>Н.В. Куппель</w:t>
            </w:r>
          </w:p>
          <w:p w14:paraId="522A68C4" w14:textId="77777777" w:rsidR="007B6A3F" w:rsidRPr="00204330" w:rsidRDefault="007B6A3F" w:rsidP="007B6A3F">
            <w:r w:rsidRPr="00204330">
              <w:t>Л.Ю. Кибало</w:t>
            </w:r>
          </w:p>
        </w:tc>
      </w:tr>
      <w:tr w:rsidR="007B6A3F" w:rsidRPr="00204330" w14:paraId="6A3B4DD7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86C" w14:textId="272C30D4" w:rsidR="007B6A3F" w:rsidRPr="00204330" w:rsidRDefault="00204330" w:rsidP="007B6A3F">
            <w:pPr>
              <w:jc w:val="center"/>
            </w:pPr>
            <w:r w:rsidRPr="00204330"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EAF" w14:textId="6B2841CF" w:rsidR="007B6A3F" w:rsidRPr="00204330" w:rsidRDefault="007B6A3F" w:rsidP="00336572">
            <w:r w:rsidRPr="00204330">
              <w:t>Конкурс педагогического мастерства в области духовно-нравственного образования «Религия и культура -2021»</w:t>
            </w:r>
            <w:r w:rsidR="00204330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2F0" w14:textId="745AF505" w:rsidR="007B6A3F" w:rsidRPr="00204330" w:rsidRDefault="00204330" w:rsidP="007B6A3F">
            <w:pPr>
              <w:jc w:val="center"/>
            </w:pPr>
            <w:r w:rsidRPr="00204330">
              <w:t>До 31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FFB" w14:textId="77777777" w:rsidR="007B6A3F" w:rsidRPr="00204330" w:rsidRDefault="007B6A3F" w:rsidP="007B6A3F">
            <w:pPr>
              <w:snapToGrid w:val="0"/>
            </w:pPr>
            <w:r w:rsidRPr="00204330">
              <w:t>Н.В. Куппель</w:t>
            </w:r>
          </w:p>
          <w:p w14:paraId="64DF6BE6" w14:textId="77777777" w:rsidR="007B6A3F" w:rsidRPr="00204330" w:rsidRDefault="007B6A3F" w:rsidP="007B6A3F">
            <w:pPr>
              <w:jc w:val="both"/>
            </w:pPr>
            <w:r w:rsidRPr="00204330">
              <w:t>Л.Ю. Кибало</w:t>
            </w:r>
          </w:p>
        </w:tc>
      </w:tr>
      <w:tr w:rsidR="007B6A3F" w:rsidRPr="00204330" w14:paraId="6B1039D1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18B" w14:textId="461C113A" w:rsidR="007B6A3F" w:rsidRPr="00204330" w:rsidRDefault="00204330" w:rsidP="007B6A3F">
            <w:pPr>
              <w:jc w:val="center"/>
            </w:pPr>
            <w:r w:rsidRPr="00204330">
              <w:t>7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34" w14:textId="2356D60E" w:rsidR="007B6A3F" w:rsidRPr="00204330" w:rsidRDefault="007B6A3F" w:rsidP="00336572">
            <w:r w:rsidRPr="00204330">
              <w:t>Всероссийский конкурс на лучшую методическую разработку «Цифровая среда педагога»</w:t>
            </w:r>
            <w:r w:rsidR="00291237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543" w14:textId="5CEE1557" w:rsidR="007B6A3F" w:rsidRPr="00204330" w:rsidRDefault="00204330" w:rsidP="007B6A3F">
            <w:pPr>
              <w:jc w:val="center"/>
            </w:pPr>
            <w:r w:rsidRPr="00204330">
              <w:t>Д</w:t>
            </w:r>
            <w:r w:rsidR="007B6A3F" w:rsidRPr="00204330">
              <w:t>о 31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28F" w14:textId="77777777" w:rsidR="007B6A3F" w:rsidRPr="00204330" w:rsidRDefault="007B6A3F" w:rsidP="007B6A3F">
            <w:pPr>
              <w:snapToGrid w:val="0"/>
            </w:pPr>
            <w:r w:rsidRPr="00204330">
              <w:t>Н.В. Куппель</w:t>
            </w:r>
          </w:p>
          <w:p w14:paraId="5E7C8BE8" w14:textId="77777777" w:rsidR="007B6A3F" w:rsidRPr="00204330" w:rsidRDefault="007B6A3F" w:rsidP="007B6A3F">
            <w:pPr>
              <w:snapToGrid w:val="0"/>
            </w:pPr>
            <w:r w:rsidRPr="00204330">
              <w:t>Л.Ю. Кибало</w:t>
            </w:r>
          </w:p>
        </w:tc>
      </w:tr>
      <w:tr w:rsidR="007B6A3F" w:rsidRPr="00204330" w14:paraId="37D662F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E66" w14:textId="1AF7F615" w:rsidR="007B6A3F" w:rsidRPr="00204330" w:rsidRDefault="00204330" w:rsidP="007B6A3F">
            <w:pPr>
              <w:jc w:val="center"/>
            </w:pPr>
            <w:r w:rsidRPr="00204330">
              <w:t>8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96A" w14:textId="5B92C532" w:rsidR="007B6A3F" w:rsidRPr="00204330" w:rsidRDefault="007B6A3F" w:rsidP="00336572">
            <w:r w:rsidRPr="00204330">
              <w:t>Инсталляция (выставка, конкурс) исследовательских и творческих работ педагогов «Есть идея!»</w:t>
            </w:r>
            <w:r w:rsidR="00204330" w:rsidRPr="00204330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2BC" w14:textId="77777777" w:rsidR="007B6A3F" w:rsidRPr="00204330" w:rsidRDefault="007B6A3F" w:rsidP="007B6A3F">
            <w:pPr>
              <w:jc w:val="center"/>
            </w:pPr>
            <w:r w:rsidRPr="00204330">
              <w:t xml:space="preserve">01 </w:t>
            </w:r>
            <w:r w:rsidRPr="00204330">
              <w:rPr>
                <w:lang w:val="en-US"/>
              </w:rPr>
              <w:t>–</w:t>
            </w:r>
            <w:r w:rsidRPr="00204330">
              <w:t xml:space="preserve"> 31.03.2022 ЦНППМПР </w:t>
            </w:r>
            <w:proofErr w:type="spellStart"/>
            <w:r w:rsidRPr="00204330">
              <w:t>г.Тобольск</w:t>
            </w:r>
            <w:proofErr w:type="spellEnd"/>
            <w:r w:rsidRPr="00204330"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E38" w14:textId="77777777" w:rsidR="007B6A3F" w:rsidRPr="00204330" w:rsidRDefault="007B6A3F" w:rsidP="007B6A3F">
            <w:pPr>
              <w:snapToGrid w:val="0"/>
            </w:pPr>
            <w:r w:rsidRPr="00204330">
              <w:t>Н.В. Куппель</w:t>
            </w:r>
          </w:p>
          <w:p w14:paraId="4F061813" w14:textId="77777777" w:rsidR="007B6A3F" w:rsidRPr="00204330" w:rsidRDefault="007B6A3F" w:rsidP="007B6A3F">
            <w:pPr>
              <w:snapToGrid w:val="0"/>
            </w:pPr>
            <w:r w:rsidRPr="00204330">
              <w:t>Л.Ю. Кибало</w:t>
            </w:r>
          </w:p>
        </w:tc>
      </w:tr>
      <w:tr w:rsidR="007B6A3F" w:rsidRPr="00204330" w14:paraId="565FBAE1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A25" w14:textId="61D2428F" w:rsidR="007B6A3F" w:rsidRPr="00204330" w:rsidRDefault="00204330" w:rsidP="007B6A3F">
            <w:pPr>
              <w:jc w:val="center"/>
            </w:pPr>
            <w:r w:rsidRPr="00204330">
              <w:t>9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D6E" w14:textId="4E4EFC82" w:rsidR="007B6A3F" w:rsidRPr="00204330" w:rsidRDefault="007B6A3F" w:rsidP="00336572">
            <w:r w:rsidRPr="00204330">
              <w:rPr>
                <w:lang w:eastAsia="en-US"/>
              </w:rPr>
              <w:t xml:space="preserve">Городская научно-практическая </w:t>
            </w:r>
            <w:r w:rsidR="00204330" w:rsidRPr="00204330">
              <w:rPr>
                <w:lang w:eastAsia="en-US"/>
              </w:rPr>
              <w:t>конференция «</w:t>
            </w:r>
            <w:r w:rsidRPr="00204330">
              <w:rPr>
                <w:lang w:eastAsia="en-US"/>
              </w:rPr>
              <w:t>Первые шаги» (4-7 классы)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C38" w14:textId="77777777" w:rsidR="007B6A3F" w:rsidRPr="00204330" w:rsidRDefault="007B6A3F" w:rsidP="007B6A3F">
            <w:pPr>
              <w:jc w:val="center"/>
              <w:rPr>
                <w:lang w:eastAsia="en-US"/>
              </w:rPr>
            </w:pPr>
            <w:r w:rsidRPr="00204330">
              <w:rPr>
                <w:lang w:eastAsia="en-US"/>
              </w:rPr>
              <w:t>17.-18.03.2022</w:t>
            </w:r>
          </w:p>
          <w:p w14:paraId="50BC6770" w14:textId="77777777" w:rsidR="007B6A3F" w:rsidRPr="00204330" w:rsidRDefault="007B6A3F" w:rsidP="007B6A3F">
            <w:pPr>
              <w:jc w:val="center"/>
            </w:pPr>
            <w:r w:rsidRPr="00204330">
              <w:rPr>
                <w:lang w:eastAsia="en-US"/>
              </w:rPr>
              <w:t>14.3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0B5" w14:textId="50ECA065" w:rsidR="007B6A3F" w:rsidRPr="00204330" w:rsidRDefault="007B6A3F" w:rsidP="007B6A3F">
            <w:pPr>
              <w:snapToGrid w:val="0"/>
              <w:rPr>
                <w:lang w:eastAsia="en-US"/>
              </w:rPr>
            </w:pPr>
            <w:r w:rsidRPr="00204330">
              <w:rPr>
                <w:lang w:eastAsia="en-US"/>
              </w:rPr>
              <w:t>О.В.</w:t>
            </w:r>
            <w:r w:rsidR="00336572">
              <w:rPr>
                <w:lang w:eastAsia="en-US"/>
              </w:rPr>
              <w:t xml:space="preserve"> </w:t>
            </w:r>
            <w:r w:rsidRPr="00204330">
              <w:rPr>
                <w:lang w:eastAsia="en-US"/>
              </w:rPr>
              <w:t>Столбикова</w:t>
            </w:r>
          </w:p>
          <w:p w14:paraId="32C8A49C" w14:textId="77777777" w:rsidR="007B6A3F" w:rsidRPr="00204330" w:rsidRDefault="007B6A3F" w:rsidP="007B6A3F">
            <w:pPr>
              <w:snapToGrid w:val="0"/>
            </w:pPr>
            <w:r w:rsidRPr="00204330">
              <w:rPr>
                <w:lang w:eastAsia="en-US"/>
              </w:rPr>
              <w:t>МАОУ СОШ №12</w:t>
            </w:r>
          </w:p>
        </w:tc>
      </w:tr>
      <w:tr w:rsidR="007B6A3F" w:rsidRPr="00204330" w14:paraId="29CAFA9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B25" w14:textId="7934887E" w:rsidR="007B6A3F" w:rsidRPr="00204330" w:rsidRDefault="00204330" w:rsidP="007B6A3F">
            <w:pPr>
              <w:jc w:val="center"/>
            </w:pPr>
            <w:r w:rsidRPr="00204330">
              <w:t>10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961" w14:textId="555E8E4F" w:rsidR="007B6A3F" w:rsidRPr="00204330" w:rsidRDefault="007B6A3F" w:rsidP="00336572">
            <w:pPr>
              <w:rPr>
                <w:lang w:eastAsia="en-US"/>
              </w:rPr>
            </w:pPr>
            <w:r w:rsidRPr="00204330">
              <w:rPr>
                <w:lang w:eastAsia="en-US"/>
              </w:rPr>
              <w:t>Всероссийский литературный конкурс Класс! (муниципальный этап)</w:t>
            </w:r>
            <w:r w:rsidR="00291237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708" w14:textId="62E72853" w:rsidR="007B6A3F" w:rsidRPr="00204330" w:rsidRDefault="00204330" w:rsidP="007B6A3F">
            <w:pPr>
              <w:jc w:val="center"/>
              <w:rPr>
                <w:lang w:eastAsia="en-US"/>
              </w:rPr>
            </w:pPr>
            <w:r w:rsidRPr="00204330">
              <w:rPr>
                <w:bCs/>
                <w:lang w:eastAsia="en-US"/>
              </w:rPr>
              <w:t>Д</w:t>
            </w:r>
            <w:r w:rsidR="007B6A3F" w:rsidRPr="00204330">
              <w:rPr>
                <w:bCs/>
                <w:lang w:eastAsia="en-US"/>
              </w:rPr>
              <w:t>о 06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1F8" w14:textId="20D22C1E" w:rsidR="007B6A3F" w:rsidRPr="00204330" w:rsidRDefault="007B6A3F" w:rsidP="007B6A3F">
            <w:pPr>
              <w:snapToGrid w:val="0"/>
              <w:rPr>
                <w:lang w:eastAsia="en-US"/>
              </w:rPr>
            </w:pPr>
            <w:r w:rsidRPr="00204330">
              <w:rPr>
                <w:lang w:eastAsia="en-US"/>
              </w:rPr>
              <w:t>О.В.</w:t>
            </w:r>
            <w:r w:rsidR="00336572">
              <w:rPr>
                <w:lang w:eastAsia="en-US"/>
              </w:rPr>
              <w:t xml:space="preserve"> </w:t>
            </w:r>
            <w:r w:rsidRPr="00204330">
              <w:rPr>
                <w:lang w:eastAsia="en-US"/>
              </w:rPr>
              <w:t>Столбикова</w:t>
            </w:r>
          </w:p>
          <w:p w14:paraId="3717DECC" w14:textId="77777777" w:rsidR="007B6A3F" w:rsidRPr="00204330" w:rsidRDefault="007B6A3F" w:rsidP="007B6A3F">
            <w:pPr>
              <w:snapToGrid w:val="0"/>
              <w:rPr>
                <w:lang w:eastAsia="en-US"/>
              </w:rPr>
            </w:pPr>
            <w:r w:rsidRPr="00204330">
              <w:rPr>
                <w:lang w:eastAsia="en-US"/>
              </w:rPr>
              <w:t>Руководители ОО</w:t>
            </w:r>
          </w:p>
        </w:tc>
      </w:tr>
      <w:tr w:rsidR="008307BC" w:rsidRPr="00204330" w14:paraId="25CF6F88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BB8" w14:textId="10712922" w:rsidR="008307BC" w:rsidRPr="00204330" w:rsidRDefault="00204330" w:rsidP="008307BC">
            <w:pPr>
              <w:jc w:val="center"/>
            </w:pPr>
            <w:r w:rsidRPr="00204330">
              <w:t>1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8C5" w14:textId="584C32FE" w:rsidR="008307BC" w:rsidRPr="00204330" w:rsidRDefault="008307BC" w:rsidP="00336572">
            <w:pPr>
              <w:rPr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Итоговое собеседование по русскому языку в 9-х классах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711" w14:textId="77777777" w:rsidR="008307BC" w:rsidRPr="00204330" w:rsidRDefault="008307BC" w:rsidP="00204330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09.03.2022</w:t>
            </w:r>
          </w:p>
          <w:p w14:paraId="70E0AD7C" w14:textId="77777777" w:rsidR="008307BC" w:rsidRPr="00204330" w:rsidRDefault="008307BC" w:rsidP="00204330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Образовательные</w:t>
            </w:r>
          </w:p>
          <w:p w14:paraId="326DC683" w14:textId="766C670E" w:rsidR="008307BC" w:rsidRPr="00204330" w:rsidRDefault="008307BC" w:rsidP="00204330">
            <w:pPr>
              <w:jc w:val="center"/>
              <w:rPr>
                <w:bCs/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организаци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B3A" w14:textId="39F3442E" w:rsidR="008307BC" w:rsidRPr="00204330" w:rsidRDefault="008307BC" w:rsidP="008307BC">
            <w:pPr>
              <w:snapToGrid w:val="0"/>
              <w:rPr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Л.П.</w:t>
            </w:r>
            <w:r w:rsidR="00336572">
              <w:rPr>
                <w:rFonts w:ascii="YS Text" w:hAnsi="YS Text"/>
                <w:color w:val="000000"/>
              </w:rPr>
              <w:t xml:space="preserve"> </w:t>
            </w:r>
            <w:r w:rsidRPr="00204330">
              <w:rPr>
                <w:rFonts w:ascii="YS Text" w:hAnsi="YS Text"/>
                <w:color w:val="000000"/>
              </w:rPr>
              <w:t>Шебанова</w:t>
            </w:r>
          </w:p>
        </w:tc>
      </w:tr>
      <w:tr w:rsidR="008307BC" w:rsidRPr="00204330" w14:paraId="216C3EA8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75E" w14:textId="43AB4347" w:rsidR="008307BC" w:rsidRPr="00204330" w:rsidRDefault="00204330" w:rsidP="008307BC">
            <w:pPr>
              <w:jc w:val="center"/>
            </w:pPr>
            <w:r w:rsidRPr="00204330">
              <w:t>1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925" w14:textId="58EBB5F3" w:rsidR="008307BC" w:rsidRPr="00204330" w:rsidRDefault="008307BC" w:rsidP="0033657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Тренировочные мероприятия по определению уровня подготовки учащихся 11(12)-х классов.</w:t>
            </w:r>
          </w:p>
          <w:p w14:paraId="41813E3F" w14:textId="77777777" w:rsidR="008307BC" w:rsidRPr="00204330" w:rsidRDefault="008307BC" w:rsidP="00336572">
            <w:pPr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6E2" w14:textId="77777777" w:rsidR="008307BC" w:rsidRPr="00204330" w:rsidRDefault="008307BC" w:rsidP="00204330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10.03.2022</w:t>
            </w:r>
          </w:p>
          <w:p w14:paraId="447FB7D0" w14:textId="77777777" w:rsidR="008307BC" w:rsidRPr="00204330" w:rsidRDefault="008307BC" w:rsidP="00204330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ППЭ</w:t>
            </w:r>
          </w:p>
          <w:p w14:paraId="72BB8CFD" w14:textId="77777777" w:rsidR="008307BC" w:rsidRPr="00204330" w:rsidRDefault="008307BC" w:rsidP="00204330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МАОУ СОШ №5</w:t>
            </w:r>
          </w:p>
          <w:p w14:paraId="163DBC59" w14:textId="201CAB5E" w:rsidR="008307BC" w:rsidRPr="00204330" w:rsidRDefault="008307BC" w:rsidP="00204330">
            <w:pPr>
              <w:jc w:val="center"/>
              <w:rPr>
                <w:bCs/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МАОУ СОШ №17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688" w14:textId="448B64EA" w:rsidR="008307BC" w:rsidRPr="00204330" w:rsidRDefault="008307BC" w:rsidP="008307BC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Л.П.</w:t>
            </w:r>
            <w:r w:rsidR="00336572">
              <w:rPr>
                <w:rFonts w:ascii="YS Text" w:hAnsi="YS Text"/>
                <w:color w:val="000000"/>
              </w:rPr>
              <w:t xml:space="preserve"> </w:t>
            </w:r>
            <w:r w:rsidRPr="00204330">
              <w:rPr>
                <w:rFonts w:ascii="YS Text" w:hAnsi="YS Text"/>
                <w:color w:val="000000"/>
              </w:rPr>
              <w:t>Шебанова</w:t>
            </w:r>
          </w:p>
          <w:p w14:paraId="596F646B" w14:textId="32AB346F" w:rsidR="008307BC" w:rsidRPr="00204330" w:rsidRDefault="008307BC" w:rsidP="008307BC">
            <w:pPr>
              <w:snapToGrid w:val="0"/>
              <w:rPr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О.В.</w:t>
            </w:r>
            <w:r w:rsidR="00336572">
              <w:rPr>
                <w:rFonts w:ascii="YS Text" w:hAnsi="YS Text"/>
                <w:color w:val="000000"/>
              </w:rPr>
              <w:t xml:space="preserve"> </w:t>
            </w:r>
            <w:r w:rsidRPr="00204330">
              <w:rPr>
                <w:rFonts w:ascii="YS Text" w:hAnsi="YS Text"/>
                <w:color w:val="000000"/>
              </w:rPr>
              <w:t>Зыков</w:t>
            </w:r>
          </w:p>
        </w:tc>
      </w:tr>
      <w:tr w:rsidR="008307BC" w:rsidRPr="00204330" w14:paraId="11D41561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180" w14:textId="79A090C8" w:rsidR="008307BC" w:rsidRPr="00204330" w:rsidRDefault="00204330" w:rsidP="008307BC">
            <w:pPr>
              <w:jc w:val="center"/>
            </w:pPr>
            <w:r w:rsidRPr="00204330">
              <w:t>1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20B" w14:textId="1C8EC81E" w:rsidR="008307BC" w:rsidRPr="00204330" w:rsidRDefault="008307BC" w:rsidP="00336572">
            <w:pPr>
              <w:rPr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Всероссийские проверочные работы</w:t>
            </w:r>
            <w:r w:rsidR="00204330">
              <w:rPr>
                <w:rFonts w:ascii="YS Text" w:hAnsi="YS Text"/>
                <w:color w:val="000000"/>
              </w:rPr>
              <w:t>.</w:t>
            </w:r>
            <w:r w:rsidRPr="00204330">
              <w:rPr>
                <w:rFonts w:ascii="YS Text" w:hAnsi="YS Text"/>
                <w:color w:val="000000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10C" w14:textId="313D6028" w:rsidR="008307BC" w:rsidRPr="00204330" w:rsidRDefault="008307BC" w:rsidP="00204330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01.03.-31.03.2022</w:t>
            </w:r>
          </w:p>
          <w:p w14:paraId="54D90AFD" w14:textId="77777777" w:rsidR="008307BC" w:rsidRPr="00204330" w:rsidRDefault="008307BC" w:rsidP="00204330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04330">
              <w:rPr>
                <w:rFonts w:ascii="YS Text" w:hAnsi="YS Text"/>
                <w:color w:val="000000"/>
              </w:rPr>
              <w:t>Образовательные</w:t>
            </w:r>
          </w:p>
          <w:p w14:paraId="54AA41F7" w14:textId="25877FC0" w:rsidR="008307BC" w:rsidRPr="00204330" w:rsidRDefault="008307BC" w:rsidP="00204330">
            <w:pPr>
              <w:jc w:val="center"/>
              <w:rPr>
                <w:bCs/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организаци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5FF" w14:textId="6D074E7A" w:rsidR="008307BC" w:rsidRPr="00204330" w:rsidRDefault="008307BC" w:rsidP="008307BC">
            <w:pPr>
              <w:snapToGrid w:val="0"/>
              <w:rPr>
                <w:lang w:eastAsia="en-US"/>
              </w:rPr>
            </w:pPr>
            <w:r w:rsidRPr="00204330">
              <w:rPr>
                <w:rFonts w:ascii="YS Text" w:hAnsi="YS Text"/>
                <w:color w:val="000000"/>
              </w:rPr>
              <w:t>Л.П.</w:t>
            </w:r>
            <w:r w:rsidR="00336572">
              <w:rPr>
                <w:rFonts w:ascii="YS Text" w:hAnsi="YS Text"/>
                <w:color w:val="000000"/>
              </w:rPr>
              <w:t xml:space="preserve"> </w:t>
            </w:r>
            <w:r w:rsidRPr="00204330">
              <w:rPr>
                <w:rFonts w:ascii="YS Text" w:hAnsi="YS Text"/>
                <w:color w:val="000000"/>
              </w:rPr>
              <w:t>Шебанова</w:t>
            </w:r>
          </w:p>
        </w:tc>
      </w:tr>
      <w:tr w:rsidR="007B6A3F" w:rsidRPr="00B70E90" w14:paraId="5001FDC7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14C" w14:textId="77777777" w:rsidR="007B6A3F" w:rsidRPr="00B70E90" w:rsidRDefault="007B6A3F" w:rsidP="007B6A3F">
            <w:pPr>
              <w:jc w:val="center"/>
            </w:pPr>
            <w:r w:rsidRPr="00B70E90">
              <w:rPr>
                <w:b/>
                <w:bCs/>
              </w:rPr>
              <w:t>Курсы, семинары</w:t>
            </w:r>
          </w:p>
        </w:tc>
      </w:tr>
      <w:tr w:rsidR="007B6A3F" w:rsidRPr="00204330" w14:paraId="4F8F483B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E28" w14:textId="103DD05D" w:rsidR="007B6A3F" w:rsidRPr="00204330" w:rsidRDefault="00204330" w:rsidP="007B6A3F">
            <w:pPr>
              <w:jc w:val="center"/>
            </w:pPr>
            <w:r w:rsidRPr="00204330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FD4" w14:textId="77777777" w:rsidR="007B6A3F" w:rsidRPr="00204330" w:rsidRDefault="007B6A3F" w:rsidP="007B6A3F">
            <w:r w:rsidRPr="00204330">
              <w:t xml:space="preserve">Курсы повышения квалификации, проводимые ГАОУ ТО ДПО «ТОГИРРО» и ЦНППМПР </w:t>
            </w:r>
          </w:p>
          <w:p w14:paraId="4758E60D" w14:textId="771E38F5" w:rsidR="007B6A3F" w:rsidRPr="00204330" w:rsidRDefault="007B6A3F" w:rsidP="007B6A3F">
            <w:r w:rsidRPr="00204330">
              <w:t>г. Тобольска, согласно планируемой потребности в курсовой подготовке на 2022 год (ГЗ)</w:t>
            </w:r>
            <w:r w:rsidR="00204330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8FD" w14:textId="77777777" w:rsidR="007B6A3F" w:rsidRPr="00204330" w:rsidRDefault="007B6A3F" w:rsidP="007B6A3F">
            <w:pPr>
              <w:jc w:val="center"/>
            </w:pPr>
            <w:r w:rsidRPr="00204330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AB3" w14:textId="77777777" w:rsidR="007B6A3F" w:rsidRPr="00204330" w:rsidRDefault="007B6A3F" w:rsidP="007B6A3F"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7E5C5F3B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C28" w14:textId="7AEEC46E" w:rsidR="007B6A3F" w:rsidRPr="00204330" w:rsidRDefault="00204330" w:rsidP="007B6A3F">
            <w:pPr>
              <w:jc w:val="center"/>
            </w:pPr>
            <w:r w:rsidRPr="00204330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383" w14:textId="5D7C17D2" w:rsidR="007B6A3F" w:rsidRPr="00204330" w:rsidRDefault="007B6A3F" w:rsidP="007B6A3F">
            <w:pPr>
              <w:rPr>
                <w:lang w:eastAsia="en-US"/>
              </w:rPr>
            </w:pPr>
            <w:r w:rsidRPr="00204330">
              <w:rPr>
                <w:bCs/>
                <w:color w:val="000000"/>
              </w:rPr>
              <w:t xml:space="preserve">ДПППК «Цифровые технологии в образовании» (Академия </w:t>
            </w:r>
            <w:proofErr w:type="spellStart"/>
            <w:r w:rsidRPr="00204330">
              <w:rPr>
                <w:bCs/>
                <w:color w:val="000000"/>
              </w:rPr>
              <w:t>Минпросвещения</w:t>
            </w:r>
            <w:proofErr w:type="spellEnd"/>
            <w:r w:rsidRPr="00204330">
              <w:rPr>
                <w:bCs/>
                <w:color w:val="000000"/>
              </w:rPr>
              <w:t xml:space="preserve"> России) (ГЗ)</w:t>
            </w:r>
            <w:r w:rsidR="00204330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F49" w14:textId="2F170951" w:rsidR="007B6A3F" w:rsidRPr="00204330" w:rsidRDefault="007B6A3F" w:rsidP="007B6A3F">
            <w:pPr>
              <w:jc w:val="center"/>
            </w:pPr>
            <w:r w:rsidRPr="00204330">
              <w:t xml:space="preserve">01.02-01.04.2022 – дистанционно </w:t>
            </w:r>
          </w:p>
          <w:p w14:paraId="0DDB1D11" w14:textId="5E84FE27" w:rsidR="007B6A3F" w:rsidRPr="00204330" w:rsidRDefault="007B6A3F" w:rsidP="007B6A3F">
            <w:pPr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BD6" w14:textId="77777777" w:rsidR="007B6A3F" w:rsidRPr="00204330" w:rsidRDefault="007B6A3F" w:rsidP="007B6A3F">
            <w:pPr>
              <w:rPr>
                <w:lang w:eastAsia="en-US"/>
              </w:rPr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1BE7EFCB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701" w14:textId="5E5721D4" w:rsidR="007B6A3F" w:rsidRPr="00204330" w:rsidRDefault="00204330" w:rsidP="007B6A3F">
            <w:pPr>
              <w:jc w:val="center"/>
            </w:pPr>
            <w:r w:rsidRPr="00204330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2D8" w14:textId="7CAAC733" w:rsidR="007B6A3F" w:rsidRPr="00204330" w:rsidRDefault="007B6A3F" w:rsidP="007B6A3F">
            <w:r w:rsidRPr="00204330">
              <w:rPr>
                <w:bCs/>
                <w:color w:val="000000"/>
              </w:rPr>
              <w:t xml:space="preserve">ДПППК «Информационная безопасность детей: социальные и технологические аспекты» (Академия </w:t>
            </w:r>
            <w:proofErr w:type="spellStart"/>
            <w:r w:rsidRPr="00204330">
              <w:rPr>
                <w:bCs/>
                <w:color w:val="000000"/>
              </w:rPr>
              <w:t>Минпросвещения</w:t>
            </w:r>
            <w:proofErr w:type="spellEnd"/>
            <w:r w:rsidRPr="00204330">
              <w:rPr>
                <w:bCs/>
                <w:color w:val="000000"/>
              </w:rPr>
              <w:t xml:space="preserve"> России) (ГЗ)</w:t>
            </w:r>
            <w:r w:rsidR="00204330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E5F" w14:textId="5757CDF4" w:rsidR="007B6A3F" w:rsidRPr="00204330" w:rsidRDefault="007B6A3F" w:rsidP="007B6A3F">
            <w:pPr>
              <w:jc w:val="center"/>
            </w:pPr>
            <w:r w:rsidRPr="00204330">
              <w:t xml:space="preserve">14.02-01.04.2022 –дистанционно </w:t>
            </w:r>
          </w:p>
          <w:p w14:paraId="0F39AD8E" w14:textId="75D068F7" w:rsidR="007B6A3F" w:rsidRPr="00204330" w:rsidRDefault="007B6A3F" w:rsidP="007B6A3F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84D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01D475C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C9B" w14:textId="1EA591D8" w:rsidR="007B6A3F" w:rsidRPr="00204330" w:rsidRDefault="00204330" w:rsidP="007B6A3F">
            <w:pPr>
              <w:jc w:val="center"/>
            </w:pPr>
            <w:r w:rsidRPr="00204330"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014" w14:textId="3EA8EFA8" w:rsidR="007B6A3F" w:rsidRPr="00204330" w:rsidRDefault="007B6A3F" w:rsidP="007B6A3F">
            <w:r w:rsidRPr="00204330">
              <w:rPr>
                <w:bCs/>
                <w:color w:val="000000"/>
              </w:rPr>
              <w:t>Курсы повышения квалификации для учителей начальных классов «Образовательная робототехника» (ГЗ, Колледж цифровых и педагогических технологий)</w:t>
            </w:r>
            <w:r w:rsidR="00204330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AD4" w14:textId="5D00768A" w:rsidR="007B6A3F" w:rsidRPr="00204330" w:rsidRDefault="007B6A3F" w:rsidP="007B6A3F">
            <w:pPr>
              <w:jc w:val="center"/>
            </w:pPr>
            <w:r w:rsidRPr="00204330">
              <w:t xml:space="preserve">21.02-04.03.2022 – дистанционно </w:t>
            </w:r>
          </w:p>
          <w:p w14:paraId="788BFF81" w14:textId="2627B967" w:rsidR="007B6A3F" w:rsidRPr="00204330" w:rsidRDefault="007B6A3F" w:rsidP="007B6A3F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58F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5C3585E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43A" w14:textId="29F64F7D" w:rsidR="007B6A3F" w:rsidRPr="00204330" w:rsidRDefault="00204330" w:rsidP="007B6A3F">
            <w:pPr>
              <w:jc w:val="center"/>
            </w:pPr>
            <w:r w:rsidRPr="00204330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9D9" w14:textId="71FECAE2" w:rsidR="007B6A3F" w:rsidRPr="00204330" w:rsidRDefault="007B6A3F" w:rsidP="007B6A3F">
            <w:r w:rsidRPr="00204330">
              <w:rPr>
                <w:bCs/>
                <w:color w:val="000000"/>
              </w:rPr>
              <w:t>Курсовая подготовка в ФГБУ «Федеральный институт оценки качества образования» по программе «Оценивание ответов на задания Всероссийских проверочных работ» (ДПУ)</w:t>
            </w:r>
            <w:r w:rsidR="00204330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670" w14:textId="5442EA6A" w:rsidR="007B6A3F" w:rsidRPr="00204330" w:rsidRDefault="007B6A3F" w:rsidP="007B6A3F">
            <w:pPr>
              <w:jc w:val="center"/>
            </w:pPr>
            <w:r w:rsidRPr="00204330">
              <w:t xml:space="preserve">07.02-01.03.2022 – дистанционно </w:t>
            </w:r>
          </w:p>
          <w:p w14:paraId="03F5033A" w14:textId="77777777" w:rsidR="007B6A3F" w:rsidRPr="00204330" w:rsidRDefault="007B6A3F" w:rsidP="007B6A3F">
            <w:pPr>
              <w:jc w:val="center"/>
            </w:pPr>
            <w:r w:rsidRPr="00204330">
              <w:t>6 педагогов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880F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6F8FBBF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D8A" w14:textId="5DB2DB78" w:rsidR="007B6A3F" w:rsidRPr="00204330" w:rsidRDefault="00204330" w:rsidP="007B6A3F">
            <w:pPr>
              <w:jc w:val="center"/>
            </w:pPr>
            <w:r w:rsidRPr="00204330"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732" w14:textId="56BA2B8C" w:rsidR="007B6A3F" w:rsidRPr="00AC357C" w:rsidRDefault="007B6A3F" w:rsidP="007B6A3F">
            <w:pPr>
              <w:rPr>
                <w:color w:val="000000"/>
              </w:rPr>
            </w:pPr>
            <w:r w:rsidRPr="00204330">
              <w:rPr>
                <w:bCs/>
                <w:color w:val="000000"/>
              </w:rPr>
              <w:t>Дополнительные профессиональные программы</w:t>
            </w:r>
            <w:r w:rsidR="00204330">
              <w:rPr>
                <w:bCs/>
                <w:color w:val="000000"/>
              </w:rPr>
              <w:t xml:space="preserve"> </w:t>
            </w:r>
            <w:r w:rsidRPr="00204330">
              <w:rPr>
                <w:bCs/>
                <w:color w:val="000000"/>
              </w:rPr>
              <w:t xml:space="preserve">ФГАОУ ДПО «Академия </w:t>
            </w:r>
            <w:proofErr w:type="spellStart"/>
            <w:r w:rsidRPr="00204330">
              <w:rPr>
                <w:bCs/>
                <w:color w:val="000000"/>
              </w:rPr>
              <w:t>Минпросвещения</w:t>
            </w:r>
            <w:proofErr w:type="spellEnd"/>
            <w:r w:rsidRPr="00204330">
              <w:rPr>
                <w:bCs/>
                <w:color w:val="000000"/>
              </w:rPr>
              <w:t xml:space="preserve"> России» </w:t>
            </w:r>
            <w:r w:rsidRPr="00AC357C">
              <w:rPr>
                <w:color w:val="000000"/>
              </w:rPr>
              <w:t>(ГЗ, флагманский курс):</w:t>
            </w:r>
          </w:p>
          <w:p w14:paraId="44B3FE9E" w14:textId="77777777" w:rsidR="007B6A3F" w:rsidRPr="00204330" w:rsidRDefault="007B6A3F" w:rsidP="007B6A3F">
            <w:pPr>
              <w:rPr>
                <w:bCs/>
                <w:color w:val="000000"/>
              </w:rPr>
            </w:pPr>
            <w:r w:rsidRPr="00204330">
              <w:rPr>
                <w:bCs/>
                <w:color w:val="000000"/>
              </w:rPr>
              <w:t>1. «Школа современного учителя». Развитие естественно-научной грамотности» для учителей химии, биологии, географии, физики, реализующих программы основного общего образования.</w:t>
            </w:r>
          </w:p>
          <w:p w14:paraId="483BCAFD" w14:textId="77777777" w:rsidR="007B6A3F" w:rsidRPr="00204330" w:rsidRDefault="007B6A3F" w:rsidP="007B6A3F">
            <w:pPr>
              <w:rPr>
                <w:bCs/>
                <w:color w:val="000000"/>
              </w:rPr>
            </w:pPr>
            <w:r w:rsidRPr="00204330">
              <w:rPr>
                <w:bCs/>
                <w:color w:val="000000"/>
              </w:rPr>
              <w:lastRenderedPageBreak/>
              <w:t>2. «Школа современного учителя». Развитие читательской грамотности» для учителей русского языка, литературы, истории, обществознания, реализующих программы основного общего образования.</w:t>
            </w:r>
          </w:p>
          <w:p w14:paraId="38E732B6" w14:textId="77777777" w:rsidR="007B6A3F" w:rsidRPr="00204330" w:rsidRDefault="007B6A3F" w:rsidP="007B6A3F">
            <w:r w:rsidRPr="00204330">
              <w:rPr>
                <w:bCs/>
                <w:color w:val="000000"/>
              </w:rPr>
              <w:t>3. «Школа современного учителя». Развитие математической грамотности» для учителей математики, реализующих программы основного общего образования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520D" w14:textId="6C214AE3" w:rsidR="007B6A3F" w:rsidRPr="00204330" w:rsidRDefault="007B6A3F" w:rsidP="007B6A3F">
            <w:pPr>
              <w:jc w:val="center"/>
            </w:pPr>
            <w:r w:rsidRPr="00204330">
              <w:lastRenderedPageBreak/>
              <w:t>01.03-14.04.2022 – дистанционно</w:t>
            </w:r>
          </w:p>
          <w:p w14:paraId="1A057FB6" w14:textId="77777777" w:rsidR="007B6A3F" w:rsidRPr="00204330" w:rsidRDefault="007B6A3F" w:rsidP="007B6A3F">
            <w:pPr>
              <w:jc w:val="center"/>
            </w:pPr>
          </w:p>
          <w:p w14:paraId="202EF1AD" w14:textId="77777777" w:rsidR="007B6A3F" w:rsidRPr="00204330" w:rsidRDefault="007B6A3F" w:rsidP="00204330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CA6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5BACD0E8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106" w14:textId="0CF19225" w:rsidR="007B6A3F" w:rsidRPr="00204330" w:rsidRDefault="00204330" w:rsidP="007B6A3F">
            <w:pPr>
              <w:jc w:val="center"/>
            </w:pPr>
            <w:r w:rsidRPr="00204330">
              <w:lastRenderedPageBreak/>
              <w:t>7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466" w14:textId="1983F7E7" w:rsidR="007B6A3F" w:rsidRPr="00204330" w:rsidRDefault="007B6A3F" w:rsidP="007B6A3F">
            <w:r w:rsidRPr="00204330">
              <w:rPr>
                <w:bCs/>
                <w:color w:val="000000"/>
              </w:rPr>
              <w:t>Курсы для молодых педагогов «Развитие профессиональных компетенцией молодого педагога» (ГЗ)</w:t>
            </w:r>
            <w:r w:rsidR="00AC357C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2237" w14:textId="77777777" w:rsidR="007B6A3F" w:rsidRPr="00204330" w:rsidRDefault="007B6A3F" w:rsidP="007B6A3F">
            <w:pPr>
              <w:jc w:val="center"/>
            </w:pPr>
            <w:r w:rsidRPr="00204330">
              <w:t xml:space="preserve">01-03.03.2022, </w:t>
            </w:r>
          </w:p>
          <w:p w14:paraId="5B15648E" w14:textId="77777777" w:rsidR="007B6A3F" w:rsidRPr="00204330" w:rsidRDefault="007B6A3F" w:rsidP="007B6A3F">
            <w:pPr>
              <w:jc w:val="center"/>
            </w:pPr>
            <w:r w:rsidRPr="00204330">
              <w:t xml:space="preserve">09-10.03.2022 – очно, ЦНППМПР </w:t>
            </w:r>
          </w:p>
          <w:p w14:paraId="75B1BE1B" w14:textId="4B0A71CE" w:rsidR="007B6A3F" w:rsidRPr="00204330" w:rsidRDefault="007B6A3F" w:rsidP="00336572">
            <w:pPr>
              <w:jc w:val="center"/>
            </w:pPr>
            <w:r w:rsidRPr="00204330">
              <w:t>г. Тобольс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10D0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4FD1B036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9DA" w14:textId="1585DC0A" w:rsidR="007B6A3F" w:rsidRPr="00204330" w:rsidRDefault="00204330" w:rsidP="007B6A3F">
            <w:pPr>
              <w:jc w:val="center"/>
            </w:pPr>
            <w:r w:rsidRPr="00204330">
              <w:t>8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44E" w14:textId="76CA2B43" w:rsidR="007B6A3F" w:rsidRPr="00204330" w:rsidRDefault="007B6A3F" w:rsidP="007B6A3F">
            <w:proofErr w:type="spellStart"/>
            <w:r w:rsidRPr="00204330">
              <w:rPr>
                <w:bCs/>
                <w:color w:val="000000"/>
              </w:rPr>
              <w:t>Meet-up</w:t>
            </w:r>
            <w:proofErr w:type="spellEnd"/>
            <w:r w:rsidRPr="00204330">
              <w:rPr>
                <w:bCs/>
                <w:color w:val="000000"/>
              </w:rPr>
              <w:t xml:space="preserve"> «Субботний кофе», мероприятие для молодых педагогов (ГЗ)</w:t>
            </w:r>
            <w:r w:rsidR="00AC357C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73" w14:textId="77777777" w:rsidR="007B6A3F" w:rsidRPr="00204330" w:rsidRDefault="007B6A3F" w:rsidP="007B6A3F">
            <w:pPr>
              <w:jc w:val="center"/>
            </w:pPr>
            <w:r w:rsidRPr="00204330">
              <w:t xml:space="preserve">05.03.2022 – очно, ЦНППМПР </w:t>
            </w:r>
          </w:p>
          <w:p w14:paraId="641F7AF9" w14:textId="4C5A9B73" w:rsidR="007B6A3F" w:rsidRPr="00204330" w:rsidRDefault="007B6A3F" w:rsidP="00336572">
            <w:pPr>
              <w:jc w:val="center"/>
            </w:pPr>
            <w:r w:rsidRPr="00204330">
              <w:t>г. Тобольс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8630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266B6D68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A1D" w14:textId="69009EF4" w:rsidR="007B6A3F" w:rsidRPr="00204330" w:rsidRDefault="00204330" w:rsidP="007B6A3F">
            <w:pPr>
              <w:jc w:val="center"/>
            </w:pPr>
            <w:r w:rsidRPr="00204330">
              <w:t>9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3D9" w14:textId="44EA9B15" w:rsidR="007B6A3F" w:rsidRPr="00204330" w:rsidRDefault="007B6A3F" w:rsidP="007B6A3F">
            <w:r w:rsidRPr="00204330">
              <w:rPr>
                <w:bCs/>
                <w:color w:val="000000"/>
              </w:rPr>
              <w:t>Семинар «Современные аспекты профориентационной работы в образовательной организации» для педагогов-психологов ОО, заместителей руководителей ОО, классных руководителей (ГЗ)</w:t>
            </w:r>
            <w:r w:rsidR="00AC357C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974" w14:textId="77777777" w:rsidR="007B6A3F" w:rsidRPr="00204330" w:rsidRDefault="007B6A3F" w:rsidP="007B6A3F">
            <w:pPr>
              <w:jc w:val="center"/>
            </w:pPr>
            <w:r w:rsidRPr="00204330">
              <w:t xml:space="preserve">18.03.2022 – очно, ЦНППМПР </w:t>
            </w:r>
          </w:p>
          <w:p w14:paraId="7E725703" w14:textId="0B93BCFA" w:rsidR="007B6A3F" w:rsidRPr="00204330" w:rsidRDefault="007B6A3F" w:rsidP="007B6A3F">
            <w:pPr>
              <w:jc w:val="center"/>
            </w:pPr>
            <w:r w:rsidRPr="00204330">
              <w:t>г. Тобольска</w:t>
            </w:r>
          </w:p>
          <w:p w14:paraId="0381000F" w14:textId="4B22A7FF" w:rsidR="007B6A3F" w:rsidRPr="00204330" w:rsidRDefault="007B6A3F" w:rsidP="007B6A3F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D92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6B2072C6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E6F" w14:textId="55CC4A11" w:rsidR="007B6A3F" w:rsidRPr="00204330" w:rsidRDefault="00204330" w:rsidP="007B6A3F">
            <w:pPr>
              <w:jc w:val="center"/>
            </w:pPr>
            <w:r w:rsidRPr="00204330">
              <w:t>10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395" w14:textId="53A016A2" w:rsidR="007B6A3F" w:rsidRPr="00204330" w:rsidRDefault="007B6A3F" w:rsidP="00336572">
            <w:r w:rsidRPr="00204330">
              <w:rPr>
                <w:bCs/>
                <w:color w:val="000000"/>
              </w:rPr>
              <w:t>Семинар «Формирование волонтерского движения через «группы равных» в рамках деятельности служб школьной медиации»</w:t>
            </w:r>
            <w:r w:rsidR="00336572">
              <w:rPr>
                <w:bCs/>
                <w:color w:val="000000"/>
              </w:rPr>
              <w:t xml:space="preserve">.    </w:t>
            </w:r>
            <w:r w:rsidRPr="00204330">
              <w:rPr>
                <w:bCs/>
                <w:color w:val="000000"/>
              </w:rPr>
              <w:t xml:space="preserve"> (ДПУ)</w:t>
            </w:r>
            <w:r w:rsidR="00AC357C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A21" w14:textId="5DC2177A" w:rsidR="007B6A3F" w:rsidRPr="00204330" w:rsidRDefault="007B6A3F" w:rsidP="007B6A3F">
            <w:pPr>
              <w:jc w:val="center"/>
            </w:pPr>
            <w:r w:rsidRPr="00204330">
              <w:t xml:space="preserve">Март 2022 г. </w:t>
            </w:r>
          </w:p>
          <w:p w14:paraId="68545FB1" w14:textId="3DC58668" w:rsidR="007B6A3F" w:rsidRPr="00204330" w:rsidRDefault="007B6A3F" w:rsidP="007B6A3F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550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0FEA94C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648" w14:textId="576B9303" w:rsidR="007B6A3F" w:rsidRPr="00204330" w:rsidRDefault="00204330" w:rsidP="007B6A3F">
            <w:pPr>
              <w:jc w:val="center"/>
            </w:pPr>
            <w:r w:rsidRPr="00204330">
              <w:t>1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7D6" w14:textId="43E434DB" w:rsidR="007B6A3F" w:rsidRPr="00204330" w:rsidRDefault="007B6A3F" w:rsidP="007B6A3F">
            <w:r w:rsidRPr="00204330">
              <w:rPr>
                <w:bCs/>
                <w:color w:val="000000"/>
              </w:rPr>
              <w:t>Курсы повышения квалификации для учителей информатики «Развитие профессиональных компетенций учителей информатики в условиях ФГОС» (Колледж цифровых и педагогических технологий, ГЗ)</w:t>
            </w:r>
            <w:r w:rsidR="00AC357C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B3A" w14:textId="77777777" w:rsidR="007B6A3F" w:rsidRPr="00204330" w:rsidRDefault="007B6A3F" w:rsidP="007B6A3F">
            <w:pPr>
              <w:jc w:val="center"/>
            </w:pPr>
            <w:r w:rsidRPr="00204330">
              <w:t>21.03-01.04.2022,</w:t>
            </w:r>
          </w:p>
          <w:p w14:paraId="64BD448F" w14:textId="252F46AE" w:rsidR="007B6A3F" w:rsidRPr="00204330" w:rsidRDefault="007B6A3F" w:rsidP="007B6A3F">
            <w:pPr>
              <w:jc w:val="center"/>
            </w:pPr>
            <w:r w:rsidRPr="00204330">
              <w:t xml:space="preserve">2 поток – очно, Тюмень, ГАПОУ ТО </w:t>
            </w:r>
            <w:proofErr w:type="spellStart"/>
            <w:r w:rsidRPr="00204330">
              <w:t>КЦиПТ</w:t>
            </w:r>
            <w:proofErr w:type="spellEnd"/>
          </w:p>
          <w:p w14:paraId="4BFC0D65" w14:textId="7A0B7909" w:rsidR="007B6A3F" w:rsidRPr="00204330" w:rsidRDefault="007B6A3F" w:rsidP="007B6A3F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7AA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1EBDEAD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632" w14:textId="49C2D6B2" w:rsidR="007B6A3F" w:rsidRPr="00204330" w:rsidRDefault="00204330" w:rsidP="007B6A3F">
            <w:pPr>
              <w:jc w:val="center"/>
            </w:pPr>
            <w:r w:rsidRPr="00204330">
              <w:t>1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853" w14:textId="24CC801D" w:rsidR="007B6A3F" w:rsidRPr="00204330" w:rsidRDefault="007B6A3F" w:rsidP="00336572">
            <w:pPr>
              <w:ind w:right="-121"/>
            </w:pPr>
            <w:r w:rsidRPr="00204330">
              <w:rPr>
                <w:bCs/>
                <w:color w:val="000000"/>
              </w:rPr>
              <w:t xml:space="preserve">Программе повышения квалификации ФГАОУ ДПО «Академия </w:t>
            </w:r>
            <w:proofErr w:type="spellStart"/>
            <w:r w:rsidRPr="00204330">
              <w:rPr>
                <w:bCs/>
                <w:color w:val="000000"/>
              </w:rPr>
              <w:t>Минпросвещения</w:t>
            </w:r>
            <w:proofErr w:type="spellEnd"/>
            <w:r w:rsidRPr="00204330">
              <w:rPr>
                <w:bCs/>
                <w:color w:val="000000"/>
              </w:rPr>
              <w:t xml:space="preserve"> «Содержательные аспекты методического сопровождения реализации требований обновленных ФГОС НОО, ФГОС ООО»</w:t>
            </w:r>
            <w:r w:rsidR="00AC357C">
              <w:rPr>
                <w:bCs/>
                <w:color w:val="00000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207" w14:textId="11975A1F" w:rsidR="007B6A3F" w:rsidRPr="00204330" w:rsidRDefault="007B6A3F" w:rsidP="007B6A3F">
            <w:pPr>
              <w:jc w:val="center"/>
            </w:pPr>
            <w:r w:rsidRPr="00204330">
              <w:t xml:space="preserve">21.02-23.03.2022 – дистанционно </w:t>
            </w:r>
          </w:p>
          <w:p w14:paraId="18012359" w14:textId="21B75728" w:rsidR="007B6A3F" w:rsidRPr="00204330" w:rsidRDefault="007B6A3F" w:rsidP="007B6A3F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C7C6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5BD13CEB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A4E" w14:textId="2BA7FBE1" w:rsidR="007B6A3F" w:rsidRPr="00204330" w:rsidRDefault="00204330" w:rsidP="007B6A3F">
            <w:pPr>
              <w:jc w:val="center"/>
            </w:pPr>
            <w:r w:rsidRPr="00204330">
              <w:t>1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A60" w14:textId="77777777" w:rsidR="007B6A3F" w:rsidRPr="00204330" w:rsidRDefault="007B6A3F" w:rsidP="007B6A3F">
            <w:pPr>
              <w:spacing w:before="120" w:after="120"/>
              <w:contextualSpacing/>
              <w:rPr>
                <w:bCs/>
                <w:u w:val="single"/>
              </w:rPr>
            </w:pPr>
            <w:r w:rsidRPr="00204330">
              <w:rPr>
                <w:bCs/>
              </w:rPr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</w:t>
            </w:r>
          </w:p>
          <w:p w14:paraId="735EA80C" w14:textId="53E24D85" w:rsidR="007B6A3F" w:rsidRPr="00204330" w:rsidRDefault="007B6A3F" w:rsidP="007B6A3F">
            <w:pPr>
              <w:contextualSpacing/>
            </w:pPr>
            <w:r w:rsidRPr="00204330">
              <w:rPr>
                <w:bCs/>
              </w:rPr>
              <w:t xml:space="preserve">Учителя ОО (ГИА – 9, 11 </w:t>
            </w:r>
            <w:proofErr w:type="spellStart"/>
            <w:r w:rsidRPr="00204330">
              <w:rPr>
                <w:bCs/>
              </w:rPr>
              <w:t>кл</w:t>
            </w:r>
            <w:proofErr w:type="spellEnd"/>
            <w:r w:rsidRPr="00204330">
              <w:rPr>
                <w:bCs/>
              </w:rPr>
              <w:t>.)</w:t>
            </w:r>
            <w:r w:rsidR="00AC357C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61F" w14:textId="3A1AE050" w:rsidR="007B6A3F" w:rsidRPr="00204330" w:rsidRDefault="00713432" w:rsidP="007B6A3F">
            <w:pPr>
              <w:jc w:val="center"/>
            </w:pPr>
            <w:r>
              <w:t>Е</w:t>
            </w:r>
            <w:r w:rsidR="007B6A3F" w:rsidRPr="00204330">
              <w:t>женедельно</w:t>
            </w:r>
          </w:p>
          <w:p w14:paraId="778F5449" w14:textId="77777777" w:rsidR="007B6A3F" w:rsidRPr="00204330" w:rsidRDefault="007B6A3F" w:rsidP="007B6A3F">
            <w:pPr>
              <w:jc w:val="center"/>
            </w:pPr>
            <w:r w:rsidRPr="00204330">
              <w:t>(четверг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CA1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204330" w14:paraId="24E41DAB" w14:textId="77777777" w:rsidTr="00336572">
        <w:trPr>
          <w:gridAfter w:val="1"/>
          <w:wAfter w:w="2587" w:type="dxa"/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AD0" w14:textId="604AF39F" w:rsidR="007B6A3F" w:rsidRPr="00204330" w:rsidRDefault="00204330" w:rsidP="007B6A3F">
            <w:pPr>
              <w:jc w:val="center"/>
            </w:pPr>
            <w:r w:rsidRPr="00204330">
              <w:t>1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D15" w14:textId="208EE5DA" w:rsidR="007B6A3F" w:rsidRPr="00713432" w:rsidRDefault="007B6A3F" w:rsidP="00336572">
            <w:pPr>
              <w:rPr>
                <w:bCs/>
                <w:u w:val="single"/>
              </w:rPr>
            </w:pPr>
            <w:r w:rsidRPr="00204330">
              <w:rPr>
                <w:bCs/>
              </w:rPr>
              <w:t>Семинар «Подготовка к ОГЭ и ЕГЭ (профильный уровень) по математике» (ГЗ)</w:t>
            </w:r>
            <w:r w:rsidR="00713432">
              <w:rPr>
                <w:bCs/>
                <w:u w:val="single"/>
              </w:rPr>
              <w:t xml:space="preserve">. </w:t>
            </w:r>
            <w:r w:rsidRPr="00204330">
              <w:rPr>
                <w:bCs/>
              </w:rPr>
              <w:t>Учителя математики, учащиеся (ГИА - 9, 11, профильный уровень)</w:t>
            </w:r>
            <w:r w:rsidR="00713432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09D" w14:textId="360934E8" w:rsidR="007B6A3F" w:rsidRPr="00204330" w:rsidRDefault="00713432" w:rsidP="00336572">
            <w:pPr>
              <w:jc w:val="center"/>
            </w:pPr>
            <w:r>
              <w:t>Е</w:t>
            </w:r>
            <w:r w:rsidR="007B6A3F" w:rsidRPr="00204330">
              <w:t>женедельно</w:t>
            </w:r>
          </w:p>
          <w:p w14:paraId="182E83EA" w14:textId="77777777" w:rsidR="007B6A3F" w:rsidRPr="00204330" w:rsidRDefault="007B6A3F" w:rsidP="00336572">
            <w:pPr>
              <w:jc w:val="center"/>
            </w:pPr>
            <w:r w:rsidRPr="00204330">
              <w:t>(суббота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96B" w14:textId="77777777" w:rsidR="007B6A3F" w:rsidRPr="00204330" w:rsidRDefault="007B6A3F" w:rsidP="00336572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B70E90" w14:paraId="4ADF5415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CE5" w14:textId="7D519F7C" w:rsidR="007B6A3F" w:rsidRPr="00204330" w:rsidRDefault="00204330" w:rsidP="007B6A3F">
            <w:pPr>
              <w:jc w:val="center"/>
            </w:pPr>
            <w:r w:rsidRPr="00204330">
              <w:t>1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ABD" w14:textId="1A3F747C" w:rsidR="007B6A3F" w:rsidRPr="00204330" w:rsidRDefault="007B6A3F" w:rsidP="007B6A3F">
            <w:r w:rsidRPr="00204330">
              <w:rPr>
                <w:bCs/>
              </w:rPr>
              <w:t>Семинары по функциональной грамотности (ГЗ)</w:t>
            </w:r>
            <w:r w:rsidR="00713432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D90" w14:textId="77777777" w:rsidR="007B6A3F" w:rsidRPr="00204330" w:rsidRDefault="007B6A3F" w:rsidP="007B6A3F">
            <w:pPr>
              <w:jc w:val="center"/>
            </w:pPr>
            <w:r w:rsidRPr="00204330">
              <w:t>01.03.2022, 15.03.2022, 22.03.2022, 29.03.202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5366" w14:textId="77777777" w:rsidR="007B6A3F" w:rsidRPr="00204330" w:rsidRDefault="007B6A3F" w:rsidP="007B6A3F">
            <w:pPr>
              <w:jc w:val="both"/>
            </w:pPr>
            <w:r w:rsidRPr="00204330">
              <w:rPr>
                <w:lang w:eastAsia="en-US"/>
              </w:rPr>
              <w:t>И.С. Томилов</w:t>
            </w:r>
          </w:p>
        </w:tc>
      </w:tr>
      <w:tr w:rsidR="007B6A3F" w:rsidRPr="00B70E90" w14:paraId="79A947EC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659" w14:textId="76DA4483" w:rsidR="007B6A3F" w:rsidRPr="00B70E90" w:rsidRDefault="00204330" w:rsidP="007B6A3F">
            <w:pPr>
              <w:jc w:val="center"/>
            </w:pPr>
            <w:r>
              <w:t>1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3AD" w14:textId="06B7F231" w:rsidR="007B6A3F" w:rsidRPr="00097EE6" w:rsidRDefault="007B6A3F" w:rsidP="007B6A3F">
            <w:pPr>
              <w:rPr>
                <w:bCs/>
              </w:rPr>
            </w:pPr>
            <w:r w:rsidRPr="00097EE6">
              <w:rPr>
                <w:lang w:eastAsia="en-US"/>
              </w:rPr>
              <w:t>Городской конкурс чтецов</w:t>
            </w:r>
            <w:r w:rsidR="00097EE6" w:rsidRPr="00097EE6">
              <w:rPr>
                <w:lang w:eastAsia="en-US"/>
              </w:rPr>
              <w:t xml:space="preserve"> «Земля людей, традиций и нравов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F0B4" w14:textId="2BC4C9B3" w:rsidR="007B6A3F" w:rsidRPr="00097EE6" w:rsidRDefault="007B6A3F" w:rsidP="007B6A3F">
            <w:pPr>
              <w:jc w:val="center"/>
              <w:rPr>
                <w:lang w:eastAsia="en-US"/>
              </w:rPr>
            </w:pPr>
            <w:r w:rsidRPr="00097EE6">
              <w:rPr>
                <w:lang w:eastAsia="en-US"/>
              </w:rPr>
              <w:t>11.03.2022</w:t>
            </w:r>
          </w:p>
          <w:p w14:paraId="0C691E5B" w14:textId="06A7E2C3" w:rsidR="00097EE6" w:rsidRPr="00097EE6" w:rsidRDefault="00097EE6" w:rsidP="007B6A3F">
            <w:pPr>
              <w:jc w:val="center"/>
              <w:rPr>
                <w:lang w:eastAsia="en-US"/>
              </w:rPr>
            </w:pPr>
            <w:r w:rsidRPr="00097EE6">
              <w:rPr>
                <w:lang w:eastAsia="en-US"/>
              </w:rPr>
              <w:t>10.00</w:t>
            </w:r>
          </w:p>
          <w:p w14:paraId="10D49AB1" w14:textId="7EEDD465" w:rsidR="00097EE6" w:rsidRPr="00097EE6" w:rsidRDefault="00097EE6" w:rsidP="007B6A3F">
            <w:pPr>
              <w:jc w:val="center"/>
            </w:pPr>
            <w:r w:rsidRPr="00097EE6">
              <w:rPr>
                <w:lang w:eastAsia="en-US"/>
              </w:rPr>
              <w:t>(онлайн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FC8" w14:textId="77777777" w:rsidR="007B6A3F" w:rsidRPr="00097EE6" w:rsidRDefault="007B6A3F" w:rsidP="007B6A3F">
            <w:pPr>
              <w:jc w:val="both"/>
              <w:rPr>
                <w:lang w:eastAsia="en-US"/>
              </w:rPr>
            </w:pPr>
            <w:r w:rsidRPr="00097EE6">
              <w:rPr>
                <w:lang w:eastAsia="en-US"/>
              </w:rPr>
              <w:t>О.В. Столбикова</w:t>
            </w:r>
          </w:p>
          <w:p w14:paraId="607EC06F" w14:textId="77777777" w:rsidR="007B6A3F" w:rsidRPr="00097EE6" w:rsidRDefault="007B6A3F" w:rsidP="007B6A3F">
            <w:pPr>
              <w:jc w:val="both"/>
              <w:rPr>
                <w:lang w:eastAsia="en-US"/>
              </w:rPr>
            </w:pPr>
            <w:r w:rsidRPr="00097EE6">
              <w:rPr>
                <w:lang w:eastAsia="en-US"/>
              </w:rPr>
              <w:t>МАОУ СОШ №14</w:t>
            </w:r>
          </w:p>
        </w:tc>
      </w:tr>
      <w:tr w:rsidR="007B6A3F" w:rsidRPr="00B70E90" w14:paraId="23A4BCC3" w14:textId="77777777" w:rsidTr="00336572"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49F" w14:textId="37BE514A" w:rsidR="007B6A3F" w:rsidRPr="004D41EF" w:rsidRDefault="007B6A3F" w:rsidP="007B6A3F">
            <w:pPr>
              <w:jc w:val="center"/>
              <w:rPr>
                <w:highlight w:val="green"/>
                <w:lang w:eastAsia="en-US"/>
              </w:rPr>
            </w:pPr>
            <w:r w:rsidRPr="00713432">
              <w:rPr>
                <w:b/>
              </w:rPr>
              <w:t>Городские методические объединения</w:t>
            </w:r>
          </w:p>
        </w:tc>
      </w:tr>
      <w:tr w:rsidR="007B6A3F" w:rsidRPr="00713432" w14:paraId="06E5450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834" w14:textId="0E44D036" w:rsidR="007B6A3F" w:rsidRPr="00713432" w:rsidRDefault="00713432" w:rsidP="007B6A3F">
            <w:pPr>
              <w:jc w:val="center"/>
            </w:pPr>
            <w:r w:rsidRPr="00713432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1AF" w14:textId="377A9E76" w:rsidR="007B6A3F" w:rsidRPr="00713432" w:rsidRDefault="007B6A3F" w:rsidP="00336572">
            <w:pPr>
              <w:rPr>
                <w:rFonts w:eastAsia="Calibri"/>
              </w:rPr>
            </w:pPr>
            <w:r w:rsidRPr="00713432">
              <w:rPr>
                <w:rFonts w:eastAsia="Calibri"/>
              </w:rPr>
              <w:t xml:space="preserve">Заседание ГМО учителей музыки, </w:t>
            </w:r>
            <w:proofErr w:type="spellStart"/>
            <w:r w:rsidRPr="00713432">
              <w:rPr>
                <w:rFonts w:eastAsia="Calibri"/>
              </w:rPr>
              <w:t>ИЗО</w:t>
            </w:r>
            <w:proofErr w:type="gramStart"/>
            <w:r w:rsidRPr="00713432">
              <w:rPr>
                <w:rFonts w:eastAsia="Calibri"/>
                <w:iCs/>
              </w:rPr>
              <w:t>«Р</w:t>
            </w:r>
            <w:proofErr w:type="gramEnd"/>
            <w:r w:rsidRPr="00713432">
              <w:rPr>
                <w:rFonts w:eastAsia="Calibri"/>
                <w:iCs/>
              </w:rPr>
              <w:t>азвитие</w:t>
            </w:r>
            <w:proofErr w:type="spellEnd"/>
            <w:r w:rsidRPr="00713432">
              <w:rPr>
                <w:rFonts w:eastAsia="Calibri"/>
                <w:iCs/>
              </w:rPr>
              <w:t xml:space="preserve"> творческой активности учащихся на уроках и во внеурочной деятельности»</w:t>
            </w:r>
            <w:r w:rsidR="00AC357C">
              <w:rPr>
                <w:rFonts w:eastAsia="Calibri"/>
                <w:i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24C" w14:textId="77777777" w:rsidR="007B6A3F" w:rsidRPr="00713432" w:rsidRDefault="007B6A3F" w:rsidP="007B6A3F">
            <w:pPr>
              <w:ind w:right="254"/>
              <w:jc w:val="center"/>
            </w:pPr>
            <w:r w:rsidRPr="00713432">
              <w:t>22.03.2022</w:t>
            </w:r>
          </w:p>
          <w:p w14:paraId="4DB51F2C" w14:textId="77777777" w:rsidR="007B6A3F" w:rsidRPr="00713432" w:rsidRDefault="007B6A3F" w:rsidP="007B6A3F">
            <w:pPr>
              <w:ind w:left="178" w:right="254"/>
              <w:jc w:val="center"/>
              <w:rPr>
                <w:color w:val="000000" w:themeColor="text1"/>
              </w:rPr>
            </w:pPr>
            <w:r w:rsidRPr="00713432">
              <w:rPr>
                <w:color w:val="000000" w:themeColor="text1"/>
              </w:rPr>
              <w:t>15.30</w:t>
            </w:r>
          </w:p>
          <w:p w14:paraId="3879B25A" w14:textId="77777777" w:rsidR="007B6A3F" w:rsidRPr="00713432" w:rsidRDefault="007B6A3F" w:rsidP="00336572">
            <w:pPr>
              <w:ind w:right="-119"/>
              <w:jc w:val="center"/>
            </w:pPr>
            <w:r w:rsidRPr="00713432">
              <w:rPr>
                <w:color w:val="000000" w:themeColor="text1"/>
              </w:rPr>
              <w:t>МАОУ СОШ №18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898" w14:textId="77777777" w:rsidR="007B6A3F" w:rsidRPr="00713432" w:rsidRDefault="007B6A3F" w:rsidP="007B6A3F">
            <w:r w:rsidRPr="00713432">
              <w:t>Ю.В. Плехова</w:t>
            </w:r>
          </w:p>
          <w:p w14:paraId="593CA726" w14:textId="77777777" w:rsidR="007B6A3F" w:rsidRPr="00713432" w:rsidRDefault="007B6A3F" w:rsidP="007B6A3F">
            <w:r w:rsidRPr="00713432">
              <w:t>Т.Ю. Моисеенко</w:t>
            </w:r>
          </w:p>
        </w:tc>
      </w:tr>
      <w:tr w:rsidR="007B6A3F" w:rsidRPr="00713432" w14:paraId="1B2C5686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0C9" w14:textId="66E6EBA4" w:rsidR="007B6A3F" w:rsidRPr="00713432" w:rsidRDefault="00713432" w:rsidP="007B6A3F">
            <w:pPr>
              <w:jc w:val="center"/>
            </w:pPr>
            <w:r w:rsidRPr="00713432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06F" w14:textId="77777777" w:rsidR="007B6A3F" w:rsidRPr="00713432" w:rsidRDefault="007B6A3F" w:rsidP="00336572">
            <w:pPr>
              <w:rPr>
                <w:color w:val="000000" w:themeColor="text1"/>
              </w:rPr>
            </w:pPr>
            <w:r w:rsidRPr="00713432">
              <w:rPr>
                <w:color w:val="000000" w:themeColor="text1"/>
              </w:rPr>
              <w:t xml:space="preserve">Заседание ГМО учителей истории и обществознания </w:t>
            </w:r>
          </w:p>
          <w:p w14:paraId="4A935BC1" w14:textId="761DE4D0" w:rsidR="007B6A3F" w:rsidRPr="00713432" w:rsidRDefault="007B6A3F" w:rsidP="00336572">
            <w:r w:rsidRPr="00713432">
              <w:rPr>
                <w:color w:val="000000" w:themeColor="text1"/>
              </w:rPr>
              <w:t>«Система подготовки к ОГЭ и ЕГЭ по истории и обществознанию»</w:t>
            </w:r>
            <w:r w:rsidR="00AC357C">
              <w:rPr>
                <w:color w:val="000000" w:themeColor="text1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541" w14:textId="77777777" w:rsidR="007B6A3F" w:rsidRPr="00713432" w:rsidRDefault="007B6A3F" w:rsidP="007B6A3F">
            <w:pPr>
              <w:ind w:right="254"/>
              <w:jc w:val="center"/>
              <w:rPr>
                <w:color w:val="000000" w:themeColor="text1"/>
              </w:rPr>
            </w:pPr>
            <w:r w:rsidRPr="00713432">
              <w:rPr>
                <w:color w:val="000000" w:themeColor="text1"/>
              </w:rPr>
              <w:t>02.03.2022</w:t>
            </w:r>
          </w:p>
          <w:p w14:paraId="6988E5CB" w14:textId="77777777" w:rsidR="007B6A3F" w:rsidRPr="00713432" w:rsidRDefault="007B6A3F" w:rsidP="007B6A3F">
            <w:pPr>
              <w:ind w:left="178" w:right="254"/>
              <w:jc w:val="center"/>
              <w:rPr>
                <w:color w:val="000000" w:themeColor="text1"/>
              </w:rPr>
            </w:pPr>
            <w:r w:rsidRPr="00713432">
              <w:rPr>
                <w:color w:val="000000" w:themeColor="text1"/>
              </w:rPr>
              <w:t>15.30</w:t>
            </w:r>
          </w:p>
          <w:p w14:paraId="43E48C04" w14:textId="77777777" w:rsidR="007B6A3F" w:rsidRPr="00713432" w:rsidRDefault="007B6A3F" w:rsidP="007B6A3F">
            <w:pPr>
              <w:tabs>
                <w:tab w:val="left" w:pos="1701"/>
                <w:tab w:val="left" w:pos="6804"/>
              </w:tabs>
              <w:jc w:val="center"/>
            </w:pPr>
            <w:r w:rsidRPr="00713432">
              <w:rPr>
                <w:color w:val="000000" w:themeColor="text1"/>
              </w:rPr>
              <w:t>МАОУ СОШ№18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52E" w14:textId="77777777" w:rsidR="007B6A3F" w:rsidRPr="00713432" w:rsidRDefault="007B6A3F" w:rsidP="007B6A3F">
            <w:pPr>
              <w:suppressAutoHyphens/>
              <w:rPr>
                <w:lang w:eastAsia="ar-SA"/>
              </w:rPr>
            </w:pPr>
            <w:r w:rsidRPr="00713432">
              <w:rPr>
                <w:lang w:eastAsia="ar-SA"/>
              </w:rPr>
              <w:t>Ю.В. Плехова</w:t>
            </w:r>
          </w:p>
          <w:p w14:paraId="6A56B360" w14:textId="77777777" w:rsidR="007B6A3F" w:rsidRPr="00713432" w:rsidRDefault="007B6A3F" w:rsidP="007B6A3F">
            <w:pPr>
              <w:snapToGrid w:val="0"/>
              <w:jc w:val="both"/>
            </w:pPr>
            <w:r w:rsidRPr="00713432">
              <w:rPr>
                <w:lang w:eastAsia="ar-SA"/>
              </w:rPr>
              <w:t>Е.П. Уткина</w:t>
            </w:r>
          </w:p>
        </w:tc>
      </w:tr>
      <w:tr w:rsidR="007B6A3F" w:rsidRPr="00713432" w14:paraId="0055C01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4B2" w14:textId="277953F1" w:rsidR="007B6A3F" w:rsidRPr="00713432" w:rsidRDefault="00713432" w:rsidP="007B6A3F">
            <w:pPr>
              <w:jc w:val="center"/>
            </w:pPr>
            <w:r w:rsidRPr="00713432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51E" w14:textId="73DFF87E" w:rsidR="007B6A3F" w:rsidRPr="00713432" w:rsidRDefault="007B6A3F" w:rsidP="00336572">
            <w:r w:rsidRPr="00713432">
              <w:rPr>
                <w:bCs/>
              </w:rPr>
              <w:t>Заседание ГМО учителей информатики</w:t>
            </w:r>
            <w:r w:rsidR="00AC357C">
              <w:rPr>
                <w:bCs/>
              </w:rPr>
              <w:t>.</w:t>
            </w:r>
            <w:r w:rsidRPr="00713432">
              <w:rPr>
                <w:bCs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912" w14:textId="77777777" w:rsidR="007B6A3F" w:rsidRPr="00713432" w:rsidRDefault="007B6A3F" w:rsidP="007B6A3F">
            <w:pPr>
              <w:jc w:val="center"/>
              <w:rPr>
                <w:bCs/>
              </w:rPr>
            </w:pPr>
            <w:r w:rsidRPr="00713432">
              <w:rPr>
                <w:bCs/>
              </w:rPr>
              <w:t>25.03.2022</w:t>
            </w:r>
          </w:p>
          <w:p w14:paraId="18C961B9" w14:textId="77777777" w:rsidR="007B6A3F" w:rsidRPr="00713432" w:rsidRDefault="007B6A3F" w:rsidP="007B6A3F">
            <w:pPr>
              <w:jc w:val="center"/>
              <w:rPr>
                <w:bCs/>
              </w:rPr>
            </w:pPr>
            <w:r w:rsidRPr="00713432">
              <w:rPr>
                <w:bCs/>
              </w:rPr>
              <w:lastRenderedPageBreak/>
              <w:t>15.20</w:t>
            </w:r>
          </w:p>
          <w:p w14:paraId="00B6A2F2" w14:textId="567FC3ED" w:rsidR="007B6A3F" w:rsidRPr="00713432" w:rsidRDefault="00336572" w:rsidP="00336572">
            <w:pPr>
              <w:ind w:left="-95" w:right="-119"/>
              <w:jc w:val="center"/>
            </w:pPr>
            <w:r>
              <w:rPr>
                <w:bCs/>
              </w:rPr>
              <w:t xml:space="preserve">МАОУ «Гимназия </w:t>
            </w:r>
            <w:proofErr w:type="spellStart"/>
            <w:r>
              <w:rPr>
                <w:bCs/>
              </w:rPr>
              <w:t>им.Н.Д.</w:t>
            </w:r>
            <w:r w:rsidR="007B6A3F" w:rsidRPr="00713432">
              <w:rPr>
                <w:bCs/>
              </w:rPr>
              <w:t>Лицмана</w:t>
            </w:r>
            <w:proofErr w:type="spellEnd"/>
            <w:r w:rsidR="007B6A3F" w:rsidRPr="00713432">
              <w:rPr>
                <w:bCs/>
              </w:rPr>
              <w:t>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BE2" w14:textId="77777777" w:rsidR="007B6A3F" w:rsidRPr="00713432" w:rsidRDefault="007B6A3F" w:rsidP="007B6A3F">
            <w:pPr>
              <w:rPr>
                <w:lang w:eastAsia="en-US"/>
              </w:rPr>
            </w:pPr>
            <w:r w:rsidRPr="00713432">
              <w:rPr>
                <w:lang w:eastAsia="en-US"/>
              </w:rPr>
              <w:lastRenderedPageBreak/>
              <w:t xml:space="preserve">З.К. </w:t>
            </w:r>
            <w:proofErr w:type="spellStart"/>
            <w:r w:rsidRPr="00713432">
              <w:rPr>
                <w:lang w:eastAsia="en-US"/>
              </w:rPr>
              <w:t>Махмутова</w:t>
            </w:r>
            <w:proofErr w:type="spellEnd"/>
            <w:r w:rsidRPr="00713432">
              <w:rPr>
                <w:lang w:eastAsia="en-US"/>
              </w:rPr>
              <w:t xml:space="preserve">, </w:t>
            </w:r>
            <w:r w:rsidRPr="00713432">
              <w:rPr>
                <w:lang w:eastAsia="en-US"/>
              </w:rPr>
              <w:lastRenderedPageBreak/>
              <w:t>И.С. Томилов</w:t>
            </w:r>
          </w:p>
        </w:tc>
      </w:tr>
      <w:tr w:rsidR="007B6A3F" w:rsidRPr="00713432" w14:paraId="4F0C2A5F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D61" w14:textId="3C2D2A1E" w:rsidR="007B6A3F" w:rsidRPr="00713432" w:rsidRDefault="00713432" w:rsidP="007B6A3F">
            <w:pPr>
              <w:jc w:val="center"/>
            </w:pPr>
            <w:r w:rsidRPr="00713432">
              <w:lastRenderedPageBreak/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450" w14:textId="77777777" w:rsidR="007B6A3F" w:rsidRPr="00713432" w:rsidRDefault="007B6A3F" w:rsidP="00336572">
            <w:pPr>
              <w:rPr>
                <w:bCs/>
              </w:rPr>
            </w:pPr>
            <w:r w:rsidRPr="00713432">
              <w:t>Заседание</w:t>
            </w:r>
            <w:r w:rsidRPr="00713432">
              <w:rPr>
                <w:bCs/>
              </w:rPr>
              <w:t xml:space="preserve"> ГМО педагогов-психологов. Практикум «Формирование мотивации обучения у учащихся».</w:t>
            </w:r>
          </w:p>
          <w:p w14:paraId="3FB435E0" w14:textId="77777777" w:rsidR="007B6A3F" w:rsidRPr="00713432" w:rsidRDefault="007B6A3F" w:rsidP="00336572">
            <w:r w:rsidRPr="00713432">
              <w:rPr>
                <w:bCs/>
              </w:rPr>
              <w:t>Практикум  «Формирование ответственного поведения у детей и подростков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307" w14:textId="77777777" w:rsidR="007B6A3F" w:rsidRPr="00713432" w:rsidRDefault="007B6A3F" w:rsidP="007B6A3F">
            <w:pPr>
              <w:jc w:val="center"/>
              <w:rPr>
                <w:bCs/>
              </w:rPr>
            </w:pPr>
            <w:r w:rsidRPr="00713432">
              <w:rPr>
                <w:bCs/>
              </w:rPr>
              <w:t>03.03.2022</w:t>
            </w:r>
          </w:p>
          <w:p w14:paraId="7A781FE1" w14:textId="77777777" w:rsidR="007B6A3F" w:rsidRPr="00713432" w:rsidRDefault="007B6A3F" w:rsidP="007B6A3F">
            <w:pPr>
              <w:jc w:val="center"/>
            </w:pPr>
            <w:r w:rsidRPr="00713432">
              <w:t>10.00</w:t>
            </w:r>
          </w:p>
          <w:p w14:paraId="6D6C032E" w14:textId="77777777" w:rsidR="007B6A3F" w:rsidRPr="00713432" w:rsidRDefault="007B6A3F" w:rsidP="007B6A3F">
            <w:pPr>
              <w:jc w:val="center"/>
            </w:pPr>
            <w:r w:rsidRPr="00713432">
              <w:rPr>
                <w:bCs/>
              </w:rPr>
              <w:t>МАОУ СОШ №1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F312" w14:textId="7E8C3B4D" w:rsidR="007B6A3F" w:rsidRPr="00713432" w:rsidRDefault="007B6A3F" w:rsidP="007B6A3F">
            <w:pPr>
              <w:rPr>
                <w:bCs/>
              </w:rPr>
            </w:pPr>
            <w:r w:rsidRPr="00713432">
              <w:rPr>
                <w:bCs/>
              </w:rPr>
              <w:t>Т.Ю.</w:t>
            </w:r>
            <w:r w:rsidR="00336572">
              <w:rPr>
                <w:bCs/>
              </w:rPr>
              <w:t xml:space="preserve"> </w:t>
            </w:r>
            <w:r w:rsidRPr="00713432">
              <w:rPr>
                <w:bCs/>
              </w:rPr>
              <w:t>Миронова</w:t>
            </w:r>
          </w:p>
          <w:p w14:paraId="48F3E104" w14:textId="64CC01DD" w:rsidR="007B6A3F" w:rsidRPr="00713432" w:rsidRDefault="007B6A3F" w:rsidP="007B6A3F">
            <w:pPr>
              <w:jc w:val="both"/>
            </w:pPr>
            <w:r w:rsidRPr="00713432">
              <w:rPr>
                <w:bCs/>
              </w:rPr>
              <w:t>Л.Ю.</w:t>
            </w:r>
            <w:r w:rsidR="00336572">
              <w:rPr>
                <w:bCs/>
              </w:rPr>
              <w:t xml:space="preserve"> </w:t>
            </w:r>
            <w:r w:rsidRPr="00713432">
              <w:rPr>
                <w:bCs/>
              </w:rPr>
              <w:t>Кибало</w:t>
            </w:r>
          </w:p>
        </w:tc>
      </w:tr>
      <w:tr w:rsidR="007B6A3F" w:rsidRPr="00B70E90" w14:paraId="0B29D31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923" w14:textId="6D4F40C0" w:rsidR="007B6A3F" w:rsidRPr="00713432" w:rsidRDefault="00713432" w:rsidP="007B6A3F">
            <w:pPr>
              <w:jc w:val="center"/>
            </w:pPr>
            <w:r w:rsidRPr="00713432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966" w14:textId="724D0091" w:rsidR="007B6A3F" w:rsidRPr="00713432" w:rsidRDefault="007B6A3F" w:rsidP="00336572">
            <w:pPr>
              <w:rPr>
                <w:bCs/>
              </w:rPr>
            </w:pPr>
            <w:r w:rsidRPr="00713432">
              <w:t>Заседание</w:t>
            </w:r>
            <w:r w:rsidRPr="00713432">
              <w:rPr>
                <w:bCs/>
              </w:rPr>
              <w:t xml:space="preserve"> ГМО учителей физической культуры</w:t>
            </w:r>
            <w:r w:rsidR="00AC357C">
              <w:rPr>
                <w:bCs/>
              </w:rPr>
              <w:t>.</w:t>
            </w:r>
          </w:p>
          <w:p w14:paraId="3469050C" w14:textId="77777777" w:rsidR="007B6A3F" w:rsidRPr="00713432" w:rsidRDefault="007B6A3F" w:rsidP="00336572"/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2C7" w14:textId="77777777" w:rsidR="007B6A3F" w:rsidRPr="00713432" w:rsidRDefault="007B6A3F" w:rsidP="007B6A3F">
            <w:pPr>
              <w:jc w:val="center"/>
              <w:rPr>
                <w:bCs/>
              </w:rPr>
            </w:pPr>
            <w:r w:rsidRPr="00713432">
              <w:rPr>
                <w:bCs/>
              </w:rPr>
              <w:t>17.03.2022</w:t>
            </w:r>
          </w:p>
          <w:p w14:paraId="058718D5" w14:textId="77777777" w:rsidR="007B6A3F" w:rsidRPr="00713432" w:rsidRDefault="007B6A3F" w:rsidP="007B6A3F">
            <w:pPr>
              <w:jc w:val="center"/>
            </w:pPr>
            <w:r w:rsidRPr="00713432">
              <w:t>15.00</w:t>
            </w:r>
          </w:p>
          <w:p w14:paraId="2AD0635F" w14:textId="77777777" w:rsidR="007B6A3F" w:rsidRPr="00713432" w:rsidRDefault="007B6A3F" w:rsidP="00336572">
            <w:pPr>
              <w:ind w:right="-119"/>
              <w:jc w:val="center"/>
              <w:rPr>
                <w:color w:val="000000" w:themeColor="text1"/>
              </w:rPr>
            </w:pPr>
            <w:r w:rsidRPr="00713432">
              <w:rPr>
                <w:bCs/>
              </w:rPr>
              <w:t>МАОУ СОШ №1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BA3" w14:textId="01707619" w:rsidR="007B6A3F" w:rsidRPr="00713432" w:rsidRDefault="007B6A3F" w:rsidP="007B6A3F">
            <w:pPr>
              <w:rPr>
                <w:bCs/>
              </w:rPr>
            </w:pPr>
            <w:r w:rsidRPr="00713432">
              <w:rPr>
                <w:bCs/>
              </w:rPr>
              <w:t>О.В.</w:t>
            </w:r>
            <w:r w:rsidR="00336572">
              <w:rPr>
                <w:bCs/>
              </w:rPr>
              <w:t xml:space="preserve"> </w:t>
            </w:r>
            <w:proofErr w:type="spellStart"/>
            <w:r w:rsidRPr="00713432">
              <w:rPr>
                <w:bCs/>
              </w:rPr>
              <w:t>Бухарова</w:t>
            </w:r>
            <w:proofErr w:type="spellEnd"/>
          </w:p>
          <w:p w14:paraId="47DC8190" w14:textId="526F4565" w:rsidR="007B6A3F" w:rsidRPr="00713432" w:rsidRDefault="007B6A3F" w:rsidP="007B6A3F">
            <w:pPr>
              <w:rPr>
                <w:bCs/>
              </w:rPr>
            </w:pPr>
            <w:r w:rsidRPr="00713432">
              <w:rPr>
                <w:bCs/>
              </w:rPr>
              <w:t>Л.Ю.</w:t>
            </w:r>
            <w:r w:rsidR="00336572">
              <w:rPr>
                <w:bCs/>
              </w:rPr>
              <w:t xml:space="preserve"> </w:t>
            </w:r>
            <w:r w:rsidRPr="00713432">
              <w:rPr>
                <w:bCs/>
              </w:rPr>
              <w:t>Кибало</w:t>
            </w:r>
          </w:p>
          <w:p w14:paraId="716357BD" w14:textId="77777777" w:rsidR="007B6A3F" w:rsidRPr="00713432" w:rsidRDefault="007B6A3F" w:rsidP="007B6A3F"/>
        </w:tc>
      </w:tr>
      <w:tr w:rsidR="007B6A3F" w:rsidRPr="00713432" w14:paraId="6583B882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746" w14:textId="2C00DF2F" w:rsidR="007B6A3F" w:rsidRPr="00713432" w:rsidRDefault="00713432" w:rsidP="007B6A3F">
            <w:pPr>
              <w:jc w:val="center"/>
            </w:pPr>
            <w:r w:rsidRPr="00713432"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D2C" w14:textId="0F1BB231" w:rsidR="007B6A3F" w:rsidRPr="00713432" w:rsidRDefault="007B6A3F" w:rsidP="00336572">
            <w:r w:rsidRPr="00713432">
              <w:t>Заседание ГМО учителей-логопедов «Коррекция письма у школьников, имеющих правополушарные и левополушарные нарушения». «Организация групповых занятий по коррекции нарушений формирования навыка чтения у учащихся в условиях школы»</w:t>
            </w:r>
            <w:r w:rsidR="00AC357C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44F" w14:textId="77777777" w:rsidR="007B6A3F" w:rsidRPr="00713432" w:rsidRDefault="007B6A3F" w:rsidP="007B6A3F">
            <w:pPr>
              <w:jc w:val="center"/>
            </w:pPr>
            <w:r w:rsidRPr="00713432">
              <w:t>31.03.2022</w:t>
            </w:r>
          </w:p>
          <w:p w14:paraId="46AFB4CC" w14:textId="77777777" w:rsidR="007B6A3F" w:rsidRPr="00713432" w:rsidRDefault="007B6A3F" w:rsidP="007B6A3F">
            <w:pPr>
              <w:jc w:val="center"/>
            </w:pPr>
            <w:r w:rsidRPr="00713432">
              <w:t>14.00</w:t>
            </w:r>
          </w:p>
          <w:p w14:paraId="5DB7D7BD" w14:textId="77777777" w:rsidR="007B6A3F" w:rsidRPr="00713432" w:rsidRDefault="007B6A3F" w:rsidP="007B6A3F">
            <w:pPr>
              <w:tabs>
                <w:tab w:val="left" w:pos="1701"/>
                <w:tab w:val="left" w:pos="6804"/>
              </w:tabs>
              <w:jc w:val="center"/>
            </w:pPr>
            <w:r w:rsidRPr="00713432">
              <w:t>МАОУ СОШ №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17F" w14:textId="77777777" w:rsidR="007B6A3F" w:rsidRPr="00713432" w:rsidRDefault="007B6A3F" w:rsidP="007B6A3F">
            <w:pPr>
              <w:snapToGrid w:val="0"/>
              <w:jc w:val="both"/>
            </w:pPr>
            <w:r w:rsidRPr="00713432">
              <w:t>А.М. Аминова</w:t>
            </w:r>
          </w:p>
          <w:p w14:paraId="51953E4C" w14:textId="77777777" w:rsidR="007B6A3F" w:rsidRPr="00713432" w:rsidRDefault="007B6A3F" w:rsidP="007B6A3F">
            <w:pPr>
              <w:snapToGrid w:val="0"/>
            </w:pPr>
            <w:r w:rsidRPr="00713432">
              <w:t>Е.А. Василинчук</w:t>
            </w:r>
          </w:p>
        </w:tc>
      </w:tr>
      <w:tr w:rsidR="007B6A3F" w:rsidRPr="00713432" w14:paraId="7B135800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756" w14:textId="736F1D66" w:rsidR="007B6A3F" w:rsidRPr="00713432" w:rsidRDefault="00713432" w:rsidP="007B6A3F">
            <w:pPr>
              <w:jc w:val="center"/>
            </w:pPr>
            <w:r w:rsidRPr="00713432">
              <w:t>7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520" w14:textId="77777777" w:rsidR="007B6A3F" w:rsidRPr="00713432" w:rsidRDefault="007B6A3F" w:rsidP="007B6A3F">
            <w:r w:rsidRPr="00713432">
              <w:t xml:space="preserve">Заседание ГМО учителей русского языка и литературы. </w:t>
            </w:r>
            <w:proofErr w:type="spellStart"/>
            <w:r w:rsidRPr="00713432">
              <w:t>Педмастерская</w:t>
            </w:r>
            <w:proofErr w:type="spellEnd"/>
            <w:r w:rsidRPr="00713432">
              <w:t>: «</w:t>
            </w:r>
            <w:proofErr w:type="spellStart"/>
            <w:r w:rsidRPr="00713432">
              <w:t>Метапредметность</w:t>
            </w:r>
            <w:proofErr w:type="spellEnd"/>
            <w:r w:rsidRPr="00713432">
              <w:t xml:space="preserve"> как одно из средств междисциплинарного подхода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73E" w14:textId="77777777" w:rsidR="007B6A3F" w:rsidRPr="00713432" w:rsidRDefault="007B6A3F" w:rsidP="007B6A3F">
            <w:pPr>
              <w:jc w:val="center"/>
            </w:pPr>
            <w:r w:rsidRPr="00713432">
              <w:t>11.03.2022</w:t>
            </w:r>
          </w:p>
          <w:p w14:paraId="2CAF50DD" w14:textId="77777777" w:rsidR="007B6A3F" w:rsidRPr="00713432" w:rsidRDefault="007B6A3F" w:rsidP="007B6A3F">
            <w:pPr>
              <w:jc w:val="center"/>
            </w:pPr>
            <w:r w:rsidRPr="00713432">
              <w:t>15.00</w:t>
            </w:r>
          </w:p>
          <w:p w14:paraId="5CBDF1DE" w14:textId="77777777" w:rsidR="007B6A3F" w:rsidRPr="00713432" w:rsidRDefault="007B6A3F" w:rsidP="007B6A3F">
            <w:pPr>
              <w:jc w:val="center"/>
            </w:pPr>
            <w:r w:rsidRPr="00713432">
              <w:t>МАОУ СОШ № 9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BB4" w14:textId="77777777" w:rsidR="007B6A3F" w:rsidRPr="00713432" w:rsidRDefault="007B6A3F" w:rsidP="007B6A3F">
            <w:pPr>
              <w:snapToGrid w:val="0"/>
              <w:jc w:val="both"/>
            </w:pPr>
            <w:r w:rsidRPr="00713432">
              <w:t xml:space="preserve">А.М. </w:t>
            </w:r>
            <w:proofErr w:type="spellStart"/>
            <w:r w:rsidRPr="00713432">
              <w:t>Суючева</w:t>
            </w:r>
            <w:proofErr w:type="spellEnd"/>
          </w:p>
          <w:p w14:paraId="3337B479" w14:textId="77777777" w:rsidR="007B6A3F" w:rsidRPr="00713432" w:rsidRDefault="007B6A3F" w:rsidP="007B6A3F">
            <w:r w:rsidRPr="00713432">
              <w:t>Е.А. Василинчук</w:t>
            </w:r>
          </w:p>
        </w:tc>
      </w:tr>
      <w:tr w:rsidR="007B6A3F" w:rsidRPr="00713432" w14:paraId="4DA7F7CB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43B" w14:textId="72B4F859" w:rsidR="007B6A3F" w:rsidRPr="00713432" w:rsidRDefault="00713432" w:rsidP="007B6A3F">
            <w:pPr>
              <w:jc w:val="center"/>
            </w:pPr>
            <w:r w:rsidRPr="00713432">
              <w:t>8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B90" w14:textId="348FAA7D" w:rsidR="007B6A3F" w:rsidRPr="00713432" w:rsidRDefault="007B6A3F" w:rsidP="007B6A3F">
            <w:r w:rsidRPr="00713432">
              <w:t>ГМО старших воспитателей, заместителей директоров, реализующих основную образовательную программу дошкольного образования</w:t>
            </w:r>
            <w:r w:rsidR="00AC357C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53E" w14:textId="77777777" w:rsidR="007B6A3F" w:rsidRPr="00713432" w:rsidRDefault="007B6A3F" w:rsidP="007B6A3F">
            <w:pPr>
              <w:jc w:val="center"/>
            </w:pPr>
            <w:r w:rsidRPr="00713432">
              <w:t>16.02.2022</w:t>
            </w:r>
          </w:p>
          <w:p w14:paraId="1165EDCE" w14:textId="77777777" w:rsidR="007B6A3F" w:rsidRPr="00713432" w:rsidRDefault="007B6A3F" w:rsidP="007B6A3F">
            <w:pPr>
              <w:jc w:val="center"/>
            </w:pPr>
            <w:r w:rsidRPr="00713432">
              <w:t>9.00</w:t>
            </w:r>
          </w:p>
          <w:p w14:paraId="0E60A6BF" w14:textId="77777777" w:rsidR="007B6A3F" w:rsidRPr="00713432" w:rsidRDefault="007B6A3F" w:rsidP="007B6A3F">
            <w:pPr>
              <w:jc w:val="center"/>
            </w:pPr>
            <w:r w:rsidRPr="00713432">
              <w:t>МАОУ СОШ №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5A0" w14:textId="77777777" w:rsidR="007B6A3F" w:rsidRPr="00713432" w:rsidRDefault="007B6A3F" w:rsidP="007B6A3F">
            <w:r w:rsidRPr="00713432">
              <w:t>Д.Н. Пикеева</w:t>
            </w:r>
          </w:p>
          <w:p w14:paraId="181DE35C" w14:textId="77777777" w:rsidR="007B6A3F" w:rsidRPr="00713432" w:rsidRDefault="007B6A3F" w:rsidP="007B6A3F">
            <w:r w:rsidRPr="00713432">
              <w:t>О.И. Попова</w:t>
            </w:r>
          </w:p>
        </w:tc>
      </w:tr>
      <w:tr w:rsidR="007B6A3F" w:rsidRPr="00713432" w14:paraId="6ED99936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980" w14:textId="0CCE1050" w:rsidR="007B6A3F" w:rsidRPr="00713432" w:rsidRDefault="00713432" w:rsidP="007B6A3F">
            <w:pPr>
              <w:jc w:val="center"/>
            </w:pPr>
            <w:r w:rsidRPr="00713432">
              <w:t>9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CC7" w14:textId="068C4917" w:rsidR="007B6A3F" w:rsidRPr="00713432" w:rsidRDefault="007B6A3F" w:rsidP="007B6A3F">
            <w:r w:rsidRPr="00713432">
              <w:t>Заседание ГМО педагогических работников, работающих с детьми раннего и младшего дошкольного возраста</w:t>
            </w:r>
            <w:r w:rsidR="00AC357C">
              <w:t>.</w:t>
            </w:r>
            <w:r w:rsidRPr="00713432"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9A4" w14:textId="77777777" w:rsidR="007B6A3F" w:rsidRPr="00713432" w:rsidRDefault="007B6A3F" w:rsidP="007B6A3F">
            <w:pPr>
              <w:jc w:val="center"/>
            </w:pPr>
            <w:r w:rsidRPr="00713432">
              <w:t>02.03.2022</w:t>
            </w:r>
          </w:p>
          <w:p w14:paraId="71FFB6A8" w14:textId="77777777" w:rsidR="007B6A3F" w:rsidRPr="00713432" w:rsidRDefault="007B6A3F" w:rsidP="007B6A3F">
            <w:pPr>
              <w:jc w:val="center"/>
            </w:pPr>
            <w:r w:rsidRPr="00713432">
              <w:t>9.00</w:t>
            </w:r>
          </w:p>
          <w:p w14:paraId="7A0F4011" w14:textId="77777777" w:rsidR="007B6A3F" w:rsidRPr="00713432" w:rsidRDefault="007B6A3F" w:rsidP="00336572">
            <w:pPr>
              <w:ind w:right="-119"/>
              <w:jc w:val="center"/>
            </w:pPr>
            <w:r w:rsidRPr="00713432">
              <w:t>МАДОУ «Детский сад №10» г.Тобольска, МАОУ СОШ №1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1E4" w14:textId="77777777" w:rsidR="007B6A3F" w:rsidRPr="00713432" w:rsidRDefault="007B6A3F" w:rsidP="007B6A3F">
            <w:r w:rsidRPr="00713432">
              <w:t>Д.Н. Пикеева</w:t>
            </w:r>
          </w:p>
          <w:p w14:paraId="15300918" w14:textId="77777777" w:rsidR="007B6A3F" w:rsidRPr="00713432" w:rsidRDefault="007B6A3F" w:rsidP="007B6A3F">
            <w:r w:rsidRPr="00713432">
              <w:t xml:space="preserve">С.Н. Грязнова </w:t>
            </w:r>
          </w:p>
        </w:tc>
      </w:tr>
      <w:tr w:rsidR="007B6A3F" w:rsidRPr="00713432" w14:paraId="69AEF143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F00" w14:textId="68937398" w:rsidR="007B6A3F" w:rsidRPr="00713432" w:rsidRDefault="00713432" w:rsidP="007B6A3F">
            <w:pPr>
              <w:jc w:val="center"/>
            </w:pPr>
            <w:r w:rsidRPr="00713432">
              <w:t>10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981" w14:textId="4EDCBC5D" w:rsidR="007B6A3F" w:rsidRPr="00713432" w:rsidRDefault="007B6A3F" w:rsidP="007B6A3F">
            <w:r w:rsidRPr="00713432">
              <w:t>Заседание ГМО педагогов-психологов, реализующих образовательную программу дошкольного образования</w:t>
            </w:r>
            <w:r w:rsidR="00AC357C">
              <w:t>.</w:t>
            </w:r>
            <w:r w:rsidRPr="00713432"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724" w14:textId="77777777" w:rsidR="007B6A3F" w:rsidRPr="00713432" w:rsidRDefault="007B6A3F" w:rsidP="007B6A3F">
            <w:pPr>
              <w:jc w:val="center"/>
            </w:pPr>
            <w:r w:rsidRPr="00713432">
              <w:t>03.03.2022</w:t>
            </w:r>
          </w:p>
          <w:p w14:paraId="4C1F64E4" w14:textId="77777777" w:rsidR="007B6A3F" w:rsidRPr="00713432" w:rsidRDefault="007B6A3F" w:rsidP="007B6A3F">
            <w:pPr>
              <w:jc w:val="center"/>
            </w:pPr>
            <w:r w:rsidRPr="00713432">
              <w:t>13.00</w:t>
            </w:r>
          </w:p>
          <w:p w14:paraId="6B6E5F7C" w14:textId="77777777" w:rsidR="007B6A3F" w:rsidRPr="00713432" w:rsidRDefault="007B6A3F" w:rsidP="007B6A3F">
            <w:pPr>
              <w:jc w:val="center"/>
            </w:pPr>
            <w:r w:rsidRPr="00713432">
              <w:t>МАДОУ «Детский сад №7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E07" w14:textId="77777777" w:rsidR="007B6A3F" w:rsidRPr="00713432" w:rsidRDefault="007B6A3F" w:rsidP="007B6A3F">
            <w:r w:rsidRPr="00713432">
              <w:t>Д.Н. Пикеева</w:t>
            </w:r>
          </w:p>
          <w:p w14:paraId="588B0E42" w14:textId="77777777" w:rsidR="007B6A3F" w:rsidRPr="00713432" w:rsidRDefault="007B6A3F" w:rsidP="007B6A3F">
            <w:r w:rsidRPr="00713432">
              <w:t>Е.В. Мальцева</w:t>
            </w:r>
          </w:p>
        </w:tc>
      </w:tr>
      <w:tr w:rsidR="007B6A3F" w:rsidRPr="00713432" w14:paraId="58613FA1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7C5" w14:textId="3E09208F" w:rsidR="007B6A3F" w:rsidRPr="00713432" w:rsidRDefault="00713432" w:rsidP="007B6A3F">
            <w:pPr>
              <w:jc w:val="center"/>
            </w:pPr>
            <w:r w:rsidRPr="00713432">
              <w:t>1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800" w14:textId="053320CB" w:rsidR="007B6A3F" w:rsidRPr="00713432" w:rsidRDefault="007B6A3F" w:rsidP="007B6A3F">
            <w:r w:rsidRPr="00713432">
              <w:t>Заседание ГМО учителей-логопедов, реализующих образовательную программу дошкольного образования</w:t>
            </w:r>
            <w:r w:rsidR="00AC357C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684" w14:textId="77777777" w:rsidR="007B6A3F" w:rsidRPr="00713432" w:rsidRDefault="007B6A3F" w:rsidP="007B6A3F">
            <w:pPr>
              <w:jc w:val="center"/>
            </w:pPr>
            <w:r w:rsidRPr="00713432">
              <w:t>10.03.2022</w:t>
            </w:r>
          </w:p>
          <w:p w14:paraId="66D8B315" w14:textId="77777777" w:rsidR="007B6A3F" w:rsidRPr="00713432" w:rsidRDefault="007B6A3F" w:rsidP="007B6A3F">
            <w:pPr>
              <w:jc w:val="center"/>
            </w:pPr>
            <w:r w:rsidRPr="00713432">
              <w:t>13.00</w:t>
            </w:r>
          </w:p>
          <w:p w14:paraId="1973A466" w14:textId="66112E1D" w:rsidR="00336572" w:rsidRDefault="007B6A3F" w:rsidP="00336572">
            <w:pPr>
              <w:ind w:right="-119"/>
              <w:jc w:val="center"/>
            </w:pPr>
            <w:r w:rsidRPr="00713432">
              <w:t xml:space="preserve">МАДОУ </w:t>
            </w:r>
            <w:r w:rsidR="00336572">
              <w:t>«</w:t>
            </w:r>
            <w:r w:rsidRPr="00713432">
              <w:t xml:space="preserve">Детский сад №30», </w:t>
            </w:r>
          </w:p>
          <w:p w14:paraId="225B13A8" w14:textId="04768BBD" w:rsidR="007B6A3F" w:rsidRPr="00713432" w:rsidRDefault="007B6A3F" w:rsidP="007B6A3F">
            <w:pPr>
              <w:jc w:val="center"/>
            </w:pPr>
            <w:r w:rsidRPr="00713432">
              <w:t>МАОУ СОШ №14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482" w14:textId="77777777" w:rsidR="007B6A3F" w:rsidRPr="00713432" w:rsidRDefault="007B6A3F" w:rsidP="007B6A3F">
            <w:r w:rsidRPr="00713432">
              <w:t>Д.Н. Пикеева</w:t>
            </w:r>
          </w:p>
          <w:p w14:paraId="7F0405D9" w14:textId="77777777" w:rsidR="007B6A3F" w:rsidRPr="00713432" w:rsidRDefault="007B6A3F" w:rsidP="007B6A3F">
            <w:pPr>
              <w:snapToGrid w:val="0"/>
            </w:pPr>
            <w:r w:rsidRPr="00713432">
              <w:t xml:space="preserve">А.Н. Козаченко </w:t>
            </w:r>
          </w:p>
        </w:tc>
      </w:tr>
      <w:tr w:rsidR="007B6A3F" w:rsidRPr="00713432" w14:paraId="2F7A1289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F9D" w14:textId="7E8DEEE7" w:rsidR="007B6A3F" w:rsidRPr="00713432" w:rsidRDefault="00713432" w:rsidP="007B6A3F">
            <w:pPr>
              <w:jc w:val="center"/>
            </w:pPr>
            <w:r w:rsidRPr="00713432">
              <w:t>1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1A2" w14:textId="77777777" w:rsidR="007B6A3F" w:rsidRPr="00713432" w:rsidRDefault="007B6A3F" w:rsidP="007B6A3F">
            <w:r w:rsidRPr="00713432">
              <w:t xml:space="preserve">Заседание ГМО педагогических работников, работающих с детьми старшего дошкольного возраста.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527" w14:textId="77777777" w:rsidR="007B6A3F" w:rsidRPr="00713432" w:rsidRDefault="007B6A3F" w:rsidP="007B6A3F">
            <w:pPr>
              <w:jc w:val="center"/>
            </w:pPr>
            <w:r w:rsidRPr="00713432">
              <w:t>30.03.2022</w:t>
            </w:r>
          </w:p>
          <w:p w14:paraId="512D9FB7" w14:textId="77777777" w:rsidR="007B6A3F" w:rsidRPr="00713432" w:rsidRDefault="007B6A3F" w:rsidP="007B6A3F">
            <w:pPr>
              <w:jc w:val="center"/>
            </w:pPr>
            <w:r w:rsidRPr="00713432">
              <w:t>09.00</w:t>
            </w:r>
          </w:p>
          <w:p w14:paraId="3C22E8E6" w14:textId="77777777" w:rsidR="00336572" w:rsidRDefault="007B6A3F" w:rsidP="00336572">
            <w:pPr>
              <w:ind w:right="-119"/>
              <w:jc w:val="center"/>
            </w:pPr>
            <w:r w:rsidRPr="00713432">
              <w:t xml:space="preserve">МАДОУ «Детский сад №40», </w:t>
            </w:r>
          </w:p>
          <w:p w14:paraId="5E55124F" w14:textId="224D9BA5" w:rsidR="007B6A3F" w:rsidRPr="00713432" w:rsidRDefault="007B6A3F" w:rsidP="00336572">
            <w:pPr>
              <w:ind w:left="-95" w:right="-119"/>
              <w:jc w:val="center"/>
            </w:pPr>
            <w:r w:rsidRPr="00713432">
              <w:t>МАОУ СОШ №16 им. В.П. Неймышев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0F2" w14:textId="77777777" w:rsidR="007B6A3F" w:rsidRPr="00713432" w:rsidRDefault="007B6A3F" w:rsidP="007B6A3F">
            <w:r w:rsidRPr="00713432">
              <w:t>Д.Н. Пикеева</w:t>
            </w:r>
          </w:p>
          <w:p w14:paraId="6DAA0B22" w14:textId="77777777" w:rsidR="007B6A3F" w:rsidRPr="00713432" w:rsidRDefault="007B6A3F" w:rsidP="007B6A3F">
            <w:pPr>
              <w:snapToGrid w:val="0"/>
              <w:jc w:val="both"/>
            </w:pPr>
            <w:r w:rsidRPr="00713432">
              <w:t>Е.Н. Пушкина</w:t>
            </w:r>
          </w:p>
        </w:tc>
      </w:tr>
      <w:tr w:rsidR="007B6A3F" w:rsidRPr="00713432" w14:paraId="772F466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875" w14:textId="6529AAC9" w:rsidR="007B6A3F" w:rsidRPr="00713432" w:rsidRDefault="00713432" w:rsidP="007B6A3F">
            <w:pPr>
              <w:jc w:val="center"/>
            </w:pPr>
            <w:r w:rsidRPr="00713432">
              <w:t>13.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6C7" w14:textId="27CD6B31" w:rsidR="007B6A3F" w:rsidRPr="00713432" w:rsidRDefault="007B6A3F" w:rsidP="007B6A3F">
            <w:pPr>
              <w:rPr>
                <w:bCs/>
              </w:rPr>
            </w:pPr>
            <w:r w:rsidRPr="00713432">
              <w:t>Заседание ГМО учителей технологии «Опыт применения современных педагогических технологий: специфика, методы, приемы работы</w:t>
            </w:r>
            <w:r w:rsidR="00AC357C">
              <w:t>»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6F4" w14:textId="77777777" w:rsidR="007B6A3F" w:rsidRPr="00713432" w:rsidRDefault="007B6A3F" w:rsidP="007B6A3F">
            <w:pPr>
              <w:jc w:val="center"/>
            </w:pPr>
            <w:r w:rsidRPr="00713432">
              <w:t>15.03.2022</w:t>
            </w:r>
          </w:p>
          <w:p w14:paraId="4B0B8D21" w14:textId="77777777" w:rsidR="007B6A3F" w:rsidRPr="00713432" w:rsidRDefault="007B6A3F" w:rsidP="007B6A3F">
            <w:pPr>
              <w:jc w:val="center"/>
            </w:pPr>
            <w:r w:rsidRPr="00713432">
              <w:t>15.00</w:t>
            </w:r>
          </w:p>
          <w:p w14:paraId="15321790" w14:textId="77777777" w:rsidR="007B6A3F" w:rsidRPr="00713432" w:rsidRDefault="007B6A3F" w:rsidP="007B6A3F">
            <w:pPr>
              <w:jc w:val="center"/>
            </w:pPr>
            <w:r w:rsidRPr="00713432">
              <w:t>МАОУ СОШ №1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AA5B" w14:textId="1658C57D" w:rsidR="007B6A3F" w:rsidRPr="00713432" w:rsidRDefault="007B6A3F" w:rsidP="007B6A3F">
            <w:r w:rsidRPr="00713432">
              <w:t>Ф.А.</w:t>
            </w:r>
            <w:r w:rsidR="00336572">
              <w:t xml:space="preserve"> </w:t>
            </w:r>
            <w:r w:rsidRPr="00713432">
              <w:t>Лихарева</w:t>
            </w:r>
          </w:p>
          <w:p w14:paraId="569A43FE" w14:textId="669CF6E4" w:rsidR="007B6A3F" w:rsidRPr="00713432" w:rsidRDefault="007B6A3F" w:rsidP="007B6A3F">
            <w:pPr>
              <w:snapToGrid w:val="0"/>
              <w:rPr>
                <w:bCs/>
              </w:rPr>
            </w:pPr>
            <w:r w:rsidRPr="00713432">
              <w:t>Л.Ю.</w:t>
            </w:r>
            <w:r w:rsidR="00336572">
              <w:t xml:space="preserve"> </w:t>
            </w:r>
            <w:r w:rsidRPr="00713432">
              <w:t>Кибало</w:t>
            </w:r>
          </w:p>
        </w:tc>
      </w:tr>
      <w:tr w:rsidR="007B6A3F" w:rsidRPr="00B70E90" w14:paraId="6D06EE5E" w14:textId="77777777" w:rsidTr="00336572"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E06" w14:textId="25EE4B77" w:rsidR="007B6A3F" w:rsidRPr="00713432" w:rsidRDefault="00713432" w:rsidP="007B6A3F">
            <w:pPr>
              <w:jc w:val="center"/>
            </w:pPr>
            <w:r w:rsidRPr="00713432">
              <w:t>1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3F6" w14:textId="0E95FBE3" w:rsidR="007B6A3F" w:rsidRPr="00713432" w:rsidRDefault="007B6A3F" w:rsidP="007B6A3F">
            <w:pPr>
              <w:rPr>
                <w:bCs/>
              </w:rPr>
            </w:pPr>
            <w:r w:rsidRPr="00713432">
              <w:rPr>
                <w:bCs/>
              </w:rPr>
              <w:t>Заседание ГМО учителей иностранных языков «О сотрудничестве с Гете Институтом и возможностях для самореализации педагога и мотивации учащихся в изучении немецкого языка»</w:t>
            </w:r>
            <w:r w:rsidR="00AC357C">
              <w:rPr>
                <w:bCs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783" w14:textId="77777777" w:rsidR="007B6A3F" w:rsidRPr="00713432" w:rsidRDefault="007B6A3F" w:rsidP="007B6A3F">
            <w:pPr>
              <w:jc w:val="center"/>
              <w:rPr>
                <w:bCs/>
              </w:rPr>
            </w:pPr>
            <w:r w:rsidRPr="00713432">
              <w:rPr>
                <w:bCs/>
              </w:rPr>
              <w:t>15.03.2022</w:t>
            </w:r>
          </w:p>
          <w:p w14:paraId="20202756" w14:textId="77777777" w:rsidR="007B6A3F" w:rsidRPr="00713432" w:rsidRDefault="007B6A3F" w:rsidP="007B6A3F">
            <w:pPr>
              <w:jc w:val="center"/>
              <w:rPr>
                <w:bCs/>
              </w:rPr>
            </w:pPr>
            <w:r w:rsidRPr="00713432">
              <w:rPr>
                <w:bCs/>
              </w:rPr>
              <w:t xml:space="preserve">15.00 </w:t>
            </w:r>
          </w:p>
          <w:p w14:paraId="0C91D14E" w14:textId="77777777" w:rsidR="007B6A3F" w:rsidRPr="00713432" w:rsidRDefault="007B6A3F" w:rsidP="007B6A3F">
            <w:pPr>
              <w:jc w:val="center"/>
              <w:rPr>
                <w:bCs/>
              </w:rPr>
            </w:pPr>
            <w:r w:rsidRPr="00713432">
              <w:rPr>
                <w:bCs/>
              </w:rPr>
              <w:t>МАОУ СОШ №7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69D" w14:textId="77777777" w:rsidR="007B6A3F" w:rsidRPr="00713432" w:rsidRDefault="007B6A3F" w:rsidP="007B6A3F">
            <w:pPr>
              <w:snapToGrid w:val="0"/>
              <w:rPr>
                <w:lang w:eastAsia="en-US"/>
              </w:rPr>
            </w:pPr>
            <w:r w:rsidRPr="00713432">
              <w:rPr>
                <w:lang w:eastAsia="en-US"/>
              </w:rPr>
              <w:t>Л.Д. Ильясова</w:t>
            </w:r>
          </w:p>
          <w:p w14:paraId="09C8879B" w14:textId="77777777" w:rsidR="007B6A3F" w:rsidRPr="00713432" w:rsidRDefault="007B6A3F" w:rsidP="007B6A3F">
            <w:pPr>
              <w:snapToGrid w:val="0"/>
              <w:rPr>
                <w:bCs/>
              </w:rPr>
            </w:pPr>
            <w:r w:rsidRPr="00713432">
              <w:rPr>
                <w:lang w:eastAsia="en-US"/>
              </w:rPr>
              <w:t>И.С. Томилов</w:t>
            </w:r>
          </w:p>
        </w:tc>
      </w:tr>
      <w:tr w:rsidR="007B6A3F" w:rsidRPr="00B70E90" w14:paraId="40B5C8F7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7AAB" w14:textId="77777777" w:rsidR="007B6A3F" w:rsidRPr="00B70E90" w:rsidRDefault="007B6A3F" w:rsidP="007B6A3F">
            <w:pPr>
              <w:jc w:val="center"/>
              <w:rPr>
                <w:lang w:eastAsia="en-US"/>
              </w:rPr>
            </w:pPr>
            <w:r w:rsidRPr="00B70E90">
              <w:rPr>
                <w:b/>
              </w:rPr>
              <w:t>Городские массовые мероприятия с обучающимися</w:t>
            </w:r>
          </w:p>
        </w:tc>
      </w:tr>
      <w:tr w:rsidR="007B6A3F" w:rsidRPr="00713432" w14:paraId="6957CDA9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7337" w14:textId="4C839E45" w:rsidR="007B6A3F" w:rsidRPr="00713432" w:rsidRDefault="00713432" w:rsidP="007B6A3F">
            <w:pPr>
              <w:suppressAutoHyphens/>
              <w:snapToGrid w:val="0"/>
            </w:pPr>
            <w:r w:rsidRPr="00713432">
              <w:t>1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C366" w14:textId="476BF74D" w:rsidR="007B6A3F" w:rsidRPr="00713432" w:rsidRDefault="007B6A3F" w:rsidP="00336572">
            <w:r w:rsidRPr="00713432">
              <w:t>Всероссийский открытый урок «ОБЖ» (приуроченный к празднованию Всемирного дня гражданской обороны)</w:t>
            </w:r>
            <w:r w:rsidR="00713432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DF4B" w14:textId="77777777" w:rsidR="007B6A3F" w:rsidRPr="00713432" w:rsidRDefault="007B6A3F" w:rsidP="007B6A3F">
            <w:pPr>
              <w:jc w:val="center"/>
              <w:rPr>
                <w:lang w:eastAsia="en-US"/>
              </w:rPr>
            </w:pPr>
            <w:r w:rsidRPr="00713432">
              <w:rPr>
                <w:lang w:eastAsia="en-US"/>
              </w:rPr>
              <w:t>01.03.2022</w:t>
            </w:r>
          </w:p>
          <w:p w14:paraId="1A6E25C7" w14:textId="77777777" w:rsidR="007B6A3F" w:rsidRPr="00713432" w:rsidRDefault="007B6A3F" w:rsidP="007B6A3F">
            <w:pPr>
              <w:jc w:val="center"/>
            </w:pPr>
            <w:r w:rsidRPr="00713432">
              <w:rPr>
                <w:lang w:eastAsia="en-US"/>
              </w:rPr>
              <w:t>О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FB7E" w14:textId="77777777" w:rsidR="007B6A3F" w:rsidRPr="00713432" w:rsidRDefault="007B6A3F" w:rsidP="007B6A3F">
            <w:pPr>
              <w:jc w:val="both"/>
            </w:pPr>
            <w:r w:rsidRPr="00713432">
              <w:t>О.В. Столбикова</w:t>
            </w:r>
          </w:p>
          <w:p w14:paraId="76DBCD16" w14:textId="77777777" w:rsidR="007B6A3F" w:rsidRPr="00713432" w:rsidRDefault="007B6A3F" w:rsidP="007B6A3F">
            <w:pPr>
              <w:jc w:val="both"/>
            </w:pPr>
            <w:r w:rsidRPr="00713432">
              <w:t>Руководители ОО</w:t>
            </w:r>
          </w:p>
        </w:tc>
      </w:tr>
      <w:tr w:rsidR="007B6A3F" w:rsidRPr="00713432" w14:paraId="50E91CD1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B238" w14:textId="05264F0B" w:rsidR="007B6A3F" w:rsidRPr="00713432" w:rsidRDefault="00713432" w:rsidP="007B6A3F">
            <w:pPr>
              <w:suppressAutoHyphens/>
              <w:snapToGrid w:val="0"/>
            </w:pPr>
            <w:r w:rsidRPr="00713432">
              <w:lastRenderedPageBreak/>
              <w:t>2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08C7" w14:textId="28F98219" w:rsidR="007B6A3F" w:rsidRPr="00713432" w:rsidRDefault="007B6A3F" w:rsidP="00336572">
            <w:pPr>
              <w:rPr>
                <w:lang w:eastAsia="en-US"/>
              </w:rPr>
            </w:pPr>
            <w:r w:rsidRPr="00713432">
              <w:rPr>
                <w:lang w:eastAsia="en-US"/>
              </w:rPr>
              <w:t xml:space="preserve">Мероприятия, </w:t>
            </w:r>
            <w:r w:rsidR="00713432" w:rsidRPr="00713432">
              <w:rPr>
                <w:lang w:eastAsia="en-US"/>
              </w:rPr>
              <w:t>посвященные Международному</w:t>
            </w:r>
            <w:r w:rsidRPr="00713432">
              <w:rPr>
                <w:lang w:eastAsia="en-US"/>
              </w:rPr>
              <w:t xml:space="preserve"> женскому дню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8C7D" w14:textId="77777777" w:rsidR="007B6A3F" w:rsidRPr="00713432" w:rsidRDefault="007B6A3F" w:rsidP="007B6A3F">
            <w:pPr>
              <w:jc w:val="center"/>
              <w:rPr>
                <w:lang w:eastAsia="en-US"/>
              </w:rPr>
            </w:pPr>
            <w:r w:rsidRPr="00713432">
              <w:rPr>
                <w:lang w:eastAsia="en-US"/>
              </w:rPr>
              <w:t>08.03.2022</w:t>
            </w:r>
          </w:p>
          <w:p w14:paraId="4D927B37" w14:textId="77777777" w:rsidR="007B6A3F" w:rsidRPr="00713432" w:rsidRDefault="007B6A3F" w:rsidP="007B6A3F">
            <w:pPr>
              <w:jc w:val="center"/>
              <w:rPr>
                <w:lang w:eastAsia="en-US"/>
              </w:rPr>
            </w:pPr>
            <w:r w:rsidRPr="00713432">
              <w:rPr>
                <w:lang w:eastAsia="en-US"/>
              </w:rPr>
              <w:t>О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C4BA" w14:textId="77777777" w:rsidR="007B6A3F" w:rsidRPr="00713432" w:rsidRDefault="007B6A3F" w:rsidP="007B6A3F">
            <w:pPr>
              <w:jc w:val="both"/>
            </w:pPr>
            <w:r w:rsidRPr="00713432">
              <w:t>О.В. Столбикова</w:t>
            </w:r>
          </w:p>
          <w:p w14:paraId="64C0BB95" w14:textId="77777777" w:rsidR="007B6A3F" w:rsidRPr="00713432" w:rsidRDefault="007B6A3F" w:rsidP="007B6A3F">
            <w:pPr>
              <w:jc w:val="both"/>
            </w:pPr>
            <w:r w:rsidRPr="00713432">
              <w:t>Руководители ОО</w:t>
            </w:r>
          </w:p>
        </w:tc>
      </w:tr>
      <w:tr w:rsidR="007B6A3F" w:rsidRPr="00713432" w14:paraId="30CEF329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6807" w14:textId="546855D6" w:rsidR="007B6A3F" w:rsidRPr="00713432" w:rsidRDefault="00713432" w:rsidP="007B6A3F">
            <w:pPr>
              <w:suppressAutoHyphens/>
              <w:snapToGrid w:val="0"/>
            </w:pPr>
            <w:r w:rsidRPr="00713432">
              <w:t>3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8FD1" w14:textId="7561E3C5" w:rsidR="007B6A3F" w:rsidRPr="00713432" w:rsidRDefault="007B6A3F" w:rsidP="00336572">
            <w:pPr>
              <w:rPr>
                <w:lang w:eastAsia="en-US"/>
              </w:rPr>
            </w:pPr>
            <w:r w:rsidRPr="00713432">
              <w:t>Неделя математики</w:t>
            </w:r>
            <w:r w:rsidR="00713432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0583" w14:textId="77777777" w:rsidR="007B6A3F" w:rsidRDefault="007B6A3F" w:rsidP="007B6A3F">
            <w:pPr>
              <w:jc w:val="center"/>
            </w:pPr>
            <w:r w:rsidRPr="00713432">
              <w:t>14-20.03.2022</w:t>
            </w:r>
          </w:p>
          <w:p w14:paraId="032BEC0B" w14:textId="0C221B4C" w:rsidR="00713432" w:rsidRPr="00713432" w:rsidRDefault="00713432" w:rsidP="007B6A3F">
            <w:pPr>
              <w:jc w:val="center"/>
              <w:rPr>
                <w:lang w:eastAsia="en-US"/>
              </w:rPr>
            </w:pPr>
            <w:r>
              <w:t>О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0E6E" w14:textId="77777777" w:rsidR="007B6A3F" w:rsidRPr="00713432" w:rsidRDefault="007B6A3F" w:rsidP="007B6A3F">
            <w:pPr>
              <w:jc w:val="both"/>
            </w:pPr>
            <w:r w:rsidRPr="00713432">
              <w:t>О.В. Столбикова</w:t>
            </w:r>
          </w:p>
          <w:p w14:paraId="0E3560CB" w14:textId="77777777" w:rsidR="007B6A3F" w:rsidRPr="00713432" w:rsidRDefault="007B6A3F" w:rsidP="007B6A3F">
            <w:pPr>
              <w:jc w:val="both"/>
            </w:pPr>
            <w:r w:rsidRPr="00713432">
              <w:t>Руководители ОО</w:t>
            </w:r>
          </w:p>
        </w:tc>
      </w:tr>
      <w:tr w:rsidR="007B6A3F" w:rsidRPr="00713432" w14:paraId="20E1A731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33434" w14:textId="5DD6F83B" w:rsidR="007B6A3F" w:rsidRPr="00713432" w:rsidRDefault="00713432" w:rsidP="007B6A3F">
            <w:pPr>
              <w:suppressAutoHyphens/>
              <w:snapToGrid w:val="0"/>
            </w:pPr>
            <w:r w:rsidRPr="00713432">
              <w:t>4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6D3C" w14:textId="13FB0CD5" w:rsidR="007B6A3F" w:rsidRPr="00713432" w:rsidRDefault="007B6A3F" w:rsidP="00336572">
            <w:r w:rsidRPr="00713432">
              <w:rPr>
                <w:lang w:eastAsia="en-US"/>
              </w:rPr>
              <w:t>День воссоединения Крыма с Россией</w:t>
            </w:r>
            <w:r w:rsidR="00713432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4F11" w14:textId="77777777" w:rsidR="007B6A3F" w:rsidRPr="00713432" w:rsidRDefault="007B6A3F" w:rsidP="007B6A3F">
            <w:pPr>
              <w:jc w:val="center"/>
              <w:rPr>
                <w:lang w:eastAsia="en-US"/>
              </w:rPr>
            </w:pPr>
            <w:r w:rsidRPr="00713432">
              <w:rPr>
                <w:lang w:eastAsia="en-US"/>
              </w:rPr>
              <w:t>18.03.2022</w:t>
            </w:r>
          </w:p>
          <w:p w14:paraId="727B28D2" w14:textId="77777777" w:rsidR="007B6A3F" w:rsidRPr="00713432" w:rsidRDefault="007B6A3F" w:rsidP="007B6A3F">
            <w:pPr>
              <w:jc w:val="center"/>
            </w:pPr>
            <w:r w:rsidRPr="00713432">
              <w:rPr>
                <w:lang w:eastAsia="en-US"/>
              </w:rPr>
              <w:t>О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04FC" w14:textId="77777777" w:rsidR="007B6A3F" w:rsidRPr="00713432" w:rsidRDefault="007B6A3F" w:rsidP="007B6A3F">
            <w:pPr>
              <w:jc w:val="both"/>
            </w:pPr>
            <w:r w:rsidRPr="00713432">
              <w:t>О.В. Столбикова</w:t>
            </w:r>
          </w:p>
          <w:p w14:paraId="3BFE2BC3" w14:textId="77777777" w:rsidR="007B6A3F" w:rsidRPr="00713432" w:rsidRDefault="007B6A3F" w:rsidP="007B6A3F">
            <w:pPr>
              <w:jc w:val="both"/>
            </w:pPr>
            <w:r w:rsidRPr="00713432">
              <w:t>Руководители ОО</w:t>
            </w:r>
          </w:p>
        </w:tc>
      </w:tr>
      <w:tr w:rsidR="007B6A3F" w:rsidRPr="00713432" w14:paraId="5AB5E172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C3FE" w14:textId="1558D185" w:rsidR="007B6A3F" w:rsidRPr="00713432" w:rsidRDefault="00713432" w:rsidP="007B6A3F">
            <w:pPr>
              <w:suppressAutoHyphens/>
              <w:snapToGrid w:val="0"/>
            </w:pPr>
            <w:r w:rsidRPr="00713432">
              <w:t>5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BCC" w14:textId="21280246" w:rsidR="007B6A3F" w:rsidRPr="00713432" w:rsidRDefault="007B6A3F" w:rsidP="00336572">
            <w:r w:rsidRPr="00713432">
              <w:t>Всероссийская неделя музыки для детей и юношества</w:t>
            </w:r>
            <w:r w:rsidR="00713432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3C79D" w14:textId="77777777" w:rsidR="007B6A3F" w:rsidRPr="00713432" w:rsidRDefault="007B6A3F" w:rsidP="007B6A3F">
            <w:pPr>
              <w:jc w:val="center"/>
            </w:pPr>
            <w:r w:rsidRPr="00713432">
              <w:t>21-27.03.2022</w:t>
            </w:r>
          </w:p>
          <w:p w14:paraId="03DD9819" w14:textId="77777777" w:rsidR="007B6A3F" w:rsidRPr="00713432" w:rsidRDefault="007B6A3F" w:rsidP="007B6A3F">
            <w:pPr>
              <w:jc w:val="center"/>
            </w:pPr>
            <w:r w:rsidRPr="00713432">
              <w:t>О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A430" w14:textId="77777777" w:rsidR="007B6A3F" w:rsidRPr="00713432" w:rsidRDefault="007B6A3F" w:rsidP="007B6A3F">
            <w:pPr>
              <w:jc w:val="both"/>
            </w:pPr>
            <w:r w:rsidRPr="00713432">
              <w:t>О.В. Столбикова</w:t>
            </w:r>
          </w:p>
          <w:p w14:paraId="6A47AC9D" w14:textId="77777777" w:rsidR="007B6A3F" w:rsidRPr="00713432" w:rsidRDefault="007B6A3F" w:rsidP="007B6A3F">
            <w:pPr>
              <w:jc w:val="both"/>
            </w:pPr>
            <w:r w:rsidRPr="00713432">
              <w:t>Руководители ОО</w:t>
            </w:r>
          </w:p>
        </w:tc>
      </w:tr>
      <w:tr w:rsidR="007B6A3F" w:rsidRPr="00713432" w14:paraId="5F5D639E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A729" w14:textId="11091E07" w:rsidR="007B6A3F" w:rsidRPr="00713432" w:rsidRDefault="00713432" w:rsidP="007B6A3F">
            <w:pPr>
              <w:suppressAutoHyphens/>
              <w:snapToGrid w:val="0"/>
            </w:pPr>
            <w:r w:rsidRPr="00713432">
              <w:t>6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9414" w14:textId="16EC086E" w:rsidR="007B6A3F" w:rsidRPr="00713432" w:rsidRDefault="007B6A3F" w:rsidP="00336572">
            <w:r w:rsidRPr="00713432">
              <w:t>Школьный этап Всероссийских спортивных игр школьников «Президентские спортивные игры»</w:t>
            </w:r>
            <w:r w:rsidR="00713432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A859" w14:textId="137DEF61" w:rsidR="007B6A3F" w:rsidRPr="00713432" w:rsidRDefault="007B6A3F" w:rsidP="007B6A3F">
            <w:pPr>
              <w:jc w:val="center"/>
              <w:rPr>
                <w:bCs/>
                <w:color w:val="262626"/>
              </w:rPr>
            </w:pPr>
            <w:r w:rsidRPr="00713432">
              <w:t>01-30.03.202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1314" w14:textId="77777777" w:rsidR="007B6A3F" w:rsidRPr="00713432" w:rsidRDefault="007B6A3F" w:rsidP="007B6A3F">
            <w:pPr>
              <w:jc w:val="both"/>
            </w:pPr>
            <w:r w:rsidRPr="00713432">
              <w:t>О.В. Столбикова</w:t>
            </w:r>
          </w:p>
          <w:p w14:paraId="268BE1AD" w14:textId="77777777" w:rsidR="007B6A3F" w:rsidRPr="00713432" w:rsidRDefault="007B6A3F" w:rsidP="007B6A3F">
            <w:pPr>
              <w:jc w:val="both"/>
            </w:pPr>
            <w:r w:rsidRPr="00713432">
              <w:t>Руководители ОО</w:t>
            </w:r>
          </w:p>
        </w:tc>
      </w:tr>
      <w:tr w:rsidR="007B6A3F" w:rsidRPr="00B70E90" w14:paraId="5AB2A253" w14:textId="77777777" w:rsidTr="0033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8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7FF7" w14:textId="75AFECEF" w:rsidR="007B6A3F" w:rsidRPr="00713432" w:rsidRDefault="00713432" w:rsidP="007B6A3F">
            <w:pPr>
              <w:suppressAutoHyphens/>
              <w:snapToGrid w:val="0"/>
            </w:pPr>
            <w:r w:rsidRPr="00713432">
              <w:t>7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D8DC" w14:textId="780C24FF" w:rsidR="007B6A3F" w:rsidRPr="00713432" w:rsidRDefault="007B6A3F" w:rsidP="00336572">
            <w:r w:rsidRPr="00713432">
              <w:t>Школьный этап Всероссийских спортивных соревнований школьников «Президентские состязания»</w:t>
            </w:r>
            <w:r w:rsidR="00713432"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3742" w14:textId="61551BA0" w:rsidR="007B6A3F" w:rsidRPr="00713432" w:rsidRDefault="007B6A3F" w:rsidP="007B6A3F">
            <w:pPr>
              <w:jc w:val="center"/>
              <w:rPr>
                <w:bCs/>
                <w:color w:val="262626"/>
              </w:rPr>
            </w:pPr>
            <w:r w:rsidRPr="00713432">
              <w:t>01-30.03.202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8F74" w14:textId="77777777" w:rsidR="007B6A3F" w:rsidRPr="00713432" w:rsidRDefault="007B6A3F" w:rsidP="007B6A3F">
            <w:pPr>
              <w:jc w:val="both"/>
            </w:pPr>
            <w:r w:rsidRPr="00713432">
              <w:t>О.В. Столбикова</w:t>
            </w:r>
          </w:p>
          <w:p w14:paraId="7A4C42FB" w14:textId="77777777" w:rsidR="007B6A3F" w:rsidRPr="00713432" w:rsidRDefault="007B6A3F" w:rsidP="007B6A3F">
            <w:pPr>
              <w:jc w:val="both"/>
            </w:pPr>
            <w:r w:rsidRPr="00713432">
              <w:t>Руководители ОО</w:t>
            </w:r>
          </w:p>
        </w:tc>
      </w:tr>
    </w:tbl>
    <w:p w14:paraId="120A2FD5" w14:textId="77777777" w:rsidR="002D4BB3" w:rsidRDefault="002D4BB3" w:rsidP="00462C84">
      <w:pPr>
        <w:rPr>
          <w:b/>
        </w:rPr>
      </w:pPr>
    </w:p>
    <w:p w14:paraId="2BD9C483" w14:textId="77777777" w:rsidR="002D4BB3" w:rsidRDefault="002D4BB3" w:rsidP="00462C84">
      <w:pPr>
        <w:rPr>
          <w:b/>
        </w:rPr>
      </w:pPr>
    </w:p>
    <w:p w14:paraId="5C54B007" w14:textId="77777777" w:rsidR="002D4BB3" w:rsidRDefault="002D4BB3" w:rsidP="00462C84">
      <w:pPr>
        <w:rPr>
          <w:b/>
        </w:rPr>
      </w:pPr>
    </w:p>
    <w:p w14:paraId="37F1DF99" w14:textId="4890FE5B" w:rsidR="00A5614E" w:rsidRPr="00336572" w:rsidRDefault="00A25315" w:rsidP="00462C84">
      <w:pPr>
        <w:rPr>
          <w:b/>
          <w:sz w:val="28"/>
          <w:szCs w:val="28"/>
        </w:rPr>
      </w:pPr>
      <w:r w:rsidRPr="00336572">
        <w:rPr>
          <w:b/>
          <w:sz w:val="28"/>
          <w:szCs w:val="28"/>
        </w:rPr>
        <w:t>Директор департамента</w:t>
      </w:r>
      <w:r w:rsidR="00713432" w:rsidRPr="00336572">
        <w:rPr>
          <w:b/>
          <w:sz w:val="28"/>
          <w:szCs w:val="28"/>
        </w:rPr>
        <w:t xml:space="preserve">                                                                    </w:t>
      </w:r>
      <w:r w:rsidR="00A5614E" w:rsidRPr="00336572">
        <w:rPr>
          <w:b/>
          <w:sz w:val="28"/>
          <w:szCs w:val="28"/>
        </w:rPr>
        <w:t>Н.В.</w:t>
      </w:r>
      <w:r w:rsidR="00336572" w:rsidRPr="00336572">
        <w:rPr>
          <w:b/>
          <w:sz w:val="28"/>
          <w:szCs w:val="28"/>
        </w:rPr>
        <w:t xml:space="preserve"> </w:t>
      </w:r>
      <w:r w:rsidR="00A5614E" w:rsidRPr="00336572">
        <w:rPr>
          <w:b/>
          <w:sz w:val="28"/>
          <w:szCs w:val="28"/>
        </w:rPr>
        <w:t>Белышева</w:t>
      </w:r>
    </w:p>
    <w:sectPr w:rsidR="00A5614E" w:rsidRPr="00336572" w:rsidSect="00336572">
      <w:footerReference w:type="default" r:id="rId9"/>
      <w:pgSz w:w="11907" w:h="16840" w:code="9"/>
      <w:pgMar w:top="568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5B615" w14:textId="77777777" w:rsidR="005168D5" w:rsidRDefault="005168D5" w:rsidP="00C86137">
      <w:r>
        <w:separator/>
      </w:r>
    </w:p>
  </w:endnote>
  <w:endnote w:type="continuationSeparator" w:id="0">
    <w:p w14:paraId="1809CB76" w14:textId="77777777" w:rsidR="005168D5" w:rsidRDefault="005168D5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261BC135" w14:textId="07018C1C" w:rsidR="00291237" w:rsidRDefault="002912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572">
          <w:rPr>
            <w:noProof/>
          </w:rPr>
          <w:t>7</w:t>
        </w:r>
        <w:r>
          <w:fldChar w:fldCharType="end"/>
        </w:r>
      </w:p>
    </w:sdtContent>
  </w:sdt>
  <w:p w14:paraId="11CFDA29" w14:textId="77777777" w:rsidR="00291237" w:rsidRDefault="002912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802B4" w14:textId="77777777" w:rsidR="005168D5" w:rsidRDefault="005168D5" w:rsidP="00C86137">
      <w:r>
        <w:separator/>
      </w:r>
    </w:p>
  </w:footnote>
  <w:footnote w:type="continuationSeparator" w:id="0">
    <w:p w14:paraId="7F1FF394" w14:textId="77777777" w:rsidR="005168D5" w:rsidRDefault="005168D5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404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933"/>
    <w:multiLevelType w:val="hybridMultilevel"/>
    <w:tmpl w:val="52E2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66CE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B8B1245"/>
    <w:multiLevelType w:val="hybridMultilevel"/>
    <w:tmpl w:val="C6D6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BF1"/>
    <w:multiLevelType w:val="hybridMultilevel"/>
    <w:tmpl w:val="431E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266"/>
    <w:multiLevelType w:val="hybridMultilevel"/>
    <w:tmpl w:val="653E70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23A6"/>
    <w:multiLevelType w:val="hybridMultilevel"/>
    <w:tmpl w:val="717627D2"/>
    <w:lvl w:ilvl="0" w:tplc="F8D48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EA9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B46AB"/>
    <w:multiLevelType w:val="hybridMultilevel"/>
    <w:tmpl w:val="932436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59079DE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26FCC"/>
    <w:multiLevelType w:val="hybridMultilevel"/>
    <w:tmpl w:val="1538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20975"/>
    <w:multiLevelType w:val="hybridMultilevel"/>
    <w:tmpl w:val="F794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C6A8E"/>
    <w:multiLevelType w:val="hybridMultilevel"/>
    <w:tmpl w:val="B3DA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436E4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A52EE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6ADA"/>
    <w:multiLevelType w:val="hybridMultilevel"/>
    <w:tmpl w:val="E5A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750A0"/>
    <w:multiLevelType w:val="hybridMultilevel"/>
    <w:tmpl w:val="8B363F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C332C"/>
    <w:multiLevelType w:val="hybridMultilevel"/>
    <w:tmpl w:val="A1CC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017F3"/>
    <w:multiLevelType w:val="hybridMultilevel"/>
    <w:tmpl w:val="BCFC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E2B99"/>
    <w:multiLevelType w:val="hybridMultilevel"/>
    <w:tmpl w:val="B516AF1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89B4685"/>
    <w:multiLevelType w:val="hybridMultilevel"/>
    <w:tmpl w:val="ED16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33822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3CAF4A16"/>
    <w:multiLevelType w:val="hybridMultilevel"/>
    <w:tmpl w:val="F106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D62"/>
    <w:multiLevelType w:val="hybridMultilevel"/>
    <w:tmpl w:val="1D603F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0C45140"/>
    <w:multiLevelType w:val="hybridMultilevel"/>
    <w:tmpl w:val="F718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C7496"/>
    <w:multiLevelType w:val="hybridMultilevel"/>
    <w:tmpl w:val="5BC0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41B4A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04812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A609A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6429E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53E"/>
    <w:multiLevelType w:val="hybridMultilevel"/>
    <w:tmpl w:val="9A9E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922D5"/>
    <w:multiLevelType w:val="hybridMultilevel"/>
    <w:tmpl w:val="E458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527B3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5E595628"/>
    <w:multiLevelType w:val="hybridMultilevel"/>
    <w:tmpl w:val="02BA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DDF"/>
    <w:multiLevelType w:val="hybridMultilevel"/>
    <w:tmpl w:val="B07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76D1F"/>
    <w:multiLevelType w:val="hybridMultilevel"/>
    <w:tmpl w:val="EA84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1529D"/>
    <w:multiLevelType w:val="hybridMultilevel"/>
    <w:tmpl w:val="03FEA99C"/>
    <w:lvl w:ilvl="0" w:tplc="97D2D61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9">
    <w:nsid w:val="690128D0"/>
    <w:multiLevelType w:val="hybridMultilevel"/>
    <w:tmpl w:val="6BCE3F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CC0521A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>
    <w:nsid w:val="6FC64068"/>
    <w:multiLevelType w:val="hybridMultilevel"/>
    <w:tmpl w:val="0946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54CBA"/>
    <w:multiLevelType w:val="hybridMultilevel"/>
    <w:tmpl w:val="26F2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111DA"/>
    <w:multiLevelType w:val="hybridMultilevel"/>
    <w:tmpl w:val="400E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E7DE5"/>
    <w:multiLevelType w:val="hybridMultilevel"/>
    <w:tmpl w:val="9566FDF6"/>
    <w:lvl w:ilvl="0" w:tplc="4432B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1924"/>
    <w:multiLevelType w:val="hybridMultilevel"/>
    <w:tmpl w:val="8BFC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936A4"/>
    <w:multiLevelType w:val="hybridMultilevel"/>
    <w:tmpl w:val="B3DA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3"/>
  </w:num>
  <w:num w:numId="4">
    <w:abstractNumId w:val="42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20"/>
  </w:num>
  <w:num w:numId="13">
    <w:abstractNumId w:val="39"/>
  </w:num>
  <w:num w:numId="14">
    <w:abstractNumId w:val="46"/>
  </w:num>
  <w:num w:numId="15">
    <w:abstractNumId w:val="16"/>
  </w:num>
  <w:num w:numId="16">
    <w:abstractNumId w:val="29"/>
  </w:num>
  <w:num w:numId="17">
    <w:abstractNumId w:val="0"/>
  </w:num>
  <w:num w:numId="18">
    <w:abstractNumId w:val="27"/>
  </w:num>
  <w:num w:numId="19">
    <w:abstractNumId w:val="18"/>
  </w:num>
  <w:num w:numId="20">
    <w:abstractNumId w:val="32"/>
  </w:num>
  <w:num w:numId="21">
    <w:abstractNumId w:val="28"/>
  </w:num>
  <w:num w:numId="22">
    <w:abstractNumId w:val="33"/>
  </w:num>
  <w:num w:numId="23">
    <w:abstractNumId w:val="8"/>
  </w:num>
  <w:num w:numId="24">
    <w:abstractNumId w:val="2"/>
  </w:num>
  <w:num w:numId="25">
    <w:abstractNumId w:val="34"/>
  </w:num>
  <w:num w:numId="26">
    <w:abstractNumId w:val="22"/>
  </w:num>
  <w:num w:numId="27">
    <w:abstractNumId w:val="40"/>
  </w:num>
  <w:num w:numId="28">
    <w:abstractNumId w:val="41"/>
  </w:num>
  <w:num w:numId="29">
    <w:abstractNumId w:val="35"/>
  </w:num>
  <w:num w:numId="30">
    <w:abstractNumId w:val="14"/>
  </w:num>
  <w:num w:numId="31">
    <w:abstractNumId w:val="9"/>
  </w:num>
  <w:num w:numId="32">
    <w:abstractNumId w:val="45"/>
  </w:num>
  <w:num w:numId="33">
    <w:abstractNumId w:val="31"/>
  </w:num>
  <w:num w:numId="34">
    <w:abstractNumId w:val="7"/>
  </w:num>
  <w:num w:numId="35">
    <w:abstractNumId w:val="36"/>
  </w:num>
  <w:num w:numId="36">
    <w:abstractNumId w:val="19"/>
  </w:num>
  <w:num w:numId="37">
    <w:abstractNumId w:val="25"/>
  </w:num>
  <w:num w:numId="38">
    <w:abstractNumId w:val="12"/>
  </w:num>
  <w:num w:numId="39">
    <w:abstractNumId w:val="30"/>
  </w:num>
  <w:num w:numId="40">
    <w:abstractNumId w:val="37"/>
  </w:num>
  <w:num w:numId="41">
    <w:abstractNumId w:val="17"/>
  </w:num>
  <w:num w:numId="42">
    <w:abstractNumId w:val="44"/>
  </w:num>
  <w:num w:numId="43">
    <w:abstractNumId w:val="23"/>
  </w:num>
  <w:num w:numId="44">
    <w:abstractNumId w:val="15"/>
  </w:num>
  <w:num w:numId="45">
    <w:abstractNumId w:val="3"/>
  </w:num>
  <w:num w:numId="46">
    <w:abstractNumId w:val="2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002"/>
    <w:rsid w:val="00002B35"/>
    <w:rsid w:val="0001360F"/>
    <w:rsid w:val="00020BB3"/>
    <w:rsid w:val="00021267"/>
    <w:rsid w:val="00026365"/>
    <w:rsid w:val="000356FC"/>
    <w:rsid w:val="00045A9A"/>
    <w:rsid w:val="00054A5B"/>
    <w:rsid w:val="00057551"/>
    <w:rsid w:val="000653D0"/>
    <w:rsid w:val="00067268"/>
    <w:rsid w:val="00071FDA"/>
    <w:rsid w:val="00072431"/>
    <w:rsid w:val="00072AE4"/>
    <w:rsid w:val="00077F34"/>
    <w:rsid w:val="00097EE6"/>
    <w:rsid w:val="000A0CFE"/>
    <w:rsid w:val="000A26FF"/>
    <w:rsid w:val="000A56F3"/>
    <w:rsid w:val="000A6359"/>
    <w:rsid w:val="000B4DD8"/>
    <w:rsid w:val="000C2B95"/>
    <w:rsid w:val="000C5DBE"/>
    <w:rsid w:val="000D09D1"/>
    <w:rsid w:val="000E1423"/>
    <w:rsid w:val="000E39B5"/>
    <w:rsid w:val="000E6BFB"/>
    <w:rsid w:val="001062D4"/>
    <w:rsid w:val="001105FF"/>
    <w:rsid w:val="00110F07"/>
    <w:rsid w:val="00115511"/>
    <w:rsid w:val="00122422"/>
    <w:rsid w:val="0012279E"/>
    <w:rsid w:val="0012427F"/>
    <w:rsid w:val="00124AD9"/>
    <w:rsid w:val="0012547C"/>
    <w:rsid w:val="0013024C"/>
    <w:rsid w:val="00140614"/>
    <w:rsid w:val="00140791"/>
    <w:rsid w:val="001423B4"/>
    <w:rsid w:val="001433D9"/>
    <w:rsid w:val="00150AFA"/>
    <w:rsid w:val="001544D8"/>
    <w:rsid w:val="0017107E"/>
    <w:rsid w:val="00173161"/>
    <w:rsid w:val="00174B9D"/>
    <w:rsid w:val="00181C2A"/>
    <w:rsid w:val="00184BC2"/>
    <w:rsid w:val="00185FE3"/>
    <w:rsid w:val="00187131"/>
    <w:rsid w:val="00196C7A"/>
    <w:rsid w:val="001A5B9F"/>
    <w:rsid w:val="001B0AF1"/>
    <w:rsid w:val="001B5F51"/>
    <w:rsid w:val="001B766B"/>
    <w:rsid w:val="001C5F80"/>
    <w:rsid w:val="001D7E2F"/>
    <w:rsid w:val="001E0240"/>
    <w:rsid w:val="001E6FBC"/>
    <w:rsid w:val="001F270D"/>
    <w:rsid w:val="001F5CD7"/>
    <w:rsid w:val="001F7604"/>
    <w:rsid w:val="001F7EC4"/>
    <w:rsid w:val="0020008F"/>
    <w:rsid w:val="002015CB"/>
    <w:rsid w:val="00204330"/>
    <w:rsid w:val="00207622"/>
    <w:rsid w:val="00212CF1"/>
    <w:rsid w:val="00215FBB"/>
    <w:rsid w:val="002169D0"/>
    <w:rsid w:val="00221CCF"/>
    <w:rsid w:val="00222390"/>
    <w:rsid w:val="0023620F"/>
    <w:rsid w:val="00237EB4"/>
    <w:rsid w:val="0024218A"/>
    <w:rsid w:val="002445CD"/>
    <w:rsid w:val="00244ACF"/>
    <w:rsid w:val="00246071"/>
    <w:rsid w:val="00250531"/>
    <w:rsid w:val="00250ED4"/>
    <w:rsid w:val="00270B4B"/>
    <w:rsid w:val="002735A4"/>
    <w:rsid w:val="00274AEA"/>
    <w:rsid w:val="00277C7E"/>
    <w:rsid w:val="002845B3"/>
    <w:rsid w:val="00284939"/>
    <w:rsid w:val="00286D86"/>
    <w:rsid w:val="00291237"/>
    <w:rsid w:val="00295153"/>
    <w:rsid w:val="002969ED"/>
    <w:rsid w:val="00297A19"/>
    <w:rsid w:val="002A0687"/>
    <w:rsid w:val="002A48EE"/>
    <w:rsid w:val="002A67B0"/>
    <w:rsid w:val="002B4154"/>
    <w:rsid w:val="002B4926"/>
    <w:rsid w:val="002B5938"/>
    <w:rsid w:val="002B67EA"/>
    <w:rsid w:val="002C0568"/>
    <w:rsid w:val="002D4BB3"/>
    <w:rsid w:val="002E130E"/>
    <w:rsid w:val="002E6DD0"/>
    <w:rsid w:val="002F4E2A"/>
    <w:rsid w:val="002F6A72"/>
    <w:rsid w:val="003006E6"/>
    <w:rsid w:val="00310272"/>
    <w:rsid w:val="0032446C"/>
    <w:rsid w:val="00326B11"/>
    <w:rsid w:val="00336572"/>
    <w:rsid w:val="003401E6"/>
    <w:rsid w:val="00357E7F"/>
    <w:rsid w:val="0036667E"/>
    <w:rsid w:val="00366C7B"/>
    <w:rsid w:val="00371702"/>
    <w:rsid w:val="00380F59"/>
    <w:rsid w:val="00383FA7"/>
    <w:rsid w:val="00385CA2"/>
    <w:rsid w:val="00396CA1"/>
    <w:rsid w:val="003A552E"/>
    <w:rsid w:val="003B4DA0"/>
    <w:rsid w:val="003B5A00"/>
    <w:rsid w:val="003B66C2"/>
    <w:rsid w:val="003B710E"/>
    <w:rsid w:val="003C7725"/>
    <w:rsid w:val="003E1AFC"/>
    <w:rsid w:val="003E21AC"/>
    <w:rsid w:val="003E4FE6"/>
    <w:rsid w:val="003E59C5"/>
    <w:rsid w:val="003F6DE9"/>
    <w:rsid w:val="00402754"/>
    <w:rsid w:val="004034C1"/>
    <w:rsid w:val="00404A92"/>
    <w:rsid w:val="00411D8D"/>
    <w:rsid w:val="00412746"/>
    <w:rsid w:val="00413790"/>
    <w:rsid w:val="004147DE"/>
    <w:rsid w:val="00416655"/>
    <w:rsid w:val="00421F24"/>
    <w:rsid w:val="00422497"/>
    <w:rsid w:val="0042648B"/>
    <w:rsid w:val="0043568E"/>
    <w:rsid w:val="004426D4"/>
    <w:rsid w:val="00455D0B"/>
    <w:rsid w:val="00462C84"/>
    <w:rsid w:val="004636C0"/>
    <w:rsid w:val="00472B86"/>
    <w:rsid w:val="00472BD9"/>
    <w:rsid w:val="004766BE"/>
    <w:rsid w:val="00492A23"/>
    <w:rsid w:val="00494C99"/>
    <w:rsid w:val="004953F1"/>
    <w:rsid w:val="0049606E"/>
    <w:rsid w:val="004A500B"/>
    <w:rsid w:val="004B4AAD"/>
    <w:rsid w:val="004B4E33"/>
    <w:rsid w:val="004B6ABD"/>
    <w:rsid w:val="004C2028"/>
    <w:rsid w:val="004C3F37"/>
    <w:rsid w:val="004D3576"/>
    <w:rsid w:val="004D41EF"/>
    <w:rsid w:val="004D722F"/>
    <w:rsid w:val="004E1FA1"/>
    <w:rsid w:val="004E3A8D"/>
    <w:rsid w:val="004E6FB4"/>
    <w:rsid w:val="004F7147"/>
    <w:rsid w:val="00500D59"/>
    <w:rsid w:val="00506F8D"/>
    <w:rsid w:val="00510E88"/>
    <w:rsid w:val="0051122F"/>
    <w:rsid w:val="0051181A"/>
    <w:rsid w:val="00511947"/>
    <w:rsid w:val="005168D5"/>
    <w:rsid w:val="0052038F"/>
    <w:rsid w:val="00520A50"/>
    <w:rsid w:val="00521092"/>
    <w:rsid w:val="00525062"/>
    <w:rsid w:val="00526804"/>
    <w:rsid w:val="00532328"/>
    <w:rsid w:val="00532DBF"/>
    <w:rsid w:val="005337CA"/>
    <w:rsid w:val="00537FA2"/>
    <w:rsid w:val="00541D96"/>
    <w:rsid w:val="00551B6B"/>
    <w:rsid w:val="00552C4C"/>
    <w:rsid w:val="00555555"/>
    <w:rsid w:val="005578B9"/>
    <w:rsid w:val="005626F4"/>
    <w:rsid w:val="00570179"/>
    <w:rsid w:val="005934CC"/>
    <w:rsid w:val="005A445A"/>
    <w:rsid w:val="005A7C14"/>
    <w:rsid w:val="005C2AE5"/>
    <w:rsid w:val="005C6053"/>
    <w:rsid w:val="005D7474"/>
    <w:rsid w:val="005D7639"/>
    <w:rsid w:val="005E0461"/>
    <w:rsid w:val="005E4E6F"/>
    <w:rsid w:val="005F16D2"/>
    <w:rsid w:val="005F2721"/>
    <w:rsid w:val="00602C33"/>
    <w:rsid w:val="006059C9"/>
    <w:rsid w:val="00610164"/>
    <w:rsid w:val="00610C8B"/>
    <w:rsid w:val="00625E3B"/>
    <w:rsid w:val="0063255B"/>
    <w:rsid w:val="00633E63"/>
    <w:rsid w:val="00634FAB"/>
    <w:rsid w:val="006412D0"/>
    <w:rsid w:val="00646713"/>
    <w:rsid w:val="00647707"/>
    <w:rsid w:val="00650AD1"/>
    <w:rsid w:val="0065730D"/>
    <w:rsid w:val="00657681"/>
    <w:rsid w:val="00661BE5"/>
    <w:rsid w:val="00664C8F"/>
    <w:rsid w:val="00667632"/>
    <w:rsid w:val="00677FE6"/>
    <w:rsid w:val="006812CE"/>
    <w:rsid w:val="006828F8"/>
    <w:rsid w:val="00690075"/>
    <w:rsid w:val="00691458"/>
    <w:rsid w:val="006959BC"/>
    <w:rsid w:val="006A0E6A"/>
    <w:rsid w:val="006B537F"/>
    <w:rsid w:val="006B5A94"/>
    <w:rsid w:val="006E78CB"/>
    <w:rsid w:val="007002F4"/>
    <w:rsid w:val="00703199"/>
    <w:rsid w:val="007073B3"/>
    <w:rsid w:val="00713432"/>
    <w:rsid w:val="00720257"/>
    <w:rsid w:val="00725B32"/>
    <w:rsid w:val="00726D9E"/>
    <w:rsid w:val="00727BC0"/>
    <w:rsid w:val="007376EB"/>
    <w:rsid w:val="0074397D"/>
    <w:rsid w:val="007510CB"/>
    <w:rsid w:val="00756F20"/>
    <w:rsid w:val="00757F5E"/>
    <w:rsid w:val="00764F07"/>
    <w:rsid w:val="00765D04"/>
    <w:rsid w:val="007718DA"/>
    <w:rsid w:val="007723BD"/>
    <w:rsid w:val="00780B51"/>
    <w:rsid w:val="00781BAF"/>
    <w:rsid w:val="0078658C"/>
    <w:rsid w:val="00794682"/>
    <w:rsid w:val="007A1979"/>
    <w:rsid w:val="007B2253"/>
    <w:rsid w:val="007B46DC"/>
    <w:rsid w:val="007B5884"/>
    <w:rsid w:val="007B6A3F"/>
    <w:rsid w:val="007C50A5"/>
    <w:rsid w:val="007C7C2B"/>
    <w:rsid w:val="007D11EF"/>
    <w:rsid w:val="007D1906"/>
    <w:rsid w:val="007D1947"/>
    <w:rsid w:val="007D4CA5"/>
    <w:rsid w:val="007D5C41"/>
    <w:rsid w:val="007E08C2"/>
    <w:rsid w:val="007E1A07"/>
    <w:rsid w:val="007E3876"/>
    <w:rsid w:val="007F3AF0"/>
    <w:rsid w:val="007F67C5"/>
    <w:rsid w:val="007F7C3F"/>
    <w:rsid w:val="00800574"/>
    <w:rsid w:val="008064AA"/>
    <w:rsid w:val="0081329E"/>
    <w:rsid w:val="0081563A"/>
    <w:rsid w:val="0081598E"/>
    <w:rsid w:val="008227CC"/>
    <w:rsid w:val="00823BCF"/>
    <w:rsid w:val="00825CD5"/>
    <w:rsid w:val="008307BC"/>
    <w:rsid w:val="00834E35"/>
    <w:rsid w:val="00836721"/>
    <w:rsid w:val="008374D3"/>
    <w:rsid w:val="0084272B"/>
    <w:rsid w:val="00850CD2"/>
    <w:rsid w:val="00874AA1"/>
    <w:rsid w:val="00874BC0"/>
    <w:rsid w:val="00895A63"/>
    <w:rsid w:val="00896ECE"/>
    <w:rsid w:val="008A00CB"/>
    <w:rsid w:val="008A04C0"/>
    <w:rsid w:val="008A1FCD"/>
    <w:rsid w:val="008A5B42"/>
    <w:rsid w:val="008B699C"/>
    <w:rsid w:val="008C32A9"/>
    <w:rsid w:val="008D4244"/>
    <w:rsid w:val="008F07E8"/>
    <w:rsid w:val="008F0F6B"/>
    <w:rsid w:val="008F34FE"/>
    <w:rsid w:val="008F5B7B"/>
    <w:rsid w:val="009048C2"/>
    <w:rsid w:val="0090789D"/>
    <w:rsid w:val="009139AE"/>
    <w:rsid w:val="00914565"/>
    <w:rsid w:val="00915CA4"/>
    <w:rsid w:val="009178A9"/>
    <w:rsid w:val="00917D3A"/>
    <w:rsid w:val="00923C8E"/>
    <w:rsid w:val="00946AF0"/>
    <w:rsid w:val="00954A6C"/>
    <w:rsid w:val="00956510"/>
    <w:rsid w:val="00960F11"/>
    <w:rsid w:val="00965305"/>
    <w:rsid w:val="00984E8F"/>
    <w:rsid w:val="00985572"/>
    <w:rsid w:val="00986C00"/>
    <w:rsid w:val="00994064"/>
    <w:rsid w:val="009975FC"/>
    <w:rsid w:val="009A695A"/>
    <w:rsid w:val="009A7CF0"/>
    <w:rsid w:val="009B177F"/>
    <w:rsid w:val="009B5CB7"/>
    <w:rsid w:val="009B7802"/>
    <w:rsid w:val="009C04FD"/>
    <w:rsid w:val="009C6570"/>
    <w:rsid w:val="009C6BF9"/>
    <w:rsid w:val="009D3273"/>
    <w:rsid w:val="009D4002"/>
    <w:rsid w:val="009E190D"/>
    <w:rsid w:val="009E269E"/>
    <w:rsid w:val="009E7991"/>
    <w:rsid w:val="009F3585"/>
    <w:rsid w:val="009F71A3"/>
    <w:rsid w:val="009F7612"/>
    <w:rsid w:val="00A00655"/>
    <w:rsid w:val="00A06A06"/>
    <w:rsid w:val="00A234DE"/>
    <w:rsid w:val="00A25315"/>
    <w:rsid w:val="00A33532"/>
    <w:rsid w:val="00A520E9"/>
    <w:rsid w:val="00A54E6A"/>
    <w:rsid w:val="00A555B1"/>
    <w:rsid w:val="00A5614E"/>
    <w:rsid w:val="00A616A9"/>
    <w:rsid w:val="00A6547C"/>
    <w:rsid w:val="00A67032"/>
    <w:rsid w:val="00A802A7"/>
    <w:rsid w:val="00A92CFE"/>
    <w:rsid w:val="00A97D96"/>
    <w:rsid w:val="00AA0FEC"/>
    <w:rsid w:val="00AA40C2"/>
    <w:rsid w:val="00AB3F6E"/>
    <w:rsid w:val="00AB600F"/>
    <w:rsid w:val="00AC357C"/>
    <w:rsid w:val="00AD238F"/>
    <w:rsid w:val="00AD332D"/>
    <w:rsid w:val="00AE2702"/>
    <w:rsid w:val="00AF333D"/>
    <w:rsid w:val="00B02DCC"/>
    <w:rsid w:val="00B03EAD"/>
    <w:rsid w:val="00B040D2"/>
    <w:rsid w:val="00B05DC1"/>
    <w:rsid w:val="00B148AF"/>
    <w:rsid w:val="00B33E46"/>
    <w:rsid w:val="00B346B6"/>
    <w:rsid w:val="00B43471"/>
    <w:rsid w:val="00B517C0"/>
    <w:rsid w:val="00B60C3D"/>
    <w:rsid w:val="00B60E4B"/>
    <w:rsid w:val="00B65754"/>
    <w:rsid w:val="00B70E90"/>
    <w:rsid w:val="00B74F13"/>
    <w:rsid w:val="00B77557"/>
    <w:rsid w:val="00B83BD6"/>
    <w:rsid w:val="00B83BF4"/>
    <w:rsid w:val="00B9032F"/>
    <w:rsid w:val="00B9059E"/>
    <w:rsid w:val="00B911EF"/>
    <w:rsid w:val="00BA1FF0"/>
    <w:rsid w:val="00BA3820"/>
    <w:rsid w:val="00BB0136"/>
    <w:rsid w:val="00BB1D88"/>
    <w:rsid w:val="00BB3111"/>
    <w:rsid w:val="00BB466C"/>
    <w:rsid w:val="00BB513A"/>
    <w:rsid w:val="00BD1F43"/>
    <w:rsid w:val="00BD3F35"/>
    <w:rsid w:val="00BD4D92"/>
    <w:rsid w:val="00BE65BC"/>
    <w:rsid w:val="00BF5F81"/>
    <w:rsid w:val="00C00835"/>
    <w:rsid w:val="00C04DEA"/>
    <w:rsid w:val="00C11944"/>
    <w:rsid w:val="00C13AFB"/>
    <w:rsid w:val="00C2206D"/>
    <w:rsid w:val="00C34D55"/>
    <w:rsid w:val="00C35385"/>
    <w:rsid w:val="00C413B1"/>
    <w:rsid w:val="00C4207B"/>
    <w:rsid w:val="00C66267"/>
    <w:rsid w:val="00C71585"/>
    <w:rsid w:val="00C744EC"/>
    <w:rsid w:val="00C8020C"/>
    <w:rsid w:val="00C81A34"/>
    <w:rsid w:val="00C86137"/>
    <w:rsid w:val="00C905DE"/>
    <w:rsid w:val="00C9109B"/>
    <w:rsid w:val="00C931B1"/>
    <w:rsid w:val="00C9690E"/>
    <w:rsid w:val="00CA40B0"/>
    <w:rsid w:val="00CA738F"/>
    <w:rsid w:val="00CB0402"/>
    <w:rsid w:val="00CB04F8"/>
    <w:rsid w:val="00CB12C0"/>
    <w:rsid w:val="00CB694C"/>
    <w:rsid w:val="00CD3865"/>
    <w:rsid w:val="00CD47B9"/>
    <w:rsid w:val="00CD5906"/>
    <w:rsid w:val="00CD5C25"/>
    <w:rsid w:val="00CD7511"/>
    <w:rsid w:val="00CE376D"/>
    <w:rsid w:val="00CF13CF"/>
    <w:rsid w:val="00CF1BD0"/>
    <w:rsid w:val="00CF36EE"/>
    <w:rsid w:val="00D13BBD"/>
    <w:rsid w:val="00D1515F"/>
    <w:rsid w:val="00D22D45"/>
    <w:rsid w:val="00D31DBF"/>
    <w:rsid w:val="00D3237E"/>
    <w:rsid w:val="00D402E4"/>
    <w:rsid w:val="00D42223"/>
    <w:rsid w:val="00D47A5E"/>
    <w:rsid w:val="00D56DE6"/>
    <w:rsid w:val="00D626D8"/>
    <w:rsid w:val="00D63BA7"/>
    <w:rsid w:val="00D66C67"/>
    <w:rsid w:val="00D719D4"/>
    <w:rsid w:val="00D734D2"/>
    <w:rsid w:val="00D874F0"/>
    <w:rsid w:val="00D878F1"/>
    <w:rsid w:val="00D97B5D"/>
    <w:rsid w:val="00DA4EB2"/>
    <w:rsid w:val="00DB5E29"/>
    <w:rsid w:val="00DB666B"/>
    <w:rsid w:val="00DC1C7A"/>
    <w:rsid w:val="00DC38F4"/>
    <w:rsid w:val="00DC5240"/>
    <w:rsid w:val="00DE0413"/>
    <w:rsid w:val="00DE15CD"/>
    <w:rsid w:val="00DE45D3"/>
    <w:rsid w:val="00DF30F2"/>
    <w:rsid w:val="00DF6F86"/>
    <w:rsid w:val="00E026EE"/>
    <w:rsid w:val="00E12902"/>
    <w:rsid w:val="00E1365D"/>
    <w:rsid w:val="00E24042"/>
    <w:rsid w:val="00E24A36"/>
    <w:rsid w:val="00E251A9"/>
    <w:rsid w:val="00E37C00"/>
    <w:rsid w:val="00E43690"/>
    <w:rsid w:val="00E5586C"/>
    <w:rsid w:val="00E56DD2"/>
    <w:rsid w:val="00E6330B"/>
    <w:rsid w:val="00E6665C"/>
    <w:rsid w:val="00E66C48"/>
    <w:rsid w:val="00E82CA8"/>
    <w:rsid w:val="00E91655"/>
    <w:rsid w:val="00EB1607"/>
    <w:rsid w:val="00EC0092"/>
    <w:rsid w:val="00EC7CFA"/>
    <w:rsid w:val="00EE375E"/>
    <w:rsid w:val="00EF13D6"/>
    <w:rsid w:val="00F016C0"/>
    <w:rsid w:val="00F058B9"/>
    <w:rsid w:val="00F07EB2"/>
    <w:rsid w:val="00F07FF7"/>
    <w:rsid w:val="00F126F6"/>
    <w:rsid w:val="00F1734A"/>
    <w:rsid w:val="00F209F8"/>
    <w:rsid w:val="00F22F16"/>
    <w:rsid w:val="00F242F5"/>
    <w:rsid w:val="00F25383"/>
    <w:rsid w:val="00F318BD"/>
    <w:rsid w:val="00F32A3E"/>
    <w:rsid w:val="00F3377D"/>
    <w:rsid w:val="00F4202D"/>
    <w:rsid w:val="00F504CE"/>
    <w:rsid w:val="00F54DFE"/>
    <w:rsid w:val="00F64259"/>
    <w:rsid w:val="00F65FBA"/>
    <w:rsid w:val="00F7022E"/>
    <w:rsid w:val="00F70FC8"/>
    <w:rsid w:val="00F8504E"/>
    <w:rsid w:val="00F902A9"/>
    <w:rsid w:val="00F92161"/>
    <w:rsid w:val="00FA0069"/>
    <w:rsid w:val="00FA1341"/>
    <w:rsid w:val="00FA50F7"/>
    <w:rsid w:val="00FA60F0"/>
    <w:rsid w:val="00FB1B10"/>
    <w:rsid w:val="00FB51F7"/>
    <w:rsid w:val="00FD4F7F"/>
    <w:rsid w:val="00FE3A08"/>
    <w:rsid w:val="00FF0C4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D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4">
    <w:name w:val="heading 4"/>
    <w:basedOn w:val="a"/>
    <w:next w:val="a"/>
    <w:link w:val="40"/>
    <w:qFormat/>
    <w:rsid w:val="00C00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Emphasis"/>
    <w:qFormat/>
    <w:rsid w:val="009178A9"/>
    <w:rPr>
      <w:i/>
      <w:iCs/>
    </w:rPr>
  </w:style>
  <w:style w:type="character" w:customStyle="1" w:styleId="40">
    <w:name w:val="Заголовок 4 Знак"/>
    <w:basedOn w:val="a0"/>
    <w:link w:val="4"/>
    <w:rsid w:val="00C008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шрифт абзаца1"/>
    <w:rsid w:val="007B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4037-5F77-4916-8F1A-5CB55E9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cp:lastPrinted>2022-03-01T06:31:00Z</cp:lastPrinted>
  <dcterms:created xsi:type="dcterms:W3CDTF">2020-11-27T08:23:00Z</dcterms:created>
  <dcterms:modified xsi:type="dcterms:W3CDTF">2022-03-01T06:57:00Z</dcterms:modified>
</cp:coreProperties>
</file>